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74" w:rsidRPr="00311948" w:rsidRDefault="00011374" w:rsidP="0001137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311948">
        <w:rPr>
          <w:rFonts w:ascii="Times New Roman" w:eastAsia="Times New Roman" w:hAnsi="Times New Roman"/>
          <w:b/>
          <w:iCs/>
          <w:sz w:val="24"/>
          <w:szCs w:val="24"/>
        </w:rPr>
        <w:t>МИНИСТЕРСТВО ЗДРАВООХРАНЕНИЯ РОССИЙСКОЙ ФЕДЕРАЦИИ</w:t>
      </w:r>
    </w:p>
    <w:p w:rsidR="00011374" w:rsidRPr="00311948" w:rsidRDefault="00011374" w:rsidP="0001137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011374" w:rsidRPr="00311948" w:rsidRDefault="00011374" w:rsidP="0001137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311948">
        <w:rPr>
          <w:rFonts w:ascii="Times New Roman" w:eastAsia="Times New Roman" w:hAnsi="Times New Roman"/>
          <w:b/>
          <w:caps/>
          <w:sz w:val="24"/>
          <w:szCs w:val="24"/>
        </w:rPr>
        <w:t xml:space="preserve">Иркутская государственная медицинская академия </w:t>
      </w:r>
    </w:p>
    <w:p w:rsidR="00011374" w:rsidRPr="00311948" w:rsidRDefault="00011374" w:rsidP="0001137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311948">
        <w:rPr>
          <w:rFonts w:ascii="Times New Roman" w:eastAsia="Times New Roman" w:hAnsi="Times New Roman"/>
          <w:b/>
          <w:caps/>
          <w:sz w:val="24"/>
          <w:szCs w:val="24"/>
        </w:rPr>
        <w:t xml:space="preserve">последипломного образования – филиал федерального </w:t>
      </w:r>
    </w:p>
    <w:p w:rsidR="00011374" w:rsidRPr="00311948" w:rsidRDefault="00011374" w:rsidP="0001137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311948">
        <w:rPr>
          <w:rFonts w:ascii="Times New Roman" w:eastAsia="Times New Roman" w:hAnsi="Times New Roman"/>
          <w:b/>
          <w:caps/>
          <w:sz w:val="24"/>
          <w:szCs w:val="24"/>
        </w:rPr>
        <w:t xml:space="preserve">государственного бюджетного образовательного учреждения дополнительного профессионального образования </w:t>
      </w:r>
    </w:p>
    <w:p w:rsidR="00011374" w:rsidRPr="00311948" w:rsidRDefault="00011374" w:rsidP="0001137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311948">
        <w:rPr>
          <w:rFonts w:ascii="Times New Roman" w:eastAsia="Times New Roman" w:hAnsi="Times New Roman"/>
          <w:b/>
          <w:caps/>
          <w:sz w:val="24"/>
          <w:szCs w:val="24"/>
        </w:rPr>
        <w:t xml:space="preserve">«Российская медицинская академия </w:t>
      </w:r>
      <w:proofErr w:type="gramStart"/>
      <w:r w:rsidRPr="00311948">
        <w:rPr>
          <w:rFonts w:ascii="Times New Roman" w:eastAsia="Times New Roman" w:hAnsi="Times New Roman"/>
          <w:b/>
          <w:caps/>
          <w:sz w:val="24"/>
          <w:szCs w:val="24"/>
        </w:rPr>
        <w:t>непрерывного</w:t>
      </w:r>
      <w:proofErr w:type="gramEnd"/>
      <w:r w:rsidRPr="00311948">
        <w:rPr>
          <w:rFonts w:ascii="Times New Roman" w:eastAsia="Times New Roman" w:hAnsi="Times New Roman"/>
          <w:b/>
          <w:caps/>
          <w:sz w:val="24"/>
          <w:szCs w:val="24"/>
        </w:rPr>
        <w:t xml:space="preserve"> </w:t>
      </w:r>
    </w:p>
    <w:p w:rsidR="00011374" w:rsidRPr="00311948" w:rsidRDefault="00011374" w:rsidP="0001137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311948">
        <w:rPr>
          <w:rFonts w:ascii="Times New Roman" w:eastAsia="Times New Roman" w:hAnsi="Times New Roman"/>
          <w:b/>
          <w:caps/>
          <w:sz w:val="24"/>
          <w:szCs w:val="24"/>
        </w:rPr>
        <w:t>профессионального образования»</w:t>
      </w:r>
    </w:p>
    <w:p w:rsidR="00011374" w:rsidRPr="00311948" w:rsidRDefault="00011374" w:rsidP="0001137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tbl>
      <w:tblPr>
        <w:tblW w:w="10338" w:type="dxa"/>
        <w:tblInd w:w="-318" w:type="dxa"/>
        <w:tblLook w:val="04A0"/>
      </w:tblPr>
      <w:tblGrid>
        <w:gridCol w:w="3828"/>
        <w:gridCol w:w="6510"/>
      </w:tblGrid>
      <w:tr w:rsidR="00011374" w:rsidRPr="00311948" w:rsidTr="005A7AAB">
        <w:trPr>
          <w:trHeight w:val="453"/>
        </w:trPr>
        <w:tc>
          <w:tcPr>
            <w:tcW w:w="3828" w:type="dxa"/>
          </w:tcPr>
          <w:p w:rsidR="00011374" w:rsidRPr="00311948" w:rsidRDefault="00011374" w:rsidP="005A7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0" w:type="dxa"/>
            <w:hideMark/>
          </w:tcPr>
          <w:p w:rsidR="00011374" w:rsidRPr="00311948" w:rsidRDefault="00011374" w:rsidP="005A7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1948"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ЕНО</w:t>
            </w:r>
          </w:p>
        </w:tc>
      </w:tr>
      <w:tr w:rsidR="00011374" w:rsidRPr="00011374" w:rsidTr="005A7AAB">
        <w:trPr>
          <w:trHeight w:val="2249"/>
        </w:trPr>
        <w:tc>
          <w:tcPr>
            <w:tcW w:w="3828" w:type="dxa"/>
          </w:tcPr>
          <w:p w:rsidR="00011374" w:rsidRPr="00011374" w:rsidRDefault="00011374" w:rsidP="005A7A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0" w:type="dxa"/>
          </w:tcPr>
          <w:p w:rsidR="00011374" w:rsidRPr="00011374" w:rsidRDefault="00011374" w:rsidP="005A7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1374">
              <w:rPr>
                <w:rFonts w:ascii="Times New Roman" w:eastAsia="Times New Roman" w:hAnsi="Times New Roman"/>
                <w:sz w:val="28"/>
                <w:szCs w:val="28"/>
              </w:rPr>
              <w:t xml:space="preserve">Методическим советом ИГМАПО – </w:t>
            </w:r>
          </w:p>
          <w:p w:rsidR="00011374" w:rsidRPr="00011374" w:rsidRDefault="00011374" w:rsidP="005A7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1374">
              <w:rPr>
                <w:rFonts w:ascii="Times New Roman" w:eastAsia="Times New Roman" w:hAnsi="Times New Roman"/>
                <w:sz w:val="28"/>
                <w:szCs w:val="28"/>
              </w:rPr>
              <w:t xml:space="preserve">филиал ФГБОУ ДПО РМАНПО Минздрава России </w:t>
            </w:r>
          </w:p>
          <w:p w:rsidR="00011374" w:rsidRPr="00011374" w:rsidRDefault="00011374" w:rsidP="005A7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1374">
              <w:rPr>
                <w:rFonts w:ascii="Times New Roman" w:eastAsia="Times New Roman" w:hAnsi="Times New Roman"/>
                <w:sz w:val="28"/>
                <w:szCs w:val="28"/>
              </w:rPr>
              <w:t xml:space="preserve"> «27» июня 2019 г. </w:t>
            </w:r>
          </w:p>
          <w:p w:rsidR="00011374" w:rsidRPr="00011374" w:rsidRDefault="00011374" w:rsidP="005A7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1374">
              <w:rPr>
                <w:rFonts w:ascii="Times New Roman" w:eastAsia="Times New Roman" w:hAnsi="Times New Roman"/>
                <w:sz w:val="28"/>
                <w:szCs w:val="28"/>
              </w:rPr>
              <w:t>протокол №2</w:t>
            </w:r>
          </w:p>
          <w:p w:rsidR="00011374" w:rsidRPr="00011374" w:rsidRDefault="00011374" w:rsidP="005A7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1374">
              <w:rPr>
                <w:rFonts w:ascii="Times New Roman" w:eastAsia="Times New Roman" w:hAnsi="Times New Roman"/>
                <w:sz w:val="28"/>
                <w:szCs w:val="28"/>
              </w:rPr>
              <w:t>Председатель совета</w:t>
            </w:r>
          </w:p>
          <w:p w:rsidR="00011374" w:rsidRPr="00011374" w:rsidRDefault="00011374" w:rsidP="005A7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1374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 по учебной работе</w:t>
            </w:r>
          </w:p>
          <w:p w:rsidR="00011374" w:rsidRPr="00011374" w:rsidRDefault="00011374" w:rsidP="005A7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11374" w:rsidRPr="00011374" w:rsidRDefault="00011374" w:rsidP="005A7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1374"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   С.М. Горбачева </w:t>
            </w:r>
          </w:p>
        </w:tc>
      </w:tr>
    </w:tbl>
    <w:p w:rsidR="00967245" w:rsidRPr="00011374" w:rsidRDefault="00967245" w:rsidP="00A5039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7245" w:rsidRPr="00A50395" w:rsidRDefault="00967245" w:rsidP="00A5039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0395" w:rsidRPr="00A50395" w:rsidRDefault="00A50395" w:rsidP="00A5039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03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ительная профессиональная </w:t>
      </w:r>
      <w:r w:rsidR="000572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ая </w:t>
      </w:r>
      <w:r w:rsidRPr="00A503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а </w:t>
      </w:r>
      <w:r w:rsidR="000572CD">
        <w:rPr>
          <w:rFonts w:ascii="Times New Roman" w:eastAsia="Times New Roman" w:hAnsi="Times New Roman" w:cs="Times New Roman"/>
          <w:b/>
          <w:bCs/>
          <w:sz w:val="28"/>
          <w:szCs w:val="28"/>
        </w:rPr>
        <w:t>повышения квалификации</w:t>
      </w:r>
      <w:r w:rsidRPr="00A503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рачей по специальности «</w:t>
      </w:r>
      <w:r w:rsidR="004A6620">
        <w:rPr>
          <w:rFonts w:ascii="Times New Roman" w:eastAsia="Times New Roman" w:hAnsi="Times New Roman" w:cs="Times New Roman"/>
          <w:b/>
          <w:bCs/>
          <w:sz w:val="28"/>
          <w:szCs w:val="28"/>
        </w:rPr>
        <w:t>Бактериология</w:t>
      </w:r>
      <w:r w:rsidRPr="00A503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</w:p>
    <w:p w:rsidR="00A50395" w:rsidRPr="00A50395" w:rsidRDefault="00A50395" w:rsidP="00A5039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03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срок обучения </w:t>
      </w:r>
      <w:r w:rsidR="00D8353F">
        <w:rPr>
          <w:rFonts w:ascii="Times New Roman" w:eastAsia="Times New Roman" w:hAnsi="Times New Roman" w:cs="Times New Roman"/>
          <w:b/>
          <w:bCs/>
          <w:sz w:val="28"/>
          <w:szCs w:val="28"/>
        </w:rPr>
        <w:t>216</w:t>
      </w:r>
      <w:r w:rsidRPr="00A503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кадемических час</w:t>
      </w:r>
      <w:r w:rsidR="00D8353F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Pr="00A50395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50395" w:rsidRPr="00A50395" w:rsidRDefault="00A50395" w:rsidP="00A50395">
      <w:pPr>
        <w:pStyle w:val="afd"/>
        <w:jc w:val="center"/>
        <w:rPr>
          <w:sz w:val="28"/>
          <w:szCs w:val="28"/>
        </w:rPr>
      </w:pPr>
    </w:p>
    <w:p w:rsidR="000572CD" w:rsidRDefault="000572CD" w:rsidP="00A50395">
      <w:pPr>
        <w:pStyle w:val="afd"/>
        <w:jc w:val="center"/>
        <w:rPr>
          <w:sz w:val="28"/>
          <w:szCs w:val="28"/>
        </w:rPr>
      </w:pPr>
    </w:p>
    <w:p w:rsidR="000572CD" w:rsidRDefault="000572CD" w:rsidP="00A50395">
      <w:pPr>
        <w:pStyle w:val="afd"/>
        <w:jc w:val="center"/>
        <w:rPr>
          <w:sz w:val="28"/>
          <w:szCs w:val="28"/>
        </w:rPr>
      </w:pPr>
    </w:p>
    <w:p w:rsidR="00967245" w:rsidRDefault="00967245" w:rsidP="00A50395">
      <w:pPr>
        <w:pStyle w:val="afd"/>
        <w:jc w:val="center"/>
        <w:rPr>
          <w:sz w:val="28"/>
          <w:szCs w:val="28"/>
        </w:rPr>
      </w:pPr>
    </w:p>
    <w:p w:rsidR="00967245" w:rsidRDefault="00967245" w:rsidP="00A50395">
      <w:pPr>
        <w:pStyle w:val="afd"/>
        <w:jc w:val="center"/>
        <w:rPr>
          <w:sz w:val="28"/>
          <w:szCs w:val="28"/>
        </w:rPr>
      </w:pPr>
    </w:p>
    <w:p w:rsidR="000572CD" w:rsidRDefault="000572CD" w:rsidP="00A50395">
      <w:pPr>
        <w:pStyle w:val="afd"/>
        <w:jc w:val="center"/>
        <w:rPr>
          <w:sz w:val="28"/>
          <w:szCs w:val="28"/>
        </w:rPr>
      </w:pPr>
    </w:p>
    <w:p w:rsidR="00A50395" w:rsidRPr="00A50395" w:rsidRDefault="00A50395" w:rsidP="00A50395">
      <w:pPr>
        <w:pStyle w:val="afd"/>
        <w:jc w:val="center"/>
        <w:rPr>
          <w:sz w:val="28"/>
          <w:szCs w:val="28"/>
        </w:rPr>
      </w:pPr>
      <w:r w:rsidRPr="00A50395">
        <w:rPr>
          <w:sz w:val="28"/>
          <w:szCs w:val="28"/>
        </w:rPr>
        <w:t>Иркутск</w:t>
      </w:r>
    </w:p>
    <w:p w:rsidR="00A50395" w:rsidRPr="00A50395" w:rsidRDefault="00A50395" w:rsidP="00A50395">
      <w:pPr>
        <w:pStyle w:val="afd"/>
        <w:jc w:val="center"/>
        <w:rPr>
          <w:sz w:val="28"/>
          <w:szCs w:val="28"/>
        </w:rPr>
      </w:pPr>
      <w:r w:rsidRPr="00A50395">
        <w:rPr>
          <w:sz w:val="28"/>
          <w:szCs w:val="28"/>
        </w:rPr>
        <w:t>2019</w:t>
      </w:r>
    </w:p>
    <w:p w:rsidR="00A50395" w:rsidRDefault="00A50395" w:rsidP="00A50395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11374" w:rsidRDefault="00011374" w:rsidP="00A50395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11374" w:rsidRDefault="00011374" w:rsidP="00A50395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11374" w:rsidRDefault="00011374" w:rsidP="00A50395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51D51" w:rsidRPr="002D1B77" w:rsidRDefault="00051D51" w:rsidP="00051D5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D1B77">
        <w:rPr>
          <w:rFonts w:ascii="Times New Roman" w:hAnsi="Times New Roman"/>
          <w:b/>
          <w:bCs/>
          <w:sz w:val="28"/>
          <w:szCs w:val="28"/>
        </w:rPr>
        <w:t>ОПИСЬ КОМПЛЕКТА ДОКУМЕНТОВ</w:t>
      </w:r>
    </w:p>
    <w:p w:rsidR="00051D51" w:rsidRPr="00FB63AA" w:rsidRDefault="00051D51" w:rsidP="00051D51">
      <w:pPr>
        <w:jc w:val="center"/>
        <w:rPr>
          <w:rFonts w:ascii="Times New Roman" w:hAnsi="Times New Roman"/>
          <w:sz w:val="28"/>
          <w:szCs w:val="28"/>
        </w:rPr>
      </w:pPr>
      <w:r w:rsidRPr="00FB63AA">
        <w:rPr>
          <w:rFonts w:ascii="Times New Roman" w:hAnsi="Times New Roman"/>
          <w:sz w:val="28"/>
          <w:szCs w:val="28"/>
        </w:rPr>
        <w:t>по дополнительной профессиональной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3AA">
        <w:rPr>
          <w:rFonts w:ascii="Times New Roman" w:hAnsi="Times New Roman"/>
          <w:sz w:val="28"/>
          <w:szCs w:val="28"/>
        </w:rPr>
        <w:t xml:space="preserve">повышения квалификации врачей со сроком освоения </w:t>
      </w:r>
      <w:r w:rsidR="00E91223">
        <w:rPr>
          <w:rFonts w:ascii="Times New Roman" w:hAnsi="Times New Roman"/>
          <w:sz w:val="28"/>
          <w:szCs w:val="28"/>
        </w:rPr>
        <w:t>216</w:t>
      </w:r>
      <w:r w:rsidRPr="00FB63AA">
        <w:rPr>
          <w:rFonts w:ascii="Times New Roman" w:hAnsi="Times New Roman"/>
          <w:sz w:val="28"/>
          <w:szCs w:val="28"/>
        </w:rPr>
        <w:t xml:space="preserve"> академических час</w:t>
      </w:r>
      <w:r w:rsidR="00E9122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FB63A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актериология</w:t>
      </w:r>
      <w:r w:rsidRPr="00FB63AA">
        <w:rPr>
          <w:rFonts w:ascii="Times New Roman" w:hAnsi="Times New Roman"/>
          <w:sz w:val="28"/>
          <w:szCs w:val="28"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7"/>
        <w:gridCol w:w="8604"/>
      </w:tblGrid>
      <w:tr w:rsidR="00051D51" w:rsidRPr="00FB63AA" w:rsidTr="00EC1E8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rPr>
                <w:rFonts w:ascii="Times New Roman" w:hAnsi="Times New Roman"/>
                <w:sz w:val="28"/>
                <w:szCs w:val="28"/>
              </w:rPr>
            </w:pPr>
            <w:r w:rsidRPr="00FB63A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B63A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B63A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B63A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rPr>
                <w:rFonts w:ascii="Times New Roman" w:hAnsi="Times New Roman"/>
                <w:sz w:val="28"/>
                <w:szCs w:val="28"/>
              </w:rPr>
            </w:pPr>
            <w:r w:rsidRPr="00FB63AA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</w:tr>
      <w:tr w:rsidR="00051D51" w:rsidRPr="00FB63AA" w:rsidTr="00EC1E8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rPr>
                <w:rFonts w:ascii="Times New Roman" w:hAnsi="Times New Roman"/>
                <w:sz w:val="28"/>
                <w:szCs w:val="28"/>
              </w:rPr>
            </w:pPr>
            <w:r w:rsidRPr="00FB63AA">
              <w:rPr>
                <w:rFonts w:ascii="Times New Roman" w:hAnsi="Times New Roman"/>
                <w:sz w:val="28"/>
                <w:szCs w:val="28"/>
              </w:rPr>
              <w:t>Титульный лист</w:t>
            </w:r>
          </w:p>
        </w:tc>
      </w:tr>
      <w:tr w:rsidR="00051D51" w:rsidRPr="00FB63AA" w:rsidTr="00EC1E8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комплекта документов</w:t>
            </w:r>
          </w:p>
        </w:tc>
      </w:tr>
      <w:tr w:rsidR="00051D51" w:rsidRPr="00FB63AA" w:rsidTr="00EC1E83">
        <w:trPr>
          <w:trHeight w:val="555"/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rPr>
                <w:rFonts w:ascii="Times New Roman" w:hAnsi="Times New Roman"/>
                <w:sz w:val="28"/>
                <w:szCs w:val="28"/>
              </w:rPr>
            </w:pPr>
            <w:r w:rsidRPr="00FB63AA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</w:tr>
      <w:tr w:rsidR="00051D51" w:rsidRPr="00FB63AA" w:rsidTr="00EC1E8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 обучения</w:t>
            </w:r>
          </w:p>
        </w:tc>
      </w:tr>
      <w:tr w:rsidR="00051D51" w:rsidRPr="00FB63AA" w:rsidTr="00EC1E8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ный учебный план</w:t>
            </w:r>
          </w:p>
        </w:tc>
      </w:tr>
      <w:tr w:rsidR="00051D51" w:rsidRPr="00FB63AA" w:rsidTr="00EC1E8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ный календарный учебный график. Матрица распределения учебных модулей</w:t>
            </w:r>
          </w:p>
        </w:tc>
      </w:tr>
      <w:tr w:rsidR="00051D51" w:rsidRPr="00FB63AA" w:rsidTr="00EC1E8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rPr>
                <w:rFonts w:ascii="Times New Roman" w:hAnsi="Times New Roman"/>
                <w:sz w:val="28"/>
                <w:szCs w:val="28"/>
              </w:rPr>
            </w:pPr>
            <w:r w:rsidRPr="00FB63AA">
              <w:rPr>
                <w:rFonts w:ascii="Times New Roman" w:hAnsi="Times New Roman"/>
                <w:sz w:val="28"/>
                <w:szCs w:val="28"/>
              </w:rPr>
              <w:t>Примерные рабочие программы учебных модулей</w:t>
            </w:r>
          </w:p>
        </w:tc>
      </w:tr>
      <w:tr w:rsidR="00051D51" w:rsidRPr="00FB63AA" w:rsidTr="00EC1E8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rPr>
                <w:rFonts w:ascii="Times New Roman" w:hAnsi="Times New Roman"/>
                <w:sz w:val="28"/>
                <w:szCs w:val="28"/>
              </w:rPr>
            </w:pPr>
            <w:r w:rsidRPr="00FB63AA">
              <w:rPr>
                <w:rFonts w:ascii="Times New Roman" w:hAnsi="Times New Roman"/>
                <w:sz w:val="28"/>
                <w:szCs w:val="28"/>
              </w:rPr>
              <w:t>Организационно-педагогические условия</w:t>
            </w:r>
          </w:p>
        </w:tc>
      </w:tr>
      <w:tr w:rsidR="00051D51" w:rsidRPr="00FB63AA" w:rsidTr="00EC1E8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</w:tr>
      <w:tr w:rsidR="00051D51" w:rsidRPr="00FB63AA" w:rsidTr="00EC1E8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</w:tr>
      <w:tr w:rsidR="00051D51" w:rsidRPr="00FB63AA" w:rsidTr="00EC1E8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Default="00051D51" w:rsidP="00EC1E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Default="00051D51" w:rsidP="00EC1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</w:tr>
    </w:tbl>
    <w:p w:rsidR="00051D51" w:rsidRPr="009F25FF" w:rsidRDefault="00051D51" w:rsidP="00051D51">
      <w:pPr>
        <w:rPr>
          <w:rFonts w:ascii="Times New Roman" w:hAnsi="Times New Roman"/>
          <w:sz w:val="28"/>
          <w:szCs w:val="28"/>
        </w:rPr>
      </w:pPr>
    </w:p>
    <w:p w:rsidR="00051D51" w:rsidRDefault="00051D51" w:rsidP="00051D51">
      <w:pPr>
        <w:pStyle w:val="aff2"/>
      </w:pPr>
      <w:bookmarkStart w:id="0" w:name="P30"/>
      <w:bookmarkEnd w:id="0"/>
    </w:p>
    <w:p w:rsidR="00051D51" w:rsidRDefault="00051D51" w:rsidP="00A50395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120C1" w:rsidRDefault="00A120C1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120C1" w:rsidRDefault="00A120C1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120C1" w:rsidRDefault="00A120C1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120C1" w:rsidRDefault="00A120C1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120C1" w:rsidRDefault="00A120C1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120C1" w:rsidRDefault="00A120C1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120C1" w:rsidRDefault="00A120C1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120C1" w:rsidRDefault="00A120C1" w:rsidP="00084FB2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84FB2" w:rsidRDefault="00084FB2" w:rsidP="00084FB2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120C1" w:rsidRDefault="00A120C1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120C1" w:rsidRDefault="00A120C1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A44E5" w:rsidRDefault="002A44E5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5641">
        <w:rPr>
          <w:rFonts w:ascii="Times New Roman" w:hAnsi="Times New Roman" w:cs="Times New Roman"/>
          <w:b w:val="0"/>
          <w:sz w:val="28"/>
          <w:szCs w:val="28"/>
        </w:rPr>
        <w:lastRenderedPageBreak/>
        <w:t>I. Общие положения</w:t>
      </w:r>
    </w:p>
    <w:p w:rsidR="002A44E5" w:rsidRPr="009C69A0" w:rsidRDefault="002A44E5" w:rsidP="00221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4E5" w:rsidRPr="003C4C2E" w:rsidRDefault="002A44E5" w:rsidP="00AB210E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C2E">
        <w:rPr>
          <w:rFonts w:ascii="Times New Roman" w:hAnsi="Times New Roman" w:cs="Times New Roman"/>
          <w:sz w:val="28"/>
          <w:szCs w:val="28"/>
        </w:rPr>
        <w:t xml:space="preserve">Цель примерной дополнительной </w:t>
      </w:r>
      <w:r w:rsidR="00051D51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3C4C2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51D51">
        <w:rPr>
          <w:rFonts w:ascii="Times New Roman" w:hAnsi="Times New Roman" w:cs="Times New Roman"/>
          <w:sz w:val="28"/>
          <w:szCs w:val="28"/>
        </w:rPr>
        <w:t>повышения квал</w:t>
      </w:r>
      <w:r w:rsidR="00D81736">
        <w:rPr>
          <w:rFonts w:ascii="Times New Roman" w:hAnsi="Times New Roman" w:cs="Times New Roman"/>
          <w:sz w:val="28"/>
          <w:szCs w:val="28"/>
        </w:rPr>
        <w:t>и</w:t>
      </w:r>
      <w:r w:rsidR="00051D51">
        <w:rPr>
          <w:rFonts w:ascii="Times New Roman" w:hAnsi="Times New Roman" w:cs="Times New Roman"/>
          <w:sz w:val="28"/>
          <w:szCs w:val="28"/>
        </w:rPr>
        <w:t>фикации</w:t>
      </w:r>
      <w:r w:rsidRPr="003C4C2E">
        <w:rPr>
          <w:rFonts w:ascii="Times New Roman" w:hAnsi="Times New Roman" w:cs="Times New Roman"/>
          <w:sz w:val="28"/>
          <w:szCs w:val="28"/>
        </w:rPr>
        <w:t xml:space="preserve"> врачей по специальности «</w:t>
      </w:r>
      <w:r w:rsidR="00200ACB" w:rsidRPr="00200ACB">
        <w:rPr>
          <w:rFonts w:ascii="Times New Roman" w:hAnsi="Times New Roman" w:cs="Times New Roman"/>
          <w:sz w:val="28"/>
          <w:szCs w:val="28"/>
        </w:rPr>
        <w:t>Бактериология</w:t>
      </w:r>
      <w:r w:rsidRPr="003C4C2E">
        <w:rPr>
          <w:rFonts w:ascii="Times New Roman" w:hAnsi="Times New Roman" w:cs="Times New Roman"/>
          <w:sz w:val="28"/>
          <w:szCs w:val="28"/>
        </w:rPr>
        <w:t xml:space="preserve">» (далее – Программа) </w:t>
      </w:r>
      <w:r w:rsidRPr="00D81736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D81736" w:rsidRPr="00D81736">
        <w:rPr>
          <w:rFonts w:ascii="Times New Roman" w:hAnsi="Times New Roman" w:cs="Times New Roman"/>
          <w:sz w:val="28"/>
          <w:szCs w:val="28"/>
        </w:rPr>
        <w:t>совершенствовании профессиональных знаний и компетенций врача бактериолога,  необходимых для профессиональной деятельности в рамках имеющейся квалификации</w:t>
      </w:r>
      <w:r w:rsidR="00D81736">
        <w:rPr>
          <w:rFonts w:ascii="Times New Roman" w:hAnsi="Times New Roman" w:cs="Times New Roman"/>
          <w:sz w:val="28"/>
          <w:szCs w:val="28"/>
        </w:rPr>
        <w:t>.</w:t>
      </w:r>
    </w:p>
    <w:p w:rsidR="002A44E5" w:rsidRPr="003C4C2E" w:rsidRDefault="002A44E5" w:rsidP="00AB210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C2E">
        <w:rPr>
          <w:rFonts w:ascii="Times New Roman" w:eastAsia="Times New Roman" w:hAnsi="Times New Roman" w:cs="Times New Roman"/>
          <w:sz w:val="28"/>
          <w:szCs w:val="28"/>
        </w:rPr>
        <w:t xml:space="preserve">Вид программы: </w:t>
      </w:r>
      <w:proofErr w:type="spellStart"/>
      <w:r w:rsidRPr="003C4C2E">
        <w:rPr>
          <w:rFonts w:ascii="Times New Roman" w:eastAsia="Times New Roman" w:hAnsi="Times New Roman" w:cs="Times New Roman"/>
          <w:sz w:val="28"/>
          <w:szCs w:val="28"/>
        </w:rPr>
        <w:t>практикоориентированная</w:t>
      </w:r>
      <w:proofErr w:type="spellEnd"/>
      <w:r w:rsidRPr="003C4C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44E5" w:rsidRPr="003C4C2E" w:rsidRDefault="002A44E5" w:rsidP="00AB210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C2E">
        <w:rPr>
          <w:rFonts w:ascii="Times New Roman" w:hAnsi="Times New Roman" w:cs="Times New Roman"/>
          <w:sz w:val="28"/>
          <w:szCs w:val="28"/>
        </w:rPr>
        <w:t xml:space="preserve">Трудоемкость освоения – </w:t>
      </w:r>
      <w:r w:rsidR="00EE1F75">
        <w:rPr>
          <w:rFonts w:ascii="Times New Roman" w:hAnsi="Times New Roman" w:cs="Times New Roman"/>
          <w:sz w:val="28"/>
          <w:szCs w:val="28"/>
        </w:rPr>
        <w:t>216</w:t>
      </w:r>
      <w:r w:rsidRPr="003C4C2E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EE1F75">
        <w:rPr>
          <w:rFonts w:ascii="Times New Roman" w:hAnsi="Times New Roman" w:cs="Times New Roman"/>
          <w:sz w:val="28"/>
          <w:szCs w:val="28"/>
        </w:rPr>
        <w:t>ов</w:t>
      </w:r>
      <w:r w:rsidRPr="003C4C2E">
        <w:rPr>
          <w:rFonts w:ascii="Times New Roman" w:hAnsi="Times New Roman" w:cs="Times New Roman"/>
          <w:sz w:val="28"/>
          <w:szCs w:val="28"/>
        </w:rPr>
        <w:t>.</w:t>
      </w:r>
    </w:p>
    <w:p w:rsidR="002A44E5" w:rsidRPr="003C4C2E" w:rsidRDefault="002A44E5" w:rsidP="00AB210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C2E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2A44E5" w:rsidRPr="003C4C2E" w:rsidRDefault="002A44E5" w:rsidP="00AB210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C2E">
        <w:rPr>
          <w:rFonts w:ascii="Times New Roman" w:hAnsi="Times New Roman" w:cs="Times New Roman"/>
          <w:sz w:val="28"/>
          <w:szCs w:val="28"/>
        </w:rPr>
        <w:t>– общие положения;</w:t>
      </w:r>
    </w:p>
    <w:p w:rsidR="002A44E5" w:rsidRPr="003C4C2E" w:rsidRDefault="002A44E5" w:rsidP="00AB210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C2E">
        <w:rPr>
          <w:rFonts w:ascii="Times New Roman" w:hAnsi="Times New Roman" w:cs="Times New Roman"/>
          <w:sz w:val="28"/>
          <w:szCs w:val="28"/>
        </w:rPr>
        <w:t>– планируемые результаты освоения образовательной Программы;</w:t>
      </w:r>
    </w:p>
    <w:p w:rsidR="002A44E5" w:rsidRPr="003C4C2E" w:rsidRDefault="002A44E5" w:rsidP="00AB210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C2E">
        <w:rPr>
          <w:rFonts w:ascii="Times New Roman" w:hAnsi="Times New Roman" w:cs="Times New Roman"/>
          <w:sz w:val="28"/>
          <w:szCs w:val="28"/>
        </w:rPr>
        <w:t>– примерный учебный план;</w:t>
      </w:r>
    </w:p>
    <w:p w:rsidR="002A44E5" w:rsidRPr="003C4C2E" w:rsidRDefault="002A44E5" w:rsidP="00AB210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C2E">
        <w:rPr>
          <w:rFonts w:ascii="Times New Roman" w:hAnsi="Times New Roman" w:cs="Times New Roman"/>
          <w:color w:val="000000" w:themeColor="text1"/>
          <w:sz w:val="28"/>
          <w:szCs w:val="28"/>
        </w:rPr>
        <w:t>– примерный календарный учебный график;</w:t>
      </w:r>
    </w:p>
    <w:p w:rsidR="00195A25" w:rsidRPr="00200ACB" w:rsidRDefault="002A44E5" w:rsidP="00F018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C2E">
        <w:rPr>
          <w:rFonts w:ascii="Times New Roman" w:hAnsi="Times New Roman" w:cs="Times New Roman"/>
          <w:color w:val="000000" w:themeColor="text1"/>
          <w:sz w:val="28"/>
          <w:szCs w:val="28"/>
        </w:rPr>
        <w:t>– примерные рабочие программы учебных модулей:</w:t>
      </w:r>
      <w:r w:rsidR="00F0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A25" w:rsidRPr="00200ACB">
        <w:rPr>
          <w:rFonts w:ascii="Times New Roman" w:hAnsi="Times New Roman" w:cs="Times New Roman"/>
          <w:sz w:val="28"/>
          <w:szCs w:val="28"/>
        </w:rPr>
        <w:t>«</w:t>
      </w:r>
      <w:r w:rsidR="00200ACB" w:rsidRPr="00200ACB">
        <w:rPr>
          <w:rFonts w:ascii="Times New Roman" w:eastAsia="Times New Roman" w:hAnsi="Times New Roman" w:cs="Times New Roman"/>
          <w:sz w:val="28"/>
          <w:szCs w:val="28"/>
        </w:rPr>
        <w:t>Деятельность по осуществлению федерального государственного контроля (надзора) и предоставлению государственных услуг код</w:t>
      </w:r>
      <w:proofErr w:type="gramStart"/>
      <w:r w:rsidR="00200ACB" w:rsidRPr="00200AC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="00195A25" w:rsidRPr="00200ACB">
        <w:rPr>
          <w:rFonts w:ascii="Times New Roman" w:hAnsi="Times New Roman" w:cs="Times New Roman"/>
          <w:sz w:val="28"/>
          <w:szCs w:val="28"/>
        </w:rPr>
        <w:t>»; «</w:t>
      </w:r>
      <w:r w:rsidR="00200ACB" w:rsidRPr="00200ACB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по обеспечению безопасности среды обитания для здоровья человека код </w:t>
      </w:r>
      <w:r w:rsidR="00200ACB" w:rsidRPr="00200ACB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195A25" w:rsidRPr="00200ACB">
        <w:rPr>
          <w:rFonts w:ascii="Times New Roman" w:hAnsi="Times New Roman" w:cs="Times New Roman"/>
          <w:sz w:val="28"/>
          <w:szCs w:val="28"/>
        </w:rPr>
        <w:t>»; «</w:t>
      </w:r>
      <w:r w:rsidR="00200ACB" w:rsidRPr="00200ACB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по проведению санитарно-противоэпидемических (профилактических) мероприятий код </w:t>
      </w:r>
      <w:r w:rsidR="00200ACB" w:rsidRPr="00200AC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195A25" w:rsidRPr="00200ACB">
        <w:rPr>
          <w:rFonts w:ascii="Times New Roman" w:hAnsi="Times New Roman" w:cs="Times New Roman"/>
          <w:sz w:val="28"/>
          <w:szCs w:val="28"/>
        </w:rPr>
        <w:t>»; «</w:t>
      </w:r>
      <w:r w:rsidR="00200ACB" w:rsidRPr="00200ACB">
        <w:rPr>
          <w:rFonts w:ascii="Times New Roman" w:eastAsia="Times New Roman" w:hAnsi="Times New Roman" w:cs="Times New Roman"/>
          <w:sz w:val="28"/>
          <w:szCs w:val="28"/>
        </w:rPr>
        <w:t>Выполнение клинических лабораторных исследований код А/03.7</w:t>
      </w:r>
      <w:r w:rsidR="00195A25" w:rsidRPr="00200ACB">
        <w:rPr>
          <w:rFonts w:ascii="Times New Roman" w:hAnsi="Times New Roman" w:cs="Times New Roman"/>
          <w:sz w:val="28"/>
          <w:szCs w:val="28"/>
        </w:rPr>
        <w:t>»; «</w:t>
      </w:r>
      <w:r w:rsidR="00200ACB" w:rsidRPr="00200ACB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клинических лабораторных исследований четвертой категории сложности (B/03.8)</w:t>
      </w:r>
      <w:r w:rsidR="00200ACB" w:rsidRPr="00200ACB">
        <w:rPr>
          <w:rFonts w:ascii="Times New Roman" w:hAnsi="Times New Roman" w:cs="Times New Roman"/>
          <w:sz w:val="28"/>
          <w:szCs w:val="28"/>
        </w:rPr>
        <w:t>».</w:t>
      </w:r>
    </w:p>
    <w:p w:rsidR="00EE703B" w:rsidRPr="00396D47" w:rsidRDefault="00EE703B" w:rsidP="00AB21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D47">
        <w:rPr>
          <w:rFonts w:ascii="Times New Roman" w:hAnsi="Times New Roman" w:cs="Times New Roman"/>
          <w:sz w:val="28"/>
          <w:szCs w:val="28"/>
        </w:rPr>
        <w:t>– организационно-педагогические условия;</w:t>
      </w:r>
    </w:p>
    <w:p w:rsidR="00EE703B" w:rsidRPr="00396D47" w:rsidRDefault="00EE703B" w:rsidP="00AB21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D47">
        <w:rPr>
          <w:rFonts w:ascii="Times New Roman" w:hAnsi="Times New Roman" w:cs="Times New Roman"/>
          <w:sz w:val="28"/>
          <w:szCs w:val="28"/>
        </w:rPr>
        <w:t>– формы аттестации</w:t>
      </w:r>
      <w:bookmarkStart w:id="1" w:name="_Ref532308029"/>
      <w:r w:rsidRPr="00396D47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bookmarkEnd w:id="1"/>
      <w:r w:rsidRPr="00396D47">
        <w:rPr>
          <w:rFonts w:ascii="Times New Roman" w:hAnsi="Times New Roman" w:cs="Times New Roman"/>
          <w:sz w:val="28"/>
          <w:szCs w:val="28"/>
        </w:rPr>
        <w:t>;</w:t>
      </w:r>
    </w:p>
    <w:p w:rsidR="00EE703B" w:rsidRPr="00396D47" w:rsidRDefault="00EE703B" w:rsidP="00AB21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D47">
        <w:rPr>
          <w:rFonts w:ascii="Times New Roman" w:hAnsi="Times New Roman" w:cs="Times New Roman"/>
          <w:sz w:val="28"/>
          <w:szCs w:val="28"/>
        </w:rPr>
        <w:t>– оценочные материалы</w:t>
      </w:r>
      <w:fldSimple w:instr=" NOTEREF _Ref532308029 \h  \* MERGEFORMAT ">
        <w:r w:rsidR="0017244D" w:rsidRPr="0017244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fldSimple>
      <w:r w:rsidRPr="00396D47">
        <w:rPr>
          <w:rFonts w:ascii="Times New Roman" w:hAnsi="Times New Roman" w:cs="Times New Roman"/>
          <w:sz w:val="28"/>
          <w:szCs w:val="28"/>
        </w:rPr>
        <w:t>.</w:t>
      </w:r>
    </w:p>
    <w:p w:rsidR="002A44E5" w:rsidRDefault="002A44E5" w:rsidP="00AB210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96D47">
        <w:rPr>
          <w:rFonts w:ascii="Times New Roman" w:hAnsi="Times New Roman" w:cs="Times New Roman"/>
          <w:b w:val="0"/>
          <w:sz w:val="28"/>
          <w:szCs w:val="28"/>
        </w:rPr>
        <w:t>1.2. Реализация Программы направлена на удовлетворение образовательных и профессиональных потребностей врачей, качественного расширения области знаний, умений и навыков, востребованных при выполнении профессиональной деятельности по специальности «</w:t>
      </w:r>
      <w:r w:rsidR="00200ACB" w:rsidRPr="00200ACB">
        <w:rPr>
          <w:rFonts w:ascii="Times New Roman" w:hAnsi="Times New Roman" w:cs="Times New Roman"/>
          <w:b w:val="0"/>
          <w:sz w:val="28"/>
          <w:szCs w:val="28"/>
        </w:rPr>
        <w:t>Бактериология</w:t>
      </w:r>
      <w:r w:rsidRPr="00396D47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CE2F76" w:rsidRPr="00EC1E83" w:rsidRDefault="002A44E5" w:rsidP="00EC1E83">
      <w:pPr>
        <w:pStyle w:val="Default"/>
        <w:ind w:firstLine="708"/>
        <w:jc w:val="both"/>
        <w:rPr>
          <w:color w:val="auto"/>
        </w:rPr>
      </w:pPr>
      <w:r w:rsidRPr="00565909">
        <w:rPr>
          <w:color w:val="000000" w:themeColor="text1"/>
          <w:sz w:val="28"/>
          <w:szCs w:val="28"/>
        </w:rPr>
        <w:t xml:space="preserve">На </w:t>
      </w:r>
      <w:proofErr w:type="gramStart"/>
      <w:r w:rsidRPr="00565909">
        <w:rPr>
          <w:color w:val="000000" w:themeColor="text1"/>
          <w:sz w:val="28"/>
          <w:szCs w:val="28"/>
        </w:rPr>
        <w:t>обучение по программе</w:t>
      </w:r>
      <w:proofErr w:type="gramEnd"/>
      <w:r w:rsidRPr="00565909">
        <w:rPr>
          <w:color w:val="000000" w:themeColor="text1"/>
          <w:sz w:val="28"/>
          <w:szCs w:val="28"/>
        </w:rPr>
        <w:t xml:space="preserve"> могут быть зачислены врачи с высшим медицинским образованием</w:t>
      </w:r>
      <w:r w:rsidR="00110218" w:rsidRPr="00565909">
        <w:rPr>
          <w:color w:val="000000" w:themeColor="text1"/>
          <w:sz w:val="28"/>
          <w:szCs w:val="28"/>
        </w:rPr>
        <w:t xml:space="preserve"> по одной из специальностей</w:t>
      </w:r>
      <w:r w:rsidR="00660C89">
        <w:rPr>
          <w:color w:val="000000" w:themeColor="text1"/>
          <w:sz w:val="28"/>
          <w:szCs w:val="28"/>
        </w:rPr>
        <w:t xml:space="preserve">: </w:t>
      </w:r>
      <w:r w:rsidR="00660C89" w:rsidRPr="00660C89">
        <w:rPr>
          <w:color w:val="auto"/>
          <w:sz w:val="28"/>
          <w:szCs w:val="28"/>
        </w:rPr>
        <w:t>«Лечебное дело», «Педиатрия», «Медико-профилактическое дело», «Медицинская биохимия», «Медицинская биофизика», «Медицинская кибернетика» и стаж работы по специальности «Бактериология» от 10 лет.</w:t>
      </w:r>
      <w:r w:rsidR="00660C89">
        <w:rPr>
          <w:sz w:val="28"/>
          <w:szCs w:val="28"/>
        </w:rPr>
        <w:t xml:space="preserve"> </w:t>
      </w:r>
      <w:r w:rsidR="00660C89">
        <w:rPr>
          <w:rFonts w:eastAsia="Times New Roman"/>
          <w:color w:val="000000" w:themeColor="text1"/>
          <w:sz w:val="28"/>
          <w:szCs w:val="28"/>
        </w:rPr>
        <w:t>Основная цель:</w:t>
      </w:r>
      <w:r w:rsidR="00367A6C" w:rsidRPr="00565909">
        <w:rPr>
          <w:rFonts w:eastAsia="Times New Roman"/>
          <w:color w:val="000000" w:themeColor="text1"/>
          <w:sz w:val="28"/>
          <w:szCs w:val="28"/>
        </w:rPr>
        <w:t xml:space="preserve"> обеспечение санитарно-эпидемиологического благополучия населения и защиты прав потребителей проведением лабораторных исследований с использованием медицинских изделий для диагностики </w:t>
      </w:r>
      <w:proofErr w:type="spellStart"/>
      <w:r w:rsidR="00367A6C" w:rsidRPr="00565909">
        <w:rPr>
          <w:rFonts w:eastAsia="Times New Roman"/>
          <w:color w:val="000000" w:themeColor="text1"/>
          <w:sz w:val="28"/>
          <w:szCs w:val="28"/>
        </w:rPr>
        <w:t>in</w:t>
      </w:r>
      <w:proofErr w:type="spellEnd"/>
      <w:r w:rsidR="00367A6C" w:rsidRPr="0056590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67A6C" w:rsidRPr="00565909">
        <w:rPr>
          <w:rFonts w:eastAsia="Times New Roman"/>
          <w:color w:val="000000" w:themeColor="text1"/>
          <w:sz w:val="28"/>
          <w:szCs w:val="28"/>
        </w:rPr>
        <w:t>vitro</w:t>
      </w:r>
      <w:proofErr w:type="spellEnd"/>
      <w:r w:rsidR="00367A6C" w:rsidRPr="00565909">
        <w:rPr>
          <w:rFonts w:eastAsia="Times New Roman"/>
          <w:color w:val="000000" w:themeColor="text1"/>
          <w:sz w:val="28"/>
          <w:szCs w:val="28"/>
        </w:rPr>
        <w:t>, технологических процессов и технологий, для выполнения которых требуется специально подготовленный персонал (повышение квалификации), и с формулировкой лабораторного</w:t>
      </w:r>
      <w:r w:rsidR="00367A6C" w:rsidRPr="00367A6C">
        <w:rPr>
          <w:rFonts w:eastAsia="Times New Roman"/>
          <w:sz w:val="28"/>
          <w:szCs w:val="28"/>
        </w:rPr>
        <w:t xml:space="preserve"> </w:t>
      </w:r>
      <w:r w:rsidR="00367A6C" w:rsidRPr="00EC1E83">
        <w:rPr>
          <w:rFonts w:eastAsia="Times New Roman"/>
          <w:color w:val="auto"/>
          <w:sz w:val="28"/>
          <w:szCs w:val="28"/>
        </w:rPr>
        <w:lastRenderedPageBreak/>
        <w:t>заключения по профилю медицинской организации бактериологических, исследований</w:t>
      </w:r>
      <w:r w:rsidR="00CE2F76" w:rsidRPr="00EC1E83">
        <w:rPr>
          <w:color w:val="auto"/>
          <w:sz w:val="28"/>
          <w:szCs w:val="28"/>
          <w:shd w:val="clear" w:color="auto" w:fill="FFFFFF"/>
        </w:rPr>
        <w:t>.</w:t>
      </w:r>
    </w:p>
    <w:p w:rsidR="00367A6C" w:rsidRDefault="00CE2F76" w:rsidP="0036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D7">
        <w:rPr>
          <w:rFonts w:ascii="Times New Roman" w:eastAsia="Times New Roman" w:hAnsi="Times New Roman" w:cs="Times New Roman"/>
          <w:sz w:val="28"/>
          <w:szCs w:val="28"/>
        </w:rPr>
        <w:t>Обобщенные трудовые функции и (или) трудовые функции в соответствии с профессиональным стандартом</w:t>
      </w:r>
      <w:r w:rsidRPr="008F00D7">
        <w:rPr>
          <w:rFonts w:ascii="Times New Roman" w:hAnsi="Times New Roman" w:cs="Times New Roman"/>
          <w:sz w:val="28"/>
          <w:szCs w:val="28"/>
        </w:rPr>
        <w:t>:</w:t>
      </w:r>
    </w:p>
    <w:p w:rsidR="00CE2F76" w:rsidRPr="00367A6C" w:rsidRDefault="00CE2F76" w:rsidP="0036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A6C">
        <w:rPr>
          <w:rFonts w:ascii="Times New Roman" w:hAnsi="Times New Roman" w:cs="Times New Roman"/>
          <w:sz w:val="28"/>
          <w:szCs w:val="28"/>
        </w:rPr>
        <w:t xml:space="preserve">А. </w:t>
      </w:r>
      <w:r w:rsidR="00367A6C" w:rsidRPr="00367A6C">
        <w:rPr>
          <w:rFonts w:ascii="Times New Roman" w:eastAsia="Times New Roman" w:hAnsi="Times New Roman" w:cs="Times New Roman"/>
          <w:sz w:val="28"/>
          <w:szCs w:val="28"/>
        </w:rPr>
        <w:t>Деятельность по осуществлению федерального государственного контроля (надзора) и предоставлению государственных услуг</w:t>
      </w:r>
      <w:r w:rsidR="00367A6C" w:rsidRPr="00367A6C">
        <w:rPr>
          <w:rFonts w:ascii="Times New Roman" w:hAnsi="Times New Roman" w:cs="Times New Roman"/>
          <w:sz w:val="28"/>
          <w:szCs w:val="28"/>
        </w:rPr>
        <w:t>;</w:t>
      </w:r>
    </w:p>
    <w:p w:rsidR="00CE2F76" w:rsidRPr="00367A6C" w:rsidRDefault="00367A6C" w:rsidP="0060774C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A6C">
        <w:rPr>
          <w:rFonts w:ascii="Times New Roman" w:hAnsi="Times New Roman"/>
          <w:sz w:val="28"/>
          <w:szCs w:val="28"/>
        </w:rPr>
        <w:t xml:space="preserve">В. </w:t>
      </w:r>
      <w:r w:rsidRPr="00367A6C">
        <w:rPr>
          <w:rFonts w:ascii="Times New Roman" w:eastAsia="Times New Roman" w:hAnsi="Times New Roman" w:cs="Times New Roman"/>
          <w:sz w:val="28"/>
          <w:szCs w:val="28"/>
        </w:rPr>
        <w:t>Деятельность по обеспечению безопасности среды обитания для здоровья человека</w:t>
      </w:r>
      <w:r w:rsidR="00CE2F76" w:rsidRPr="00367A6C">
        <w:rPr>
          <w:rFonts w:ascii="Times New Roman" w:hAnsi="Times New Roman"/>
          <w:sz w:val="28"/>
          <w:szCs w:val="28"/>
        </w:rPr>
        <w:t>;</w:t>
      </w:r>
    </w:p>
    <w:p w:rsidR="00367A6C" w:rsidRPr="00367A6C" w:rsidRDefault="00367A6C" w:rsidP="00367A6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67A6C">
        <w:rPr>
          <w:color w:val="auto"/>
          <w:sz w:val="28"/>
          <w:szCs w:val="28"/>
        </w:rPr>
        <w:t xml:space="preserve">С. </w:t>
      </w:r>
      <w:r w:rsidRPr="00367A6C">
        <w:rPr>
          <w:rFonts w:eastAsia="Times New Roman"/>
          <w:color w:val="auto"/>
          <w:sz w:val="28"/>
          <w:szCs w:val="28"/>
        </w:rPr>
        <w:t>Деятельность по проведению санитарно-противоэпидемических (профилактических) мероприятий</w:t>
      </w:r>
      <w:r w:rsidRPr="00367A6C">
        <w:rPr>
          <w:color w:val="auto"/>
          <w:sz w:val="28"/>
          <w:szCs w:val="28"/>
        </w:rPr>
        <w:t>;</w:t>
      </w:r>
    </w:p>
    <w:p w:rsidR="00CE2F76" w:rsidRPr="00367A6C" w:rsidRDefault="00367A6C" w:rsidP="006077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67A6C">
        <w:rPr>
          <w:color w:val="auto"/>
          <w:sz w:val="28"/>
          <w:szCs w:val="28"/>
        </w:rPr>
        <w:t>А/03.7</w:t>
      </w:r>
      <w:r w:rsidRPr="00367A6C">
        <w:rPr>
          <w:rFonts w:eastAsia="Times New Roman"/>
          <w:color w:val="auto"/>
          <w:sz w:val="28"/>
          <w:szCs w:val="28"/>
        </w:rPr>
        <w:t>Выполнение клинических лабораторных исследований</w:t>
      </w:r>
      <w:r w:rsidR="00CE2F76" w:rsidRPr="00367A6C">
        <w:rPr>
          <w:color w:val="auto"/>
          <w:sz w:val="28"/>
          <w:szCs w:val="28"/>
        </w:rPr>
        <w:t>;</w:t>
      </w:r>
    </w:p>
    <w:p w:rsidR="00CE2F76" w:rsidRPr="00565909" w:rsidRDefault="00367A6C" w:rsidP="0060774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67A6C">
        <w:rPr>
          <w:color w:val="auto"/>
          <w:sz w:val="28"/>
          <w:szCs w:val="28"/>
        </w:rPr>
        <w:t>Б</w:t>
      </w:r>
      <w:proofErr w:type="gramEnd"/>
      <w:r w:rsidRPr="00367A6C">
        <w:rPr>
          <w:color w:val="auto"/>
          <w:sz w:val="28"/>
          <w:szCs w:val="28"/>
        </w:rPr>
        <w:t xml:space="preserve">/03.8 </w:t>
      </w:r>
      <w:r w:rsidRPr="00367A6C">
        <w:rPr>
          <w:rFonts w:eastAsia="Calibri"/>
          <w:color w:val="auto"/>
          <w:sz w:val="28"/>
          <w:szCs w:val="28"/>
          <w:lang w:eastAsia="en-US"/>
        </w:rPr>
        <w:t>Выполнение клинических лабораторных исследований четвертой категории сложности</w:t>
      </w:r>
      <w:r w:rsidRPr="00367A6C">
        <w:rPr>
          <w:color w:val="auto"/>
          <w:sz w:val="28"/>
          <w:szCs w:val="28"/>
        </w:rPr>
        <w:t>.</w:t>
      </w:r>
    </w:p>
    <w:p w:rsidR="00110218" w:rsidRPr="00565909" w:rsidRDefault="00110218" w:rsidP="00F05312">
      <w:pPr>
        <w:pStyle w:val="ConsPlusTitle"/>
        <w:keepNext/>
        <w:keepLines/>
        <w:widowControl/>
        <w:suppressLineNumbers/>
        <w:suppressAutoHyphens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659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. Программа разработана на основании квалификационных требований к медицинским работникам с высшим образованием по специальности</w:t>
      </w:r>
      <w:r w:rsidR="00565909" w:rsidRPr="005659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5659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367A6C" w:rsidRPr="005659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актериология</w:t>
      </w:r>
      <w:r w:rsidRPr="005659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fldSimple w:instr=" NOTEREF _Ref532307655 \h  \* MERGEFORMAT ">
        <w:r w:rsidR="0017244D" w:rsidRPr="0017244D">
          <w:rPr>
            <w:color w:val="000000" w:themeColor="text1"/>
            <w:vertAlign w:val="superscript"/>
          </w:rPr>
          <w:t>3</w:t>
        </w:r>
      </w:fldSimple>
      <w:r w:rsidRPr="005659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требований федерального государственного образовательного стандарта высшего образования</w:t>
      </w:r>
      <w:r w:rsidR="00FC0DC4" w:rsidRPr="0056590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footnoteReference w:id="2"/>
      </w:r>
      <w:r w:rsidRPr="005659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110218" w:rsidRPr="004D48A1" w:rsidRDefault="00110218" w:rsidP="00AB21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9"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 w:rsidRPr="005659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565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</w:t>
      </w:r>
      <w:r w:rsidR="00EE703B" w:rsidRPr="0056590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65909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построено в соответствии с модульным принципом, структурными единицами модулей являются разделы.</w:t>
      </w:r>
      <w:r w:rsidRPr="004D48A1">
        <w:rPr>
          <w:rFonts w:ascii="Times New Roman" w:hAnsi="Times New Roman" w:cs="Times New Roman"/>
          <w:sz w:val="28"/>
          <w:szCs w:val="28"/>
        </w:rPr>
        <w:t xml:space="preserve"> Каждый раздел дисциплины подразделяется на темы, каждая тема – на элементы, каждый элемент – на </w:t>
      </w:r>
      <w:proofErr w:type="spellStart"/>
      <w:r w:rsidRPr="004D48A1">
        <w:rPr>
          <w:rFonts w:ascii="Times New Roman" w:hAnsi="Times New Roman" w:cs="Times New Roman"/>
          <w:sz w:val="28"/>
          <w:szCs w:val="28"/>
        </w:rPr>
        <w:t>подэлементы</w:t>
      </w:r>
      <w:proofErr w:type="spellEnd"/>
      <w:r w:rsidRPr="004D48A1">
        <w:rPr>
          <w:rFonts w:ascii="Times New Roman" w:hAnsi="Times New Roman" w:cs="Times New Roman"/>
          <w:sz w:val="28"/>
          <w:szCs w:val="28"/>
        </w:rPr>
        <w:t xml:space="preserve">. Для удобства пользования Программой в учебном процессе каждая его структурная единица кодируется. На первом месте ставится код раздела дисциплины (например, 1), на втором – код темы (например, 1.1), далее – код элемента (например, 1.1.1), затем – код </w:t>
      </w:r>
      <w:proofErr w:type="spellStart"/>
      <w:r w:rsidRPr="004D48A1">
        <w:rPr>
          <w:rFonts w:ascii="Times New Roman" w:hAnsi="Times New Roman" w:cs="Times New Roman"/>
          <w:sz w:val="28"/>
          <w:szCs w:val="28"/>
        </w:rPr>
        <w:t>подэлемента</w:t>
      </w:r>
      <w:proofErr w:type="spellEnd"/>
      <w:r w:rsidRPr="004D48A1">
        <w:rPr>
          <w:rFonts w:ascii="Times New Roman" w:hAnsi="Times New Roman" w:cs="Times New Roman"/>
          <w:sz w:val="28"/>
          <w:szCs w:val="28"/>
        </w:rPr>
        <w:t xml:space="preserve"> (например, 1.1.1.1). Кодировка вносит определенный порядок в перечень вопросов, содержащихся в Программе, что, в свою очередь, позволяет кодировать оценочные материалы.</w:t>
      </w:r>
    </w:p>
    <w:p w:rsidR="00EE703B" w:rsidRPr="004D48A1" w:rsidRDefault="00EE703B" w:rsidP="00AB21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A1">
        <w:rPr>
          <w:rFonts w:ascii="Times New Roman" w:hAnsi="Times New Roman" w:cs="Times New Roman"/>
          <w:sz w:val="28"/>
          <w:szCs w:val="28"/>
        </w:rPr>
        <w:t xml:space="preserve">1.5. Для формирования профессиональных компетенций, необходимых для оказания медицинской помощи больным, в программе отводятся часы на обучающий </w:t>
      </w:r>
      <w:proofErr w:type="spellStart"/>
      <w:r w:rsidRPr="004D48A1">
        <w:rPr>
          <w:rFonts w:ascii="Times New Roman" w:hAnsi="Times New Roman" w:cs="Times New Roman"/>
          <w:sz w:val="28"/>
          <w:szCs w:val="28"/>
        </w:rPr>
        <w:t>симуляционный</w:t>
      </w:r>
      <w:proofErr w:type="spellEnd"/>
      <w:r w:rsidRPr="004D48A1">
        <w:rPr>
          <w:rFonts w:ascii="Times New Roman" w:hAnsi="Times New Roman" w:cs="Times New Roman"/>
          <w:sz w:val="28"/>
          <w:szCs w:val="28"/>
        </w:rPr>
        <w:t xml:space="preserve"> курс (далее – ОСК).</w:t>
      </w:r>
    </w:p>
    <w:p w:rsidR="00EE703B" w:rsidRPr="004D48A1" w:rsidRDefault="00EE703B" w:rsidP="00AB21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A1">
        <w:rPr>
          <w:rFonts w:ascii="Times New Roman" w:hAnsi="Times New Roman" w:cs="Times New Roman"/>
          <w:sz w:val="28"/>
          <w:szCs w:val="28"/>
        </w:rPr>
        <w:t xml:space="preserve">Обучающий </w:t>
      </w:r>
      <w:proofErr w:type="spellStart"/>
      <w:r w:rsidRPr="004D48A1">
        <w:rPr>
          <w:rFonts w:ascii="Times New Roman" w:hAnsi="Times New Roman" w:cs="Times New Roman"/>
          <w:sz w:val="28"/>
          <w:szCs w:val="28"/>
        </w:rPr>
        <w:t>симуляционный</w:t>
      </w:r>
      <w:proofErr w:type="spellEnd"/>
      <w:r w:rsidRPr="004D48A1">
        <w:rPr>
          <w:rFonts w:ascii="Times New Roman" w:hAnsi="Times New Roman" w:cs="Times New Roman"/>
          <w:sz w:val="28"/>
          <w:szCs w:val="28"/>
        </w:rPr>
        <w:t xml:space="preserve"> курс состоит из двух компонентов:</w:t>
      </w:r>
    </w:p>
    <w:p w:rsidR="00EE703B" w:rsidRPr="004D48A1" w:rsidRDefault="00EE703B" w:rsidP="00AB21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A1">
        <w:rPr>
          <w:rFonts w:ascii="Times New Roman" w:hAnsi="Times New Roman" w:cs="Times New Roman"/>
          <w:sz w:val="28"/>
          <w:szCs w:val="28"/>
        </w:rPr>
        <w:t xml:space="preserve">1) ОСК, </w:t>
      </w:r>
      <w:proofErr w:type="gramStart"/>
      <w:r w:rsidRPr="004D48A1">
        <w:rPr>
          <w:rFonts w:ascii="Times New Roman" w:hAnsi="Times New Roman" w:cs="Times New Roman"/>
          <w:sz w:val="28"/>
          <w:szCs w:val="28"/>
        </w:rPr>
        <w:t>направленный</w:t>
      </w:r>
      <w:proofErr w:type="gramEnd"/>
      <w:r w:rsidRPr="004D48A1">
        <w:rPr>
          <w:rFonts w:ascii="Times New Roman" w:hAnsi="Times New Roman" w:cs="Times New Roman"/>
          <w:sz w:val="28"/>
          <w:szCs w:val="28"/>
        </w:rPr>
        <w:t xml:space="preserve"> на формирование </w:t>
      </w:r>
      <w:proofErr w:type="spellStart"/>
      <w:r w:rsidRPr="004D48A1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4D48A1">
        <w:rPr>
          <w:rFonts w:ascii="Times New Roman" w:hAnsi="Times New Roman" w:cs="Times New Roman"/>
          <w:sz w:val="28"/>
          <w:szCs w:val="28"/>
        </w:rPr>
        <w:t xml:space="preserve"> умений и навыков;</w:t>
      </w:r>
    </w:p>
    <w:p w:rsidR="00EE703B" w:rsidRDefault="00EE703B" w:rsidP="00AB21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A1">
        <w:rPr>
          <w:rFonts w:ascii="Times New Roman" w:hAnsi="Times New Roman" w:cs="Times New Roman"/>
          <w:sz w:val="28"/>
          <w:szCs w:val="28"/>
        </w:rPr>
        <w:t xml:space="preserve">2)   ОСК, </w:t>
      </w:r>
      <w:proofErr w:type="gramStart"/>
      <w:r w:rsidRPr="004D48A1">
        <w:rPr>
          <w:rFonts w:ascii="Times New Roman" w:hAnsi="Times New Roman" w:cs="Times New Roman"/>
          <w:sz w:val="28"/>
          <w:szCs w:val="28"/>
        </w:rPr>
        <w:t>направленный</w:t>
      </w:r>
      <w:proofErr w:type="gramEnd"/>
      <w:r w:rsidRPr="004D48A1">
        <w:rPr>
          <w:rFonts w:ascii="Times New Roman" w:hAnsi="Times New Roman" w:cs="Times New Roman"/>
          <w:sz w:val="28"/>
          <w:szCs w:val="28"/>
        </w:rPr>
        <w:t xml:space="preserve"> на формирование специальных профессиональных умений и навыков.</w:t>
      </w:r>
    </w:p>
    <w:p w:rsidR="00EE703B" w:rsidRDefault="00EE703B" w:rsidP="00125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9C69A0">
        <w:rPr>
          <w:rFonts w:ascii="Times New Roman" w:hAnsi="Times New Roman" w:cs="Times New Roman"/>
          <w:sz w:val="28"/>
          <w:szCs w:val="28"/>
        </w:rPr>
        <w:t xml:space="preserve">. </w:t>
      </w:r>
      <w:r w:rsidRPr="0073030A">
        <w:rPr>
          <w:rFonts w:ascii="Times New Roman" w:hAnsi="Times New Roman" w:cs="Times New Roman"/>
          <w:sz w:val="28"/>
          <w:szCs w:val="28"/>
        </w:rPr>
        <w:t>Планируемые результаты обучения направлены на формирование профессиональных компетенций врача-</w:t>
      </w:r>
      <w:r w:rsidR="00AA0C4C" w:rsidRPr="0073030A">
        <w:rPr>
          <w:rFonts w:ascii="Times New Roman" w:hAnsi="Times New Roman" w:cs="Times New Roman"/>
          <w:sz w:val="28"/>
          <w:szCs w:val="28"/>
        </w:rPr>
        <w:t>бактериолога</w:t>
      </w:r>
      <w:r w:rsidRPr="0073030A">
        <w:rPr>
          <w:rFonts w:ascii="Times New Roman" w:hAnsi="Times New Roman" w:cs="Times New Roman"/>
          <w:sz w:val="28"/>
          <w:szCs w:val="28"/>
        </w:rPr>
        <w:t xml:space="preserve">. В планируемых результатах отражается преемственность с профессиональными стандартами, квалификационной характеристикой должности </w:t>
      </w:r>
      <w:r w:rsidR="00AA0C4C" w:rsidRPr="0073030A">
        <w:rPr>
          <w:rFonts w:ascii="Times New Roman" w:hAnsi="Times New Roman" w:cs="Times New Roman"/>
          <w:sz w:val="28"/>
          <w:szCs w:val="28"/>
        </w:rPr>
        <w:t>врача-бактериолога</w:t>
      </w:r>
      <w:r w:rsidRPr="0073030A">
        <w:rPr>
          <w:rFonts w:ascii="Times New Roman" w:hAnsi="Times New Roman" w:cs="Times New Roman"/>
          <w:sz w:val="28"/>
          <w:szCs w:val="28"/>
        </w:rPr>
        <w:t xml:space="preserve"> и </w:t>
      </w:r>
      <w:r w:rsidRPr="0073030A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ми соответствующих федеральных государственных</w:t>
      </w:r>
      <w:r w:rsidRPr="007C2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5FD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разовательных стандартов высшего образования к результатам освоения образовательных программ</w:t>
      </w:r>
      <w:r w:rsidRPr="00A15FD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 w:rsidRPr="00A15FDA">
        <w:rPr>
          <w:rFonts w:ascii="Times New Roman" w:hAnsi="Times New Roman" w:cs="Times New Roman"/>
          <w:sz w:val="28"/>
          <w:szCs w:val="28"/>
        </w:rPr>
        <w:t>.</w:t>
      </w:r>
    </w:p>
    <w:p w:rsidR="00EE703B" w:rsidRPr="004D48A1" w:rsidRDefault="00EE703B" w:rsidP="00125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A1">
        <w:rPr>
          <w:rFonts w:ascii="Times New Roman" w:hAnsi="Times New Roman" w:cs="Times New Roman"/>
          <w:sz w:val="28"/>
          <w:szCs w:val="28"/>
        </w:rPr>
        <w:t xml:space="preserve">1.7. Примерный учебный план с примерным календарным учебным графиком определяет состав изучаемых дисциплин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обучающий </w:t>
      </w:r>
      <w:proofErr w:type="spellStart"/>
      <w:r w:rsidRPr="004D48A1">
        <w:rPr>
          <w:rFonts w:ascii="Times New Roman" w:hAnsi="Times New Roman" w:cs="Times New Roman"/>
          <w:sz w:val="28"/>
          <w:szCs w:val="28"/>
        </w:rPr>
        <w:t>симуляционный</w:t>
      </w:r>
      <w:proofErr w:type="spellEnd"/>
      <w:r w:rsidRPr="004D48A1">
        <w:rPr>
          <w:rFonts w:ascii="Times New Roman" w:hAnsi="Times New Roman" w:cs="Times New Roman"/>
          <w:sz w:val="28"/>
          <w:szCs w:val="28"/>
        </w:rPr>
        <w:t xml:space="preserve"> курс, семинарские и практические занятия), конкретизирует формы контроля знаний и умений обучающихся.</w:t>
      </w:r>
    </w:p>
    <w:p w:rsidR="00195A25" w:rsidRPr="004D48A1" w:rsidRDefault="00195A25" w:rsidP="00125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A1">
        <w:rPr>
          <w:rFonts w:ascii="Times New Roman" w:hAnsi="Times New Roman" w:cs="Times New Roman"/>
          <w:sz w:val="28"/>
          <w:szCs w:val="28"/>
        </w:rPr>
        <w:t xml:space="preserve">1.8. Организационно-педагогические условия </w:t>
      </w:r>
      <w:r w:rsidR="0012550F" w:rsidRPr="004D48A1"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Pr="004D48A1">
        <w:rPr>
          <w:rFonts w:ascii="Times New Roman" w:hAnsi="Times New Roman" w:cs="Times New Roman"/>
          <w:sz w:val="28"/>
          <w:szCs w:val="28"/>
        </w:rPr>
        <w:t>включают</w:t>
      </w:r>
      <w:r w:rsidR="0012550F" w:rsidRPr="004D48A1">
        <w:rPr>
          <w:rFonts w:ascii="Times New Roman" w:hAnsi="Times New Roman" w:cs="Times New Roman"/>
          <w:sz w:val="28"/>
          <w:szCs w:val="28"/>
        </w:rPr>
        <w:t>:</w:t>
      </w:r>
    </w:p>
    <w:p w:rsidR="0012550F" w:rsidRPr="004D48A1" w:rsidRDefault="0012550F" w:rsidP="00125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A1">
        <w:rPr>
          <w:rFonts w:ascii="Times New Roman" w:hAnsi="Times New Roman" w:cs="Times New Roman"/>
          <w:sz w:val="28"/>
          <w:szCs w:val="28"/>
        </w:rPr>
        <w:t>а) учебно-методическую документацию и материалы по всем разделам (модулям) специальности;</w:t>
      </w:r>
    </w:p>
    <w:p w:rsidR="0012550F" w:rsidRPr="004D48A1" w:rsidRDefault="0012550F" w:rsidP="00125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A1">
        <w:rPr>
          <w:rFonts w:ascii="Times New Roman" w:hAnsi="Times New Roman" w:cs="Times New Roman"/>
          <w:sz w:val="28"/>
          <w:szCs w:val="28"/>
        </w:rPr>
        <w:t>б) материально-техническую базу, обеспечивающую организацию всех видов занятий:</w:t>
      </w:r>
    </w:p>
    <w:p w:rsidR="0012550F" w:rsidRPr="004D48A1" w:rsidRDefault="0012550F" w:rsidP="00125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A1">
        <w:rPr>
          <w:rFonts w:ascii="Times New Roman" w:hAnsi="Times New Roman" w:cs="Times New Roman"/>
          <w:sz w:val="28"/>
          <w:szCs w:val="28"/>
        </w:rPr>
        <w:t>- учебные аудитории, оснащенные материалами и оборудованием для проведения учебного процесса;</w:t>
      </w:r>
    </w:p>
    <w:p w:rsidR="0012550F" w:rsidRPr="004D48A1" w:rsidRDefault="0012550F" w:rsidP="00125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A1">
        <w:rPr>
          <w:rFonts w:ascii="Times New Roman" w:hAnsi="Times New Roman" w:cs="Times New Roman"/>
          <w:sz w:val="28"/>
          <w:szCs w:val="28"/>
        </w:rPr>
        <w:t>- клиники в образовательных и научных организациях, клинические базы в медицинских организациях в зависимости от условий</w:t>
      </w:r>
      <w:r w:rsidR="00B573E7" w:rsidRPr="004D48A1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по профилю «</w:t>
      </w:r>
      <w:r w:rsidR="00AA0C4C">
        <w:rPr>
          <w:rFonts w:ascii="Times New Roman" w:hAnsi="Times New Roman" w:cs="Times New Roman"/>
          <w:sz w:val="28"/>
          <w:szCs w:val="28"/>
        </w:rPr>
        <w:t>Бактериология</w:t>
      </w:r>
      <w:r w:rsidR="00B573E7" w:rsidRPr="004D48A1">
        <w:rPr>
          <w:rFonts w:ascii="Times New Roman" w:hAnsi="Times New Roman" w:cs="Times New Roman"/>
          <w:sz w:val="28"/>
          <w:szCs w:val="28"/>
        </w:rPr>
        <w:t>», соответствующие требованиям Порядка организации и осуществления образовательной деятельности по дополнительным профессиональным программам;</w:t>
      </w:r>
    </w:p>
    <w:p w:rsidR="00B573E7" w:rsidRPr="004D48A1" w:rsidRDefault="00B573E7" w:rsidP="00125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A1">
        <w:rPr>
          <w:rFonts w:ascii="Times New Roman" w:hAnsi="Times New Roman" w:cs="Times New Roman"/>
          <w:sz w:val="28"/>
          <w:szCs w:val="28"/>
        </w:rPr>
        <w:t>в) кадровое обеспечение реализации Программы, соответствующее требованиям штатного расписания соответствующих образовательных и научных организаций, реализующих дополнительные профессиональные программы</w:t>
      </w:r>
      <w:r w:rsidR="00AD139B" w:rsidRPr="004D48A1">
        <w:rPr>
          <w:rStyle w:val="a4"/>
          <w:rFonts w:ascii="Times New Roman" w:hAnsi="Times New Roman" w:cs="Times New Roman"/>
          <w:sz w:val="28"/>
          <w:szCs w:val="28"/>
        </w:rPr>
        <w:footnoteReference w:id="4"/>
      </w:r>
      <w:r w:rsidRPr="004D48A1">
        <w:rPr>
          <w:rFonts w:ascii="Times New Roman" w:hAnsi="Times New Roman" w:cs="Times New Roman"/>
          <w:sz w:val="28"/>
          <w:szCs w:val="28"/>
        </w:rPr>
        <w:t>.</w:t>
      </w:r>
    </w:p>
    <w:p w:rsidR="006414BF" w:rsidRPr="004D48A1" w:rsidRDefault="0012550F" w:rsidP="00641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A1">
        <w:rPr>
          <w:rFonts w:ascii="Times New Roman" w:hAnsi="Times New Roman" w:cs="Times New Roman"/>
          <w:sz w:val="28"/>
          <w:szCs w:val="28"/>
        </w:rPr>
        <w:t>1.9. </w:t>
      </w:r>
      <w:r w:rsidR="00195A25" w:rsidRPr="004D48A1">
        <w:rPr>
          <w:rFonts w:ascii="Times New Roman" w:hAnsi="Times New Roman" w:cs="Times New Roman"/>
          <w:sz w:val="28"/>
          <w:szCs w:val="28"/>
        </w:rPr>
        <w:t>Программа может реализовываться полностью или частично в форме стажировки. Стажировка осуществляется в целях изучени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бразовательными организациями, реализующими Программы, с учетом содержания Программы и предложений организаций, направляющих врачей-</w:t>
      </w:r>
      <w:r w:rsidR="00AA0C4C">
        <w:rPr>
          <w:rFonts w:ascii="Times New Roman" w:hAnsi="Times New Roman" w:cs="Times New Roman"/>
          <w:sz w:val="28"/>
          <w:szCs w:val="28"/>
        </w:rPr>
        <w:t>бактериологов</w:t>
      </w:r>
      <w:r w:rsidR="00AA0C4C" w:rsidRPr="004D48A1">
        <w:rPr>
          <w:rFonts w:ascii="Times New Roman" w:hAnsi="Times New Roman" w:cs="Times New Roman"/>
          <w:sz w:val="28"/>
          <w:szCs w:val="28"/>
        </w:rPr>
        <w:t xml:space="preserve"> на</w:t>
      </w:r>
      <w:r w:rsidR="00195A25" w:rsidRPr="004D48A1">
        <w:rPr>
          <w:rFonts w:ascii="Times New Roman" w:hAnsi="Times New Roman" w:cs="Times New Roman"/>
          <w:sz w:val="28"/>
          <w:szCs w:val="28"/>
        </w:rPr>
        <w:t xml:space="preserve"> стажировку.</w:t>
      </w:r>
    </w:p>
    <w:p w:rsidR="00EA59C7" w:rsidRPr="004D48A1" w:rsidRDefault="00EA59C7" w:rsidP="00641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A1">
        <w:rPr>
          <w:rFonts w:ascii="Times New Roman" w:hAnsi="Times New Roman" w:cs="Times New Roman"/>
          <w:sz w:val="28"/>
          <w:szCs w:val="28"/>
        </w:rPr>
        <w:t xml:space="preserve">1.10. При реализации Программы могут применяться различные образовательные технологии, в том числе дистанционные образовательные </w:t>
      </w:r>
      <w:r w:rsidRPr="004D48A1">
        <w:rPr>
          <w:rFonts w:ascii="Times New Roman" w:hAnsi="Times New Roman" w:cs="Times New Roman"/>
          <w:sz w:val="28"/>
          <w:szCs w:val="28"/>
        </w:rPr>
        <w:lastRenderedPageBreak/>
        <w:t>технологии и электронное обучен</w:t>
      </w:r>
      <w:r w:rsidR="00AA0C4C">
        <w:rPr>
          <w:rFonts w:ascii="Times New Roman" w:hAnsi="Times New Roman" w:cs="Times New Roman"/>
          <w:sz w:val="28"/>
          <w:szCs w:val="28"/>
        </w:rPr>
        <w:t>ие</w:t>
      </w:r>
      <w:r w:rsidR="00350359" w:rsidRPr="004D48A1">
        <w:rPr>
          <w:rStyle w:val="a4"/>
          <w:rFonts w:ascii="Times New Roman" w:hAnsi="Times New Roman" w:cs="Times New Roman"/>
          <w:sz w:val="28"/>
          <w:szCs w:val="28"/>
        </w:rPr>
        <w:footnoteReference w:id="5"/>
      </w:r>
      <w:r w:rsidRPr="004D48A1">
        <w:rPr>
          <w:rFonts w:ascii="Times New Roman" w:hAnsi="Times New Roman" w:cs="Times New Roman"/>
          <w:sz w:val="28"/>
          <w:szCs w:val="28"/>
        </w:rPr>
        <w:t>.</w:t>
      </w:r>
      <w:r w:rsidR="00A7385D" w:rsidRPr="004D48A1">
        <w:rPr>
          <w:rFonts w:ascii="Times New Roman" w:hAnsi="Times New Roman" w:cs="Times New Roman"/>
          <w:sz w:val="28"/>
          <w:szCs w:val="28"/>
        </w:rPr>
        <w:t xml:space="preserve">Организация, осуществляющая обучение, вправе применять электронное обучение и дистанционные образовательные технологии при реализации Программы, за исключением практической подготовки </w:t>
      </w:r>
      <w:proofErr w:type="gramStart"/>
      <w:r w:rsidR="00A7385D" w:rsidRPr="004D48A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7385D" w:rsidRPr="004D48A1">
        <w:rPr>
          <w:rFonts w:ascii="Times New Roman" w:hAnsi="Times New Roman" w:cs="Times New Roman"/>
          <w:sz w:val="28"/>
          <w:szCs w:val="28"/>
        </w:rPr>
        <w:t>.</w:t>
      </w:r>
    </w:p>
    <w:p w:rsidR="00915299" w:rsidRPr="004D48A1" w:rsidRDefault="00A7385D" w:rsidP="009152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A1">
        <w:rPr>
          <w:rFonts w:ascii="Times New Roman" w:hAnsi="Times New Roman" w:cs="Times New Roman"/>
          <w:sz w:val="28"/>
          <w:szCs w:val="28"/>
        </w:rPr>
        <w:t>1.11. </w:t>
      </w:r>
      <w:r w:rsidR="009B30FD" w:rsidRPr="004D48A1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организацией, осуществляющей обучение, как самостоятельно, так и посредством </w:t>
      </w:r>
      <w:proofErr w:type="spellStart"/>
      <w:r w:rsidR="009B30FD" w:rsidRPr="004D48A1">
        <w:rPr>
          <w:rFonts w:ascii="Times New Roman" w:hAnsi="Times New Roman" w:cs="Times New Roman"/>
          <w:sz w:val="28"/>
          <w:szCs w:val="28"/>
        </w:rPr>
        <w:t>сетевойформы</w:t>
      </w:r>
      <w:proofErr w:type="spellEnd"/>
      <w:r w:rsidR="009B30FD" w:rsidRPr="004D48A1">
        <w:rPr>
          <w:rStyle w:val="a4"/>
          <w:rFonts w:ascii="Times New Roman" w:hAnsi="Times New Roman" w:cs="Times New Roman"/>
          <w:sz w:val="28"/>
          <w:szCs w:val="28"/>
        </w:rPr>
        <w:footnoteReference w:id="6"/>
      </w:r>
      <w:r w:rsidR="009B30FD" w:rsidRPr="004D48A1">
        <w:rPr>
          <w:rFonts w:ascii="Times New Roman" w:hAnsi="Times New Roman" w:cs="Times New Roman"/>
          <w:sz w:val="28"/>
          <w:szCs w:val="28"/>
        </w:rPr>
        <w:t>.</w:t>
      </w:r>
    </w:p>
    <w:p w:rsidR="00195A25" w:rsidRPr="004D48A1" w:rsidRDefault="00915299" w:rsidP="00125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A1">
        <w:rPr>
          <w:rFonts w:ascii="Times New Roman" w:hAnsi="Times New Roman" w:cs="Times New Roman"/>
          <w:sz w:val="28"/>
          <w:szCs w:val="28"/>
        </w:rPr>
        <w:t xml:space="preserve">1.12.  </w:t>
      </w:r>
      <w:r w:rsidR="00195A25" w:rsidRPr="004D48A1">
        <w:rPr>
          <w:rFonts w:ascii="Times New Roman" w:hAnsi="Times New Roman" w:cs="Times New Roman"/>
          <w:sz w:val="28"/>
          <w:szCs w:val="28"/>
        </w:rPr>
        <w:t xml:space="preserve">В Программе содержатся требования к аттестации </w:t>
      </w:r>
      <w:proofErr w:type="gramStart"/>
      <w:r w:rsidR="00195A25" w:rsidRPr="004D48A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95A25" w:rsidRPr="004D48A1">
        <w:rPr>
          <w:rFonts w:ascii="Times New Roman" w:hAnsi="Times New Roman" w:cs="Times New Roman"/>
          <w:sz w:val="28"/>
          <w:szCs w:val="28"/>
        </w:rPr>
        <w:t>. Итоговая аттестация осуществляется посредством проведения экзамена и выявляет теоретическую и практическую подготовку обучающегося в соответствии с целями и содержанием Программы.</w:t>
      </w:r>
    </w:p>
    <w:p w:rsidR="00BB2C73" w:rsidRDefault="00BB2C73" w:rsidP="00125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8A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D48A1">
        <w:rPr>
          <w:rFonts w:ascii="Times New Roman" w:hAnsi="Times New Roman" w:cs="Times New Roman"/>
          <w:sz w:val="28"/>
          <w:szCs w:val="28"/>
        </w:rPr>
        <w:t xml:space="preserve"> допускается к итоговой аттестации после изучения Программы в объеме, предусмотренном учебным планом. Успешно прошедший итоговую аттестацию обучающийся получает документ о дополнительном профессиональном образовании – </w:t>
      </w:r>
      <w:r w:rsidR="00271AC4">
        <w:rPr>
          <w:rFonts w:ascii="Times New Roman" w:hAnsi="Times New Roman" w:cs="Times New Roman"/>
          <w:sz w:val="28"/>
          <w:szCs w:val="28"/>
        </w:rPr>
        <w:t>сертификат специалиста</w:t>
      </w:r>
      <w:r w:rsidRPr="004D48A1">
        <w:rPr>
          <w:rFonts w:ascii="Times New Roman" w:hAnsi="Times New Roman" w:cs="Times New Roman"/>
          <w:sz w:val="28"/>
          <w:szCs w:val="28"/>
        </w:rPr>
        <w:t>.</w:t>
      </w:r>
    </w:p>
    <w:p w:rsidR="003C483E" w:rsidRDefault="003C483E" w:rsidP="00221A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A25" w:rsidRPr="007D7299" w:rsidRDefault="00195A25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7299">
        <w:rPr>
          <w:rFonts w:ascii="Times New Roman" w:hAnsi="Times New Roman" w:cs="Times New Roman"/>
          <w:b w:val="0"/>
          <w:sz w:val="28"/>
          <w:szCs w:val="28"/>
        </w:rPr>
        <w:t>II. Планируемые результаты обучения</w:t>
      </w:r>
    </w:p>
    <w:p w:rsidR="00195A25" w:rsidRDefault="00195A25" w:rsidP="00221A7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5A25" w:rsidRDefault="00195A25" w:rsidP="00221A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521">
        <w:rPr>
          <w:rFonts w:ascii="Times New Roman" w:eastAsia="Times New Roman" w:hAnsi="Times New Roman" w:cs="Times New Roman"/>
          <w:sz w:val="28"/>
          <w:szCs w:val="28"/>
        </w:rPr>
        <w:t>2.1. Требования к планируемым результатам освоения Программы, обеспечиваемым учебными модулями:</w:t>
      </w:r>
    </w:p>
    <w:p w:rsidR="00195A25" w:rsidRPr="00AA0C4C" w:rsidRDefault="00195A25" w:rsidP="00221A7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A0C4C">
        <w:rPr>
          <w:rFonts w:ascii="Times New Roman" w:hAnsi="Times New Roman" w:cs="Times New Roman"/>
          <w:b w:val="0"/>
          <w:sz w:val="28"/>
          <w:szCs w:val="28"/>
        </w:rPr>
        <w:t>Характеристика универсальных</w:t>
      </w:r>
      <w:r w:rsidR="00AA0C4C" w:rsidRPr="00AA0C4C">
        <w:rPr>
          <w:rFonts w:ascii="Times New Roman" w:hAnsi="Times New Roman" w:cs="Times New Roman"/>
          <w:b w:val="0"/>
          <w:sz w:val="28"/>
          <w:szCs w:val="28"/>
        </w:rPr>
        <w:t xml:space="preserve"> компетенции</w:t>
      </w:r>
      <w:r w:rsidR="00AA0C4C" w:rsidRPr="00AA0C4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0C4C" w:rsidRPr="00B2441C">
        <w:rPr>
          <w:rStyle w:val="a4"/>
          <w:rFonts w:ascii="Times New Roman" w:hAnsi="Times New Roman" w:cs="Times New Roman"/>
          <w:b w:val="0"/>
          <w:sz w:val="28"/>
          <w:szCs w:val="28"/>
          <w:vertAlign w:val="baseline"/>
        </w:rPr>
        <w:t>(</w:t>
      </w:r>
      <w:r w:rsidRPr="00AA0C4C">
        <w:rPr>
          <w:rFonts w:ascii="Times New Roman" w:hAnsi="Times New Roman" w:cs="Times New Roman"/>
          <w:b w:val="0"/>
          <w:sz w:val="28"/>
          <w:szCs w:val="28"/>
        </w:rPr>
        <w:t>далее – УК) врача-</w:t>
      </w:r>
      <w:r w:rsidR="00AA0C4C" w:rsidRPr="00AA0C4C">
        <w:rPr>
          <w:rFonts w:ascii="Times New Roman" w:hAnsi="Times New Roman" w:cs="Times New Roman"/>
          <w:b w:val="0"/>
          <w:sz w:val="28"/>
          <w:szCs w:val="28"/>
        </w:rPr>
        <w:t>бактериолога</w:t>
      </w:r>
      <w:r w:rsidRPr="00AA0C4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244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0C4C">
        <w:rPr>
          <w:rFonts w:ascii="Times New Roman" w:hAnsi="Times New Roman" w:cs="Times New Roman"/>
          <w:b w:val="0"/>
          <w:sz w:val="28"/>
          <w:szCs w:val="28"/>
        </w:rPr>
        <w:t>подлежащих совершенствованию.</w:t>
      </w:r>
      <w:proofErr w:type="gramEnd"/>
    </w:p>
    <w:p w:rsidR="00195A25" w:rsidRPr="00AA0C4C" w:rsidRDefault="00195A25" w:rsidP="00221A74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0C4C">
        <w:rPr>
          <w:rFonts w:ascii="Times New Roman" w:eastAsia="Times New Roman" w:hAnsi="Times New Roman" w:cs="Times New Roman"/>
          <w:sz w:val="28"/>
          <w:szCs w:val="28"/>
        </w:rPr>
        <w:t>Код компетенции и индикаторы достижения компетенции:</w:t>
      </w:r>
    </w:p>
    <w:p w:rsidR="00195A25" w:rsidRPr="00AA0C4C" w:rsidRDefault="00195A25" w:rsidP="00221A74">
      <w:pPr>
        <w:tabs>
          <w:tab w:val="left" w:pos="322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0C4C">
        <w:rPr>
          <w:rFonts w:ascii="Times New Roman" w:hAnsi="Times New Roman" w:cs="Times New Roman"/>
          <w:sz w:val="28"/>
          <w:szCs w:val="28"/>
        </w:rPr>
        <w:t>УК-1. Готовность к абстрактному мышлению, анализу, синтезу.</w:t>
      </w:r>
    </w:p>
    <w:p w:rsidR="00195A25" w:rsidRPr="00AA0C4C" w:rsidRDefault="00195A25" w:rsidP="00221A74">
      <w:pPr>
        <w:tabs>
          <w:tab w:val="left" w:pos="322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A0C4C">
        <w:rPr>
          <w:rFonts w:ascii="Times New Roman" w:hAnsi="Times New Roman" w:cs="Times New Roman"/>
          <w:sz w:val="28"/>
          <w:szCs w:val="28"/>
        </w:rPr>
        <w:t>У</w:t>
      </w:r>
      <w:r w:rsidRPr="00AA0C4C">
        <w:rPr>
          <w:rFonts w:ascii="Times New Roman" w:hAnsi="Times New Roman"/>
          <w:sz w:val="28"/>
          <w:szCs w:val="28"/>
        </w:rPr>
        <w:t>меет:</w:t>
      </w:r>
    </w:p>
    <w:p w:rsidR="00195A25" w:rsidRPr="00AA0C4C" w:rsidRDefault="00195A25" w:rsidP="00221A74">
      <w:pPr>
        <w:tabs>
          <w:tab w:val="left" w:pos="322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A0C4C">
        <w:rPr>
          <w:rFonts w:ascii="Times New Roman" w:hAnsi="Times New Roman"/>
          <w:sz w:val="28"/>
          <w:szCs w:val="28"/>
        </w:rPr>
        <w:t>- выделять и систематизировать существенные свойства и связи предметов, отделять их от частных свойств;</w:t>
      </w:r>
    </w:p>
    <w:p w:rsidR="00195A25" w:rsidRPr="00AA0C4C" w:rsidRDefault="00195A25" w:rsidP="00221A74">
      <w:pPr>
        <w:tabs>
          <w:tab w:val="left" w:pos="322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A0C4C">
        <w:rPr>
          <w:rFonts w:ascii="Times New Roman" w:hAnsi="Times New Roman"/>
          <w:sz w:val="28"/>
          <w:szCs w:val="28"/>
        </w:rPr>
        <w:t>- анализировать и систематизировать любую поступающую информацию; выявлять основные закономерности изучаемых объектов.</w:t>
      </w:r>
    </w:p>
    <w:p w:rsidR="00195A25" w:rsidRPr="00AA0C4C" w:rsidRDefault="00195A25" w:rsidP="00221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C4C">
        <w:rPr>
          <w:rFonts w:ascii="Times New Roman" w:hAnsi="Times New Roman" w:cs="Times New Roman"/>
          <w:sz w:val="28"/>
          <w:szCs w:val="28"/>
        </w:rPr>
        <w:t>УК-2. Готовность к управлению коллективом, толерантно воспринимать социальные, этнические, конфессиональные и культурные различия.</w:t>
      </w:r>
    </w:p>
    <w:p w:rsidR="00195A25" w:rsidRPr="00AA0C4C" w:rsidRDefault="00195A25" w:rsidP="00221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C4C">
        <w:rPr>
          <w:rFonts w:ascii="Times New Roman" w:hAnsi="Times New Roman" w:cs="Times New Roman"/>
          <w:sz w:val="28"/>
          <w:szCs w:val="28"/>
        </w:rPr>
        <w:t>Умеет:</w:t>
      </w:r>
    </w:p>
    <w:p w:rsidR="00195A25" w:rsidRPr="00AA0C4C" w:rsidRDefault="00195A25" w:rsidP="00221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C4C">
        <w:rPr>
          <w:rFonts w:ascii="Times New Roman" w:hAnsi="Times New Roman" w:cs="Times New Roman"/>
          <w:sz w:val="28"/>
          <w:szCs w:val="28"/>
          <w:shd w:val="clear" w:color="auto" w:fill="FFFFFF"/>
        </w:rPr>
        <w:t>- уважительно</w:t>
      </w:r>
      <w:r w:rsidRPr="00AA0C4C">
        <w:rPr>
          <w:rFonts w:ascii="Times New Roman" w:hAnsi="Times New Roman" w:cs="Times New Roman"/>
          <w:sz w:val="28"/>
          <w:szCs w:val="28"/>
        </w:rPr>
        <w:t xml:space="preserve"> принимать </w:t>
      </w:r>
      <w:r w:rsidRPr="00AA0C4C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других культур, способов самовыражения и проявления человеческой индивидуальности в различных социальных группах;</w:t>
      </w:r>
    </w:p>
    <w:p w:rsidR="00195A25" w:rsidRPr="00AA0C4C" w:rsidRDefault="00195A25" w:rsidP="00221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0C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терпимо относиться к другим людям, </w:t>
      </w:r>
      <w:proofErr w:type="gramStart"/>
      <w:r w:rsidRPr="00AA0C4C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ающихся</w:t>
      </w:r>
      <w:proofErr w:type="gramEnd"/>
      <w:r w:rsidRPr="00AA0C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х убеждениям, ценностям и поведению;</w:t>
      </w:r>
    </w:p>
    <w:p w:rsidR="00195A25" w:rsidRPr="00AA0C4C" w:rsidRDefault="00195A25" w:rsidP="00221A74">
      <w:pPr>
        <w:tabs>
          <w:tab w:val="left" w:pos="32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C4C">
        <w:rPr>
          <w:rFonts w:ascii="Times New Roman" w:hAnsi="Times New Roman" w:cs="Times New Roman"/>
          <w:sz w:val="28"/>
          <w:szCs w:val="28"/>
        </w:rPr>
        <w:t>- сотрудничать с людьми, различающимися по внешности, языку, убеждениям, обычаям и верованиям.</w:t>
      </w:r>
    </w:p>
    <w:p w:rsidR="00195A25" w:rsidRPr="00AA0C4C" w:rsidRDefault="00195A25" w:rsidP="00221A7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AA0C4C">
        <w:rPr>
          <w:color w:val="auto"/>
          <w:sz w:val="28"/>
          <w:szCs w:val="28"/>
        </w:rPr>
        <w:lastRenderedPageBreak/>
        <w:t xml:space="preserve">УК-3. </w:t>
      </w:r>
      <w:proofErr w:type="gramStart"/>
      <w:r w:rsidRPr="00AA0C4C">
        <w:rPr>
          <w:color w:val="auto"/>
          <w:sz w:val="28"/>
          <w:szCs w:val="28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r w:rsidRPr="00AA0C4C">
        <w:rPr>
          <w:rFonts w:eastAsia="Times New Roman"/>
          <w:color w:val="auto"/>
          <w:sz w:val="28"/>
          <w:szCs w:val="28"/>
        </w:rPr>
        <w:t>.</w:t>
      </w:r>
      <w:proofErr w:type="gramEnd"/>
    </w:p>
    <w:p w:rsidR="00195A25" w:rsidRPr="00AA0C4C" w:rsidRDefault="00195A25" w:rsidP="00221A7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0C4C">
        <w:rPr>
          <w:color w:val="auto"/>
          <w:sz w:val="28"/>
          <w:szCs w:val="28"/>
        </w:rPr>
        <w:t>Умеет:</w:t>
      </w:r>
    </w:p>
    <w:p w:rsidR="00195A25" w:rsidRPr="00AA0C4C" w:rsidRDefault="00195A25" w:rsidP="00221A74">
      <w:pPr>
        <w:shd w:val="clear" w:color="auto" w:fill="FFFFFF"/>
        <w:tabs>
          <w:tab w:val="left" w:pos="4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4C">
        <w:rPr>
          <w:rFonts w:ascii="Times New Roman" w:hAnsi="Times New Roman"/>
          <w:sz w:val="28"/>
          <w:szCs w:val="28"/>
        </w:rPr>
        <w:t>- определять индивидуальные психологические особенности личности больного и типичные психологические защиты;</w:t>
      </w:r>
    </w:p>
    <w:p w:rsidR="00195A25" w:rsidRPr="00AA0C4C" w:rsidRDefault="00195A25" w:rsidP="00221A74">
      <w:pPr>
        <w:shd w:val="clear" w:color="auto" w:fill="FFFFFF"/>
        <w:tabs>
          <w:tab w:val="left" w:pos="46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A0C4C">
        <w:rPr>
          <w:rFonts w:ascii="Times New Roman" w:eastAsia="Calibri" w:hAnsi="Times New Roman"/>
          <w:sz w:val="28"/>
          <w:szCs w:val="28"/>
        </w:rPr>
        <w:t>- формировать положительную мотивацию пациента к лечению;</w:t>
      </w:r>
    </w:p>
    <w:p w:rsidR="00195A25" w:rsidRPr="00AA0C4C" w:rsidRDefault="00195A25" w:rsidP="00221A74">
      <w:pPr>
        <w:tabs>
          <w:tab w:val="left" w:pos="4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A0C4C">
        <w:rPr>
          <w:rFonts w:ascii="Times New Roman" w:hAnsi="Times New Roman"/>
          <w:sz w:val="28"/>
          <w:szCs w:val="28"/>
          <w:lang w:bidi="en-US"/>
        </w:rPr>
        <w:t>- достигать главные цели педагогической деятельности врача;</w:t>
      </w:r>
    </w:p>
    <w:p w:rsidR="00195A25" w:rsidRPr="00AA0C4C" w:rsidRDefault="00195A25" w:rsidP="00221A74">
      <w:pPr>
        <w:tabs>
          <w:tab w:val="left" w:pos="4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AA0C4C">
        <w:rPr>
          <w:rFonts w:ascii="Times New Roman" w:hAnsi="Times New Roman"/>
          <w:sz w:val="28"/>
          <w:szCs w:val="28"/>
        </w:rPr>
        <w:t>- решать педагогические задачи в лечебном процессе.</w:t>
      </w:r>
    </w:p>
    <w:p w:rsidR="00F8620B" w:rsidRPr="00FA036A" w:rsidRDefault="00F8620B" w:rsidP="00221A7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195A25" w:rsidRPr="00AA0C4C" w:rsidRDefault="00195A25" w:rsidP="00221A7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A0C4C">
        <w:rPr>
          <w:rFonts w:ascii="Times New Roman" w:hAnsi="Times New Roman" w:cs="Times New Roman"/>
          <w:b w:val="0"/>
          <w:sz w:val="28"/>
          <w:szCs w:val="28"/>
        </w:rPr>
        <w:t>Характеристика новых профессиональных компете</w:t>
      </w:r>
      <w:r w:rsidR="00AA0C4C" w:rsidRPr="00AA0C4C">
        <w:rPr>
          <w:rFonts w:ascii="Times New Roman" w:hAnsi="Times New Roman" w:cs="Times New Roman"/>
          <w:b w:val="0"/>
          <w:sz w:val="28"/>
          <w:szCs w:val="28"/>
        </w:rPr>
        <w:t>нций (далее – ПК) врача-бактериолога</w:t>
      </w:r>
      <w:r w:rsidRPr="00AA0C4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95A25" w:rsidRPr="00AA0C4C" w:rsidRDefault="00195A25" w:rsidP="00221A74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C4C">
        <w:rPr>
          <w:rFonts w:ascii="Times New Roman" w:eastAsia="Times New Roman" w:hAnsi="Times New Roman" w:cs="Times New Roman"/>
          <w:sz w:val="28"/>
          <w:szCs w:val="28"/>
        </w:rPr>
        <w:t>Код компетенции и индикаторы достижения компетенции:</w:t>
      </w:r>
    </w:p>
    <w:p w:rsidR="00AA0C4C" w:rsidRPr="00AA0C4C" w:rsidRDefault="00AA0C4C" w:rsidP="00AA0C4C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К-1. </w:t>
      </w:r>
      <w:r w:rsidRPr="00AA0C4C">
        <w:rPr>
          <w:rFonts w:ascii="Times New Roman" w:eastAsia="Times New Roman" w:hAnsi="Times New Roman" w:cs="Times New Roman"/>
          <w:sz w:val="28"/>
          <w:szCs w:val="28"/>
        </w:rPr>
        <w:t xml:space="preserve">Готовность к </w:t>
      </w:r>
      <w:r w:rsidRPr="00AA0C4C">
        <w:rPr>
          <w:rFonts w:ascii="Times New Roman" w:eastAsia="Times New Roman" w:hAnsi="Times New Roman" w:cs="Times New Roman"/>
          <w:bCs/>
          <w:sz w:val="28"/>
          <w:szCs w:val="28"/>
        </w:rPr>
        <w:t>осуществлению</w:t>
      </w:r>
      <w:r w:rsidRPr="00AA0C4C">
        <w:rPr>
          <w:rFonts w:ascii="Times New Roman" w:eastAsia="Times New Roman" w:hAnsi="Times New Roman" w:cs="Times New Roman"/>
          <w:sz w:val="28"/>
          <w:szCs w:val="28"/>
        </w:rPr>
        <w:t xml:space="preserve"> комплекса санитарно-противоэпидемических (профилактических) мероприятий, направленных на предотвращение возникновения и распространения инфекционных заболеваний и массовых неинфекционных заболеваний (отравлений) и их ликвидацию, в том числе в условиях чрезвычайных ситуаций </w:t>
      </w:r>
    </w:p>
    <w:p w:rsidR="00AA0C4C" w:rsidRPr="00AA0C4C" w:rsidRDefault="00AA0C4C" w:rsidP="00AA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C4C">
        <w:rPr>
          <w:rFonts w:ascii="Times New Roman" w:eastAsia="Times New Roman" w:hAnsi="Times New Roman" w:cs="Times New Roman"/>
          <w:sz w:val="28"/>
          <w:szCs w:val="28"/>
        </w:rPr>
        <w:t>Умеет:</w:t>
      </w:r>
    </w:p>
    <w:p w:rsidR="00AA0C4C" w:rsidRPr="00AA0C4C" w:rsidRDefault="00AA0C4C" w:rsidP="00AA0C4C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A0C4C">
        <w:rPr>
          <w:rFonts w:ascii="Times New Roman" w:eastAsia="Times New Roman" w:hAnsi="Times New Roman" w:cs="Times New Roman"/>
          <w:sz w:val="28"/>
          <w:szCs w:val="28"/>
        </w:rPr>
        <w:t>применять законодательство Российской Федерации в сфере здравоохранения, обеспечения санитарно-эпидемиологического благополучия населения, защиты прав потребителей;</w:t>
      </w:r>
    </w:p>
    <w:p w:rsidR="00AA0C4C" w:rsidRPr="00AA0C4C" w:rsidRDefault="00AA0C4C" w:rsidP="00AA0C4C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A0C4C">
        <w:rPr>
          <w:rFonts w:ascii="Times New Roman" w:eastAsia="Times New Roman" w:hAnsi="Times New Roman" w:cs="Times New Roman"/>
          <w:sz w:val="28"/>
          <w:szCs w:val="28"/>
        </w:rPr>
        <w:t>организовать отбор проб воды, почвы, пищевых продуктов, смывов из окружающей среды, забора биологического материала от больных (подозрительных на болезнь) и от лиц, контактировавших с больными, для проведения лабораторных исследова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0C4C" w:rsidRPr="00AA0C4C" w:rsidRDefault="00AA0C4C" w:rsidP="00AA0C4C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A0C4C">
        <w:rPr>
          <w:rFonts w:ascii="Times New Roman" w:eastAsia="Times New Roman" w:hAnsi="Times New Roman" w:cs="Times New Roman"/>
          <w:sz w:val="28"/>
          <w:szCs w:val="28"/>
        </w:rPr>
        <w:t>проявлять комплексный подход к назначению лабораторных обследований с учетом характеристик лабораторных тестов; проводить микроскопическое исследование материала и выделенных культур;</w:t>
      </w:r>
    </w:p>
    <w:p w:rsidR="00AA0C4C" w:rsidRPr="00AA0C4C" w:rsidRDefault="00AA0C4C" w:rsidP="00AA0C4C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A0C4C">
        <w:rPr>
          <w:rFonts w:ascii="Times New Roman" w:eastAsia="Times New Roman" w:hAnsi="Times New Roman" w:cs="Times New Roman"/>
          <w:sz w:val="28"/>
          <w:szCs w:val="28"/>
        </w:rPr>
        <w:t>определять целесообразность того или иного метода или способ</w:t>
      </w:r>
      <w:r w:rsidR="003B69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A0C4C">
        <w:rPr>
          <w:rFonts w:ascii="Times New Roman" w:eastAsia="Times New Roman" w:hAnsi="Times New Roman" w:cs="Times New Roman"/>
          <w:sz w:val="28"/>
          <w:szCs w:val="28"/>
        </w:rPr>
        <w:t xml:space="preserve"> посева;</w:t>
      </w:r>
    </w:p>
    <w:p w:rsidR="00AA0C4C" w:rsidRDefault="00AA0C4C" w:rsidP="00AA0C4C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A0C4C">
        <w:rPr>
          <w:rFonts w:ascii="Times New Roman" w:eastAsia="Times New Roman" w:hAnsi="Times New Roman" w:cs="Times New Roman"/>
          <w:sz w:val="28"/>
          <w:szCs w:val="28"/>
        </w:rPr>
        <w:t>выделять микроорганизмы из объектов окружающей среды, клинического материала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ьного, идентифицировать их, </w:t>
      </w:r>
      <w:r w:rsidRPr="00AA0C4C">
        <w:rPr>
          <w:rFonts w:ascii="Times New Roman" w:eastAsia="Times New Roman" w:hAnsi="Times New Roman" w:cs="Times New Roman"/>
          <w:sz w:val="28"/>
          <w:szCs w:val="28"/>
        </w:rPr>
        <w:t>определять</w:t>
      </w:r>
      <w:r w:rsidRPr="00AA0C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х этиологическо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0C4C" w:rsidRPr="00AA0C4C" w:rsidRDefault="00AA0C4C" w:rsidP="00AA0C4C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A0C4C">
        <w:rPr>
          <w:rFonts w:ascii="Times New Roman" w:eastAsia="Times New Roman" w:hAnsi="Times New Roman" w:cs="Times New Roman"/>
          <w:sz w:val="28"/>
          <w:szCs w:val="28"/>
        </w:rPr>
        <w:t xml:space="preserve">определить при необходимости </w:t>
      </w:r>
      <w:proofErr w:type="spellStart"/>
      <w:r w:rsidRPr="00AA0C4C">
        <w:rPr>
          <w:rFonts w:ascii="Times New Roman" w:eastAsia="Times New Roman" w:hAnsi="Times New Roman" w:cs="Times New Roman"/>
          <w:sz w:val="28"/>
          <w:szCs w:val="28"/>
        </w:rPr>
        <w:t>антибиотикограм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0C4C" w:rsidRDefault="00AA0C4C" w:rsidP="00AA0C4C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A0C4C">
        <w:rPr>
          <w:rFonts w:ascii="Times New Roman" w:eastAsia="Times New Roman" w:hAnsi="Times New Roman" w:cs="Times New Roman"/>
          <w:sz w:val="28"/>
          <w:szCs w:val="28"/>
        </w:rPr>
        <w:t>осуществлять микробиологический мониторинг возбудителей инфекционных болез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A0C4C" w:rsidRPr="00AA0C4C" w:rsidRDefault="00AA0C4C" w:rsidP="00AA0C4C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- </w:t>
      </w:r>
      <w:r w:rsidRPr="00AA0C4C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определение спектра устойчивости микроорганизмов к </w:t>
      </w:r>
      <w:proofErr w:type="spellStart"/>
      <w:r w:rsidRPr="00AA0C4C">
        <w:rPr>
          <w:rFonts w:ascii="Times New Roman" w:eastAsia="Times New Roman" w:hAnsi="Times New Roman" w:cs="Times New Roman"/>
          <w:sz w:val="28"/>
          <w:szCs w:val="28"/>
        </w:rPr>
        <w:t>антимикробным</w:t>
      </w:r>
      <w:proofErr w:type="spellEnd"/>
      <w:r w:rsidRPr="00AA0C4C">
        <w:rPr>
          <w:rFonts w:ascii="Times New Roman" w:eastAsia="Times New Roman" w:hAnsi="Times New Roman" w:cs="Times New Roman"/>
          <w:sz w:val="28"/>
          <w:szCs w:val="28"/>
        </w:rPr>
        <w:t xml:space="preserve"> средствам для разработки рациональной стратегии и тактики их примен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0C4C" w:rsidRPr="00AA0C4C" w:rsidRDefault="00AA0C4C" w:rsidP="00AA0C4C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A0C4C">
        <w:rPr>
          <w:rFonts w:ascii="Times New Roman" w:eastAsia="Times New Roman" w:hAnsi="Times New Roman" w:cs="Times New Roman"/>
          <w:sz w:val="28"/>
          <w:szCs w:val="28"/>
        </w:rPr>
        <w:t>определять показатели и анализировать влияние объектов и факторов окружающей среды на человека или среду;</w:t>
      </w:r>
    </w:p>
    <w:p w:rsidR="00AA0C4C" w:rsidRPr="00AA0C4C" w:rsidRDefault="00AA0C4C" w:rsidP="00AA0C4C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A0C4C">
        <w:rPr>
          <w:rFonts w:ascii="Times New Roman" w:eastAsia="Times New Roman" w:hAnsi="Times New Roman" w:cs="Times New Roman"/>
          <w:sz w:val="28"/>
          <w:szCs w:val="28"/>
        </w:rPr>
        <w:t xml:space="preserve">формулировать выводы на основе полученных результатов; </w:t>
      </w:r>
    </w:p>
    <w:p w:rsidR="00AA0C4C" w:rsidRPr="00AA0C4C" w:rsidRDefault="00AA0C4C" w:rsidP="00AA0C4C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A0C4C">
        <w:rPr>
          <w:rFonts w:ascii="Times New Roman" w:eastAsia="Times New Roman" w:hAnsi="Times New Roman" w:cs="Times New Roman"/>
          <w:sz w:val="28"/>
          <w:szCs w:val="28"/>
        </w:rPr>
        <w:t>оценивать результаты стандартных методов исследования;</w:t>
      </w:r>
    </w:p>
    <w:p w:rsidR="00AA0C4C" w:rsidRDefault="00AA0C4C" w:rsidP="00AA0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-2. </w:t>
      </w:r>
      <w:r w:rsidRPr="00AA0C4C">
        <w:rPr>
          <w:rFonts w:ascii="Times New Roman" w:eastAsia="Times New Roman" w:hAnsi="Times New Roman" w:cs="Times New Roman"/>
          <w:sz w:val="28"/>
          <w:szCs w:val="28"/>
        </w:rPr>
        <w:t>Готовность к проведению бактериологических лабораторных исслед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терпретации их результатов.</w:t>
      </w:r>
    </w:p>
    <w:p w:rsidR="00AA0C4C" w:rsidRPr="00AA0C4C" w:rsidRDefault="00AA0C4C" w:rsidP="00AA0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C4C">
        <w:rPr>
          <w:rFonts w:ascii="Times New Roman" w:eastAsia="Times New Roman" w:hAnsi="Times New Roman" w:cs="Times New Roman"/>
          <w:sz w:val="28"/>
          <w:szCs w:val="28"/>
        </w:rPr>
        <w:t>Умеет:</w:t>
      </w:r>
    </w:p>
    <w:p w:rsidR="00AA0C4C" w:rsidRPr="00AA0C4C" w:rsidRDefault="00AA0C4C" w:rsidP="00AA0C4C">
      <w:pPr>
        <w:tabs>
          <w:tab w:val="left" w:pos="48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C4C">
        <w:rPr>
          <w:rFonts w:ascii="Times New Roman" w:eastAsia="Times New Roman" w:hAnsi="Times New Roman" w:cs="Times New Roman"/>
          <w:sz w:val="28"/>
          <w:szCs w:val="28"/>
        </w:rPr>
        <w:t>- определять перечень показателей факторов среды обитания, оказывающих вредное воздействие на здоровье человека;</w:t>
      </w:r>
    </w:p>
    <w:p w:rsidR="00AA0C4C" w:rsidRPr="00AA0C4C" w:rsidRDefault="00AA0C4C" w:rsidP="00AA0C4C">
      <w:pPr>
        <w:tabs>
          <w:tab w:val="left" w:pos="48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C4C">
        <w:rPr>
          <w:rFonts w:ascii="Times New Roman" w:eastAsia="Times New Roman" w:hAnsi="Times New Roman" w:cs="Times New Roman"/>
          <w:sz w:val="28"/>
          <w:szCs w:val="28"/>
        </w:rPr>
        <w:t>- организовать отбор образцов продукции и проб для исследований, испытаний, измерений;</w:t>
      </w:r>
    </w:p>
    <w:p w:rsidR="00AA0C4C" w:rsidRPr="00AA0C4C" w:rsidRDefault="00AA0C4C" w:rsidP="00AA0C4C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C4C">
        <w:rPr>
          <w:rFonts w:ascii="Times New Roman" w:eastAsia="Times New Roman" w:hAnsi="Times New Roman" w:cs="Times New Roman"/>
          <w:sz w:val="28"/>
          <w:szCs w:val="28"/>
        </w:rPr>
        <w:t>- готовить рабочее место, среды и оборудование для проведения исследований с соблюдением техники безопасности</w:t>
      </w:r>
      <w:r w:rsidR="003B69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0C4C" w:rsidRPr="00AA0C4C" w:rsidRDefault="00AA0C4C" w:rsidP="00AA0C4C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C4C">
        <w:rPr>
          <w:rFonts w:ascii="Times New Roman" w:eastAsia="Times New Roman" w:hAnsi="Times New Roman" w:cs="Times New Roman"/>
          <w:sz w:val="28"/>
          <w:szCs w:val="28"/>
        </w:rPr>
        <w:t>- выполнять основные операции лабораторных исследований;</w:t>
      </w:r>
    </w:p>
    <w:p w:rsidR="00AA0C4C" w:rsidRDefault="00AA0C4C" w:rsidP="00AA0C4C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A0C4C">
        <w:rPr>
          <w:rFonts w:ascii="Times New Roman" w:eastAsia="Times New Roman" w:hAnsi="Times New Roman" w:cs="Times New Roman"/>
          <w:sz w:val="28"/>
          <w:szCs w:val="28"/>
        </w:rPr>
        <w:t>применять методы и методики исследований (испытаний) и измерений;</w:t>
      </w:r>
    </w:p>
    <w:p w:rsidR="00AA0C4C" w:rsidRDefault="00AA0C4C" w:rsidP="00AA0C4C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A0C4C">
        <w:rPr>
          <w:rFonts w:ascii="Times New Roman" w:eastAsia="Times New Roman" w:hAnsi="Times New Roman" w:cs="Times New Roman"/>
          <w:sz w:val="28"/>
          <w:szCs w:val="28"/>
        </w:rPr>
        <w:t>проявлять комплексный подход к назначению лабораторных обследований с учетом характеристик лабораторных тестов;</w:t>
      </w:r>
    </w:p>
    <w:p w:rsidR="00AA0C4C" w:rsidRDefault="00AA0C4C" w:rsidP="00AA0C4C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A0C4C">
        <w:rPr>
          <w:rFonts w:ascii="Times New Roman" w:eastAsia="Times New Roman" w:hAnsi="Times New Roman" w:cs="Times New Roman"/>
          <w:sz w:val="28"/>
          <w:szCs w:val="28"/>
        </w:rPr>
        <w:t>оценивать результаты стандартных методов исследования;</w:t>
      </w:r>
    </w:p>
    <w:p w:rsidR="00AA0C4C" w:rsidRDefault="00AA0C4C" w:rsidP="00AA0C4C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A0C4C">
        <w:rPr>
          <w:rFonts w:ascii="Times New Roman" w:eastAsia="Times New Roman" w:hAnsi="Times New Roman" w:cs="Times New Roman"/>
          <w:sz w:val="28"/>
          <w:szCs w:val="28"/>
        </w:rPr>
        <w:t xml:space="preserve">интерпретировать данные специальных методов диагностики. </w:t>
      </w:r>
    </w:p>
    <w:p w:rsidR="00AA0C4C" w:rsidRPr="00AA0C4C" w:rsidRDefault="00AA0C4C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A0C4C">
        <w:rPr>
          <w:rFonts w:ascii="Times New Roman" w:eastAsia="Times New Roman" w:hAnsi="Times New Roman" w:cs="Times New Roman"/>
          <w:sz w:val="28"/>
          <w:szCs w:val="28"/>
        </w:rPr>
        <w:t>проводить микроскопическое исследование</w:t>
      </w:r>
      <w:r w:rsidR="003B692F">
        <w:rPr>
          <w:rFonts w:ascii="Times New Roman" w:eastAsia="Times New Roman" w:hAnsi="Times New Roman" w:cs="Times New Roman"/>
          <w:sz w:val="28"/>
          <w:szCs w:val="28"/>
        </w:rPr>
        <w:t xml:space="preserve"> материала и выделенных культур.</w:t>
      </w:r>
    </w:p>
    <w:p w:rsidR="003B692F" w:rsidRDefault="003B692F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К-3. 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>Готовность к применению специализированного оборудования, предусмотренного для использования в профессиональной сфер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92F" w:rsidRDefault="00AA0C4C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C4C">
        <w:rPr>
          <w:rFonts w:ascii="Times New Roman" w:eastAsia="Times New Roman" w:hAnsi="Times New Roman" w:cs="Times New Roman"/>
          <w:sz w:val="28"/>
          <w:szCs w:val="28"/>
        </w:rPr>
        <w:t>Умеет:</w:t>
      </w:r>
    </w:p>
    <w:p w:rsidR="003B692F" w:rsidRDefault="003B692F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специализированное оборудование для решения профессиональных задач; </w:t>
      </w:r>
    </w:p>
    <w:p w:rsidR="003B692F" w:rsidRDefault="003B692F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выбор необходимого оборудования в зависимости от поставленной задачи; </w:t>
      </w:r>
    </w:p>
    <w:p w:rsidR="00AA0C4C" w:rsidRPr="00AA0C4C" w:rsidRDefault="003B692F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>организовать метрологический контроль оборуд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92F" w:rsidRDefault="003B692F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К-4. 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>Готовность к обучению населения основным гигиеническим мероприятиям оздоровительного характера, способствующим сохранению и укреплению здоровья, профилактике заболе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92F" w:rsidRDefault="00AA0C4C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C4C">
        <w:rPr>
          <w:rFonts w:ascii="Times New Roman" w:eastAsia="Times New Roman" w:hAnsi="Times New Roman" w:cs="Times New Roman"/>
          <w:sz w:val="28"/>
          <w:szCs w:val="28"/>
        </w:rPr>
        <w:t>Умеет:</w:t>
      </w:r>
    </w:p>
    <w:p w:rsidR="00AA0C4C" w:rsidRPr="00AA0C4C" w:rsidRDefault="003B692F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 xml:space="preserve"> проведением профилактических мероприятий, направленных на сохранение и укрепление здоровья населения, и привитием 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ыков здорового образа жизни.</w:t>
      </w:r>
    </w:p>
    <w:p w:rsidR="00AA0C4C" w:rsidRPr="00AA0C4C" w:rsidRDefault="003B692F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-5. 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>Готовность к санитарно-просветительской деятельности среди различных групп населения с целью устранения факторов риска и формирования навыков здорового образа жизни, направленных на сохранение и укрепление здоровья</w:t>
      </w:r>
    </w:p>
    <w:p w:rsidR="00AA0C4C" w:rsidRPr="00AA0C4C" w:rsidRDefault="00AA0C4C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C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меет: </w:t>
      </w:r>
    </w:p>
    <w:p w:rsidR="00AA0C4C" w:rsidRPr="00AA0C4C" w:rsidRDefault="00923E45" w:rsidP="00923E45">
      <w:pPr>
        <w:tabs>
          <w:tab w:val="left" w:pos="480"/>
        </w:tabs>
        <w:spacing w:after="0" w:line="240" w:lineRule="auto"/>
        <w:ind w:left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>организовать лектории, школы, семинары по вопросам охраны здоровья среди различных групп населения</w:t>
      </w:r>
      <w:r w:rsidR="003B69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0C4C" w:rsidRPr="00AA0C4C" w:rsidRDefault="00AA0C4C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C4C"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3B692F">
        <w:rPr>
          <w:rFonts w:ascii="Times New Roman" w:eastAsia="Times New Roman" w:hAnsi="Times New Roman" w:cs="Times New Roman"/>
          <w:sz w:val="28"/>
          <w:szCs w:val="28"/>
        </w:rPr>
        <w:t xml:space="preserve">-6. </w:t>
      </w:r>
      <w:r w:rsidRPr="00AA0C4C">
        <w:rPr>
          <w:rFonts w:ascii="Times New Roman" w:eastAsia="Times New Roman" w:hAnsi="Times New Roman" w:cs="Times New Roman"/>
          <w:sz w:val="28"/>
          <w:szCs w:val="28"/>
        </w:rPr>
        <w:t>Готовность к использованию основ экономических и правовых знаний в профессиональной деятельности</w:t>
      </w:r>
    </w:p>
    <w:p w:rsidR="003B692F" w:rsidRDefault="00AA0C4C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C4C">
        <w:rPr>
          <w:rFonts w:ascii="Times New Roman" w:eastAsia="Times New Roman" w:hAnsi="Times New Roman" w:cs="Times New Roman"/>
          <w:sz w:val="28"/>
          <w:szCs w:val="28"/>
        </w:rPr>
        <w:t>Умеет:</w:t>
      </w:r>
    </w:p>
    <w:p w:rsidR="00AA0C4C" w:rsidRPr="00AA0C4C" w:rsidRDefault="003B692F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выполнение требований </w:t>
      </w:r>
      <w:r w:rsidR="00F728D3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</w:t>
      </w:r>
      <w:r w:rsidR="00AA0C4C" w:rsidRPr="00F728D3">
        <w:rPr>
          <w:rFonts w:ascii="Times New Roman" w:eastAsia="Times New Roman" w:hAnsi="Times New Roman" w:cs="Times New Roman"/>
          <w:sz w:val="28"/>
          <w:szCs w:val="28"/>
        </w:rPr>
        <w:t>законодательства и законодательства субъектов Федерации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 xml:space="preserve"> - использовать статистические методы исследования для решения профессиональных задач;</w:t>
      </w:r>
    </w:p>
    <w:p w:rsidR="00AA0C4C" w:rsidRPr="00AA0C4C" w:rsidRDefault="003B692F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-7. 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 xml:space="preserve">Готовность к применению основных принципов </w:t>
      </w:r>
      <w:r w:rsidR="00AA0C4C" w:rsidRPr="00F728D3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 xml:space="preserve"> в профессиональной сфере</w:t>
      </w:r>
    </w:p>
    <w:p w:rsidR="00AA0C4C" w:rsidRPr="00AA0C4C" w:rsidRDefault="00AA0C4C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C4C">
        <w:rPr>
          <w:rFonts w:ascii="Times New Roman" w:eastAsia="Times New Roman" w:hAnsi="Times New Roman" w:cs="Times New Roman"/>
          <w:sz w:val="28"/>
          <w:szCs w:val="28"/>
        </w:rPr>
        <w:t xml:space="preserve">Умеет: </w:t>
      </w:r>
    </w:p>
    <w:p w:rsidR="00AA0C4C" w:rsidRPr="00AA0C4C" w:rsidRDefault="003B692F" w:rsidP="003B692F">
      <w:pPr>
        <w:tabs>
          <w:tab w:val="left" w:pos="480"/>
        </w:tabs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>обосновать управленческое решение;</w:t>
      </w:r>
    </w:p>
    <w:p w:rsidR="00AA0C4C" w:rsidRPr="00AA0C4C" w:rsidRDefault="003B692F" w:rsidP="003B692F">
      <w:pPr>
        <w:tabs>
          <w:tab w:val="left" w:pos="480"/>
        </w:tabs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>принять оперативное управленческое решение;</w:t>
      </w:r>
    </w:p>
    <w:p w:rsidR="00AA0C4C" w:rsidRPr="00AA0C4C" w:rsidRDefault="003B692F" w:rsidP="003B692F">
      <w:pPr>
        <w:tabs>
          <w:tab w:val="left" w:pos="480"/>
        </w:tabs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>организовать проведение бактериологической экспертизы;</w:t>
      </w:r>
    </w:p>
    <w:p w:rsidR="00AA0C4C" w:rsidRPr="00AA0C4C" w:rsidRDefault="003B692F" w:rsidP="003B692F">
      <w:pPr>
        <w:tabs>
          <w:tab w:val="left" w:pos="480"/>
        </w:tabs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23E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>организовать оценку качества проведения лабораторных исследований.</w:t>
      </w:r>
    </w:p>
    <w:p w:rsidR="00AA0C4C" w:rsidRPr="00AA0C4C" w:rsidRDefault="003B692F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-8. 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>Готовность к организации и управлению деятельностью организаций и (или) их структурных подразделений, осуществляющих свою деятельность в целях обеспечения санитарно-эпидемиологического благополучия населения.</w:t>
      </w:r>
    </w:p>
    <w:p w:rsidR="00AA0C4C" w:rsidRPr="00AA0C4C" w:rsidRDefault="00AA0C4C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C4C">
        <w:rPr>
          <w:rFonts w:ascii="Times New Roman" w:eastAsia="Times New Roman" w:hAnsi="Times New Roman" w:cs="Times New Roman"/>
          <w:sz w:val="28"/>
          <w:szCs w:val="28"/>
        </w:rPr>
        <w:t xml:space="preserve">Умеет: </w:t>
      </w:r>
    </w:p>
    <w:p w:rsidR="003B692F" w:rsidRDefault="00AA0C4C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C4C">
        <w:rPr>
          <w:rFonts w:ascii="Times New Roman" w:eastAsia="Times New Roman" w:hAnsi="Times New Roman" w:cs="Times New Roman"/>
          <w:sz w:val="28"/>
          <w:szCs w:val="28"/>
        </w:rPr>
        <w:t>-  переработать информацию о благополучия населения и защиты прав потребителей;</w:t>
      </w:r>
    </w:p>
    <w:p w:rsidR="003B692F" w:rsidRDefault="003B692F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>применять основные методы, способы и средства получения, хра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и;</w:t>
      </w:r>
    </w:p>
    <w:p w:rsidR="003B692F" w:rsidRDefault="003B692F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>использовать информационно-коммуникационные технологии, в том числе интернет-ресурсы;</w:t>
      </w:r>
    </w:p>
    <w:p w:rsidR="00AA0C4C" w:rsidRPr="00AA0C4C" w:rsidRDefault="003B692F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>планировать деятельность по обеспечению санитарно-эпидемиологического контроля.</w:t>
      </w:r>
    </w:p>
    <w:p w:rsidR="00195A25" w:rsidRDefault="00195A25" w:rsidP="00221A74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195A25" w:rsidRDefault="00195A25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11A6D">
        <w:rPr>
          <w:rFonts w:ascii="Times New Roman" w:hAnsi="Times New Roman" w:cs="Times New Roman"/>
          <w:b w:val="0"/>
          <w:sz w:val="28"/>
          <w:szCs w:val="28"/>
        </w:rPr>
        <w:t>III. Примерный учебный план</w:t>
      </w:r>
    </w:p>
    <w:p w:rsidR="00EC1E83" w:rsidRPr="00211A6D" w:rsidRDefault="00EC1E83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95A25" w:rsidRDefault="00195A25" w:rsidP="00221A7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394"/>
        <w:gridCol w:w="851"/>
        <w:gridCol w:w="567"/>
        <w:gridCol w:w="709"/>
        <w:gridCol w:w="850"/>
        <w:gridCol w:w="1134"/>
      </w:tblGrid>
      <w:tr w:rsidR="00195A25" w:rsidRPr="00240BC3" w:rsidTr="00F8620B">
        <w:trPr>
          <w:tblHeader/>
        </w:trPr>
        <w:tc>
          <w:tcPr>
            <w:tcW w:w="709" w:type="dxa"/>
            <w:vMerge w:val="restart"/>
            <w:vAlign w:val="center"/>
          </w:tcPr>
          <w:p w:rsidR="00195A25" w:rsidRPr="00240BC3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4394" w:type="dxa"/>
            <w:vMerge w:val="restart"/>
            <w:vAlign w:val="center"/>
          </w:tcPr>
          <w:p w:rsidR="00195A25" w:rsidRPr="00240BC3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851" w:type="dxa"/>
            <w:vMerge w:val="restart"/>
            <w:vAlign w:val="center"/>
          </w:tcPr>
          <w:p w:rsidR="00195A25" w:rsidRPr="00240BC3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часов</w:t>
            </w:r>
          </w:p>
        </w:tc>
        <w:tc>
          <w:tcPr>
            <w:tcW w:w="2126" w:type="dxa"/>
            <w:gridSpan w:val="3"/>
            <w:vAlign w:val="center"/>
          </w:tcPr>
          <w:p w:rsidR="00195A25" w:rsidRPr="00240BC3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195A25" w:rsidRPr="00240BC3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40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контроля</w:t>
            </w:r>
          </w:p>
        </w:tc>
      </w:tr>
      <w:tr w:rsidR="00195A25" w:rsidRPr="00240BC3" w:rsidTr="00F8620B">
        <w:trPr>
          <w:tblHeader/>
        </w:trPr>
        <w:tc>
          <w:tcPr>
            <w:tcW w:w="709" w:type="dxa"/>
            <w:vMerge/>
          </w:tcPr>
          <w:p w:rsidR="00195A25" w:rsidRPr="00240BC3" w:rsidRDefault="00195A25" w:rsidP="00221A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95A25" w:rsidRPr="00240BC3" w:rsidRDefault="00195A25" w:rsidP="00221A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95A25" w:rsidRPr="00240BC3" w:rsidRDefault="00195A25" w:rsidP="00221A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95A25" w:rsidRPr="00240BC3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vAlign w:val="center"/>
          </w:tcPr>
          <w:p w:rsidR="00195A25" w:rsidRPr="00240BC3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К</w:t>
            </w:r>
          </w:p>
        </w:tc>
        <w:tc>
          <w:tcPr>
            <w:tcW w:w="850" w:type="dxa"/>
            <w:vAlign w:val="center"/>
          </w:tcPr>
          <w:p w:rsidR="00195A25" w:rsidRPr="00240BC3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З, СЗ, ЛЗ</w:t>
            </w:r>
            <w:r w:rsidRPr="00240BC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7"/>
            </w:r>
          </w:p>
        </w:tc>
        <w:tc>
          <w:tcPr>
            <w:tcW w:w="1134" w:type="dxa"/>
            <w:vMerge/>
          </w:tcPr>
          <w:p w:rsidR="00195A25" w:rsidRPr="00240BC3" w:rsidRDefault="00195A25" w:rsidP="00221A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95A25" w:rsidRPr="00240BC3" w:rsidTr="00576F36">
        <w:trPr>
          <w:trHeight w:val="846"/>
        </w:trPr>
        <w:tc>
          <w:tcPr>
            <w:tcW w:w="9214" w:type="dxa"/>
            <w:gridSpan w:val="7"/>
          </w:tcPr>
          <w:p w:rsidR="00195A25" w:rsidRPr="00F46BB6" w:rsidRDefault="00F46BB6" w:rsidP="00221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6BB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рабочая программа учебного модуля 1 «Деятельность по осуществлению федерального государственного контроля (надзора) и предоставлению государственных услуг» (код А)</w:t>
            </w:r>
          </w:p>
        </w:tc>
      </w:tr>
      <w:tr w:rsidR="00923E45" w:rsidRPr="00240BC3" w:rsidTr="00576F36">
        <w:trPr>
          <w:trHeight w:val="1037"/>
        </w:trPr>
        <w:tc>
          <w:tcPr>
            <w:tcW w:w="709" w:type="dxa"/>
          </w:tcPr>
          <w:p w:rsidR="00923E45" w:rsidRPr="00F46BB6" w:rsidRDefault="00923E45" w:rsidP="00F46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394" w:type="dxa"/>
          </w:tcPr>
          <w:p w:rsidR="00923E45" w:rsidRPr="00F46BB6" w:rsidRDefault="00923E45" w:rsidP="00F46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B6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области здравоохранения, технического регулирования, обеспечения санитарно-эпидемиологического благополучия населения, защиты прав потребителей</w:t>
            </w:r>
          </w:p>
        </w:tc>
        <w:tc>
          <w:tcPr>
            <w:tcW w:w="851" w:type="dxa"/>
          </w:tcPr>
          <w:p w:rsidR="00923E45" w:rsidRPr="00F46BB6" w:rsidRDefault="00C24F37" w:rsidP="00F4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23E45" w:rsidRPr="00F46BB6" w:rsidRDefault="00C24F37" w:rsidP="00F4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23E45" w:rsidRDefault="00923E45" w:rsidP="00923E45">
            <w:pPr>
              <w:jc w:val="center"/>
            </w:pPr>
            <w:r w:rsidRPr="002C3D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23E45" w:rsidRDefault="00923E45" w:rsidP="00923E45">
            <w:pPr>
              <w:jc w:val="center"/>
            </w:pPr>
            <w:r w:rsidRPr="002C3D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923E45" w:rsidRPr="00387BCD" w:rsidRDefault="00923E45" w:rsidP="00F46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  <w:r w:rsidRPr="00387BC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</w:tr>
      <w:tr w:rsidR="00923E45" w:rsidRPr="00240BC3" w:rsidTr="00F46BB6">
        <w:trPr>
          <w:trHeight w:val="617"/>
        </w:trPr>
        <w:tc>
          <w:tcPr>
            <w:tcW w:w="709" w:type="dxa"/>
          </w:tcPr>
          <w:p w:rsidR="00923E45" w:rsidRPr="00F46BB6" w:rsidRDefault="00923E45" w:rsidP="00F46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B6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4" w:type="dxa"/>
          </w:tcPr>
          <w:p w:rsidR="00923E45" w:rsidRPr="00F46BB6" w:rsidRDefault="00A057C5" w:rsidP="00F46BB6">
            <w:pPr>
              <w:tabs>
                <w:tab w:val="left" w:pos="46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структура бактериологической службы в РФ</w:t>
            </w:r>
            <w:r w:rsidR="00923E45" w:rsidRPr="00F46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23E45" w:rsidRPr="00F46BB6" w:rsidRDefault="00C24F37" w:rsidP="00F4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23E45" w:rsidRPr="00F46BB6" w:rsidRDefault="0042126E" w:rsidP="00F4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23E45" w:rsidRDefault="00923E45" w:rsidP="00923E45">
            <w:pPr>
              <w:jc w:val="center"/>
            </w:pPr>
            <w:r w:rsidRPr="00C653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23E45" w:rsidRPr="00F46BB6" w:rsidRDefault="0042126E" w:rsidP="00F4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23E45" w:rsidRPr="00387BCD" w:rsidRDefault="00923E45" w:rsidP="00F46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923E45" w:rsidRPr="00240BC3" w:rsidTr="00F46BB6">
        <w:trPr>
          <w:trHeight w:val="1210"/>
        </w:trPr>
        <w:tc>
          <w:tcPr>
            <w:tcW w:w="709" w:type="dxa"/>
          </w:tcPr>
          <w:p w:rsidR="00923E45" w:rsidRPr="00F46BB6" w:rsidRDefault="00923E45" w:rsidP="00F46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B6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4" w:type="dxa"/>
          </w:tcPr>
          <w:p w:rsidR="00923E45" w:rsidRPr="00F46BB6" w:rsidRDefault="008C4736" w:rsidP="00F46BB6">
            <w:pPr>
              <w:tabs>
                <w:tab w:val="left" w:pos="4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дачи бактериологической службы</w:t>
            </w:r>
          </w:p>
        </w:tc>
        <w:tc>
          <w:tcPr>
            <w:tcW w:w="851" w:type="dxa"/>
          </w:tcPr>
          <w:p w:rsidR="00923E45" w:rsidRPr="00F46BB6" w:rsidRDefault="00C24F37" w:rsidP="00F4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23E45" w:rsidRPr="00F46BB6" w:rsidRDefault="00C24F37" w:rsidP="00F4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3E45" w:rsidRDefault="00923E45" w:rsidP="00923E45">
            <w:pPr>
              <w:jc w:val="center"/>
            </w:pPr>
            <w:r w:rsidRPr="00C653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23E45" w:rsidRPr="00F46BB6" w:rsidRDefault="0042126E" w:rsidP="00F4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23E45" w:rsidRPr="00387BCD" w:rsidRDefault="00923E45" w:rsidP="00F46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923E45" w:rsidRPr="00240BC3" w:rsidTr="00576F36">
        <w:tc>
          <w:tcPr>
            <w:tcW w:w="709" w:type="dxa"/>
          </w:tcPr>
          <w:p w:rsidR="00923E45" w:rsidRPr="00F46BB6" w:rsidRDefault="00923E45" w:rsidP="00F46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B6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94" w:type="dxa"/>
          </w:tcPr>
          <w:p w:rsidR="00923E45" w:rsidRPr="00F46BB6" w:rsidRDefault="00923E45" w:rsidP="00F4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46BB6"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 в работе врача-бактериолога</w:t>
            </w:r>
          </w:p>
        </w:tc>
        <w:tc>
          <w:tcPr>
            <w:tcW w:w="851" w:type="dxa"/>
          </w:tcPr>
          <w:p w:rsidR="00923E45" w:rsidRPr="00F46BB6" w:rsidRDefault="00C24F37" w:rsidP="00F4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23E45" w:rsidRPr="00F46BB6" w:rsidRDefault="00C24F37" w:rsidP="00F4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23E45" w:rsidRDefault="00923E45" w:rsidP="00923E45">
            <w:pPr>
              <w:jc w:val="center"/>
            </w:pPr>
            <w:r w:rsidRPr="00C653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23E45" w:rsidRPr="00F46BB6" w:rsidRDefault="0042126E" w:rsidP="00F4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23E45" w:rsidRPr="00387BCD" w:rsidRDefault="00923E45" w:rsidP="00F46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195A25" w:rsidRPr="00240BC3" w:rsidTr="00576F36">
        <w:tc>
          <w:tcPr>
            <w:tcW w:w="9214" w:type="dxa"/>
            <w:gridSpan w:val="7"/>
          </w:tcPr>
          <w:p w:rsidR="00195A25" w:rsidRPr="00387BCD" w:rsidRDefault="00F46BB6" w:rsidP="00F4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ая рабочая программа учебного </w:t>
            </w:r>
            <w:r w:rsidRPr="00387BCD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я 2</w:t>
            </w:r>
            <w:r w:rsidRPr="00F4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ятельность по обеспечению безопасности среды обитания для здоровья человека» </w:t>
            </w: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 xml:space="preserve">(код </w:t>
            </w:r>
            <w:r w:rsidRPr="00387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3E45" w:rsidRPr="00240BC3" w:rsidTr="00576F36">
        <w:tc>
          <w:tcPr>
            <w:tcW w:w="709" w:type="dxa"/>
          </w:tcPr>
          <w:p w:rsidR="00923E45" w:rsidRPr="00F46BB6" w:rsidRDefault="00923E45" w:rsidP="00F46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B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</w:tcPr>
          <w:p w:rsidR="00923E45" w:rsidRPr="00F46BB6" w:rsidRDefault="00923E45" w:rsidP="00F46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B6">
              <w:rPr>
                <w:rFonts w:ascii="Times New Roman" w:hAnsi="Times New Roman" w:cs="Times New Roman"/>
                <w:sz w:val="24"/>
                <w:szCs w:val="24"/>
              </w:rPr>
              <w:t>Порядок проведения санитарно-эпидемиологических экспертиз, обследований</w:t>
            </w:r>
          </w:p>
        </w:tc>
        <w:tc>
          <w:tcPr>
            <w:tcW w:w="851" w:type="dxa"/>
          </w:tcPr>
          <w:p w:rsidR="00923E45" w:rsidRPr="00F46BB6" w:rsidRDefault="00DC0F88" w:rsidP="00F4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23E45" w:rsidRPr="00F46BB6" w:rsidRDefault="00C14FAE" w:rsidP="00F4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23E45" w:rsidRDefault="00923E45" w:rsidP="00923E45">
            <w:pPr>
              <w:jc w:val="center"/>
            </w:pPr>
            <w:r w:rsidRPr="00F90E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23E45" w:rsidRPr="00F46BB6" w:rsidRDefault="00923E45" w:rsidP="00F4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923E45" w:rsidRPr="00387BCD" w:rsidRDefault="00923E45" w:rsidP="00F46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923E45" w:rsidRPr="00240BC3" w:rsidTr="00576F36">
        <w:tc>
          <w:tcPr>
            <w:tcW w:w="709" w:type="dxa"/>
          </w:tcPr>
          <w:p w:rsidR="00923E45" w:rsidRPr="00F46BB6" w:rsidRDefault="00923E45" w:rsidP="00F46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B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4" w:type="dxa"/>
          </w:tcPr>
          <w:p w:rsidR="00923E45" w:rsidRPr="00F46BB6" w:rsidRDefault="00923E45" w:rsidP="00F46BB6">
            <w:pPr>
              <w:tabs>
                <w:tab w:val="left" w:pos="4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B6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микробиология окружающей среды </w:t>
            </w:r>
          </w:p>
        </w:tc>
        <w:tc>
          <w:tcPr>
            <w:tcW w:w="851" w:type="dxa"/>
          </w:tcPr>
          <w:p w:rsidR="00923E45" w:rsidRPr="00F46BB6" w:rsidRDefault="00DC0F88" w:rsidP="00F4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923E45" w:rsidRPr="00F46BB6" w:rsidRDefault="00C14FAE" w:rsidP="00F4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23E45" w:rsidRDefault="00923E45" w:rsidP="00923E45">
            <w:pPr>
              <w:jc w:val="center"/>
            </w:pPr>
            <w:r w:rsidRPr="00F90E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23E45" w:rsidRPr="00F46BB6" w:rsidRDefault="00C14FAE" w:rsidP="00A5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23E45" w:rsidRPr="00387BCD" w:rsidRDefault="00923E45" w:rsidP="00F46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923E45" w:rsidRPr="00240BC3" w:rsidTr="00576F36">
        <w:tc>
          <w:tcPr>
            <w:tcW w:w="709" w:type="dxa"/>
          </w:tcPr>
          <w:p w:rsidR="00923E45" w:rsidRPr="00F46BB6" w:rsidRDefault="00923E45" w:rsidP="00F46BB6">
            <w:pPr>
              <w:widowControl w:val="0"/>
              <w:tabs>
                <w:tab w:val="left" w:pos="65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B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4" w:type="dxa"/>
          </w:tcPr>
          <w:p w:rsidR="00923E45" w:rsidRPr="00F46BB6" w:rsidRDefault="00923E45" w:rsidP="00F46BB6">
            <w:pPr>
              <w:tabs>
                <w:tab w:val="left" w:pos="4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B6">
              <w:rPr>
                <w:rFonts w:ascii="Times New Roman" w:hAnsi="Times New Roman" w:cs="Times New Roman"/>
                <w:sz w:val="24"/>
                <w:szCs w:val="24"/>
              </w:rPr>
              <w:t>Санитарная микробиология пищевых продуктов</w:t>
            </w:r>
          </w:p>
        </w:tc>
        <w:tc>
          <w:tcPr>
            <w:tcW w:w="851" w:type="dxa"/>
          </w:tcPr>
          <w:p w:rsidR="00923E45" w:rsidRPr="00F46BB6" w:rsidRDefault="00DC0F88" w:rsidP="00F4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23E45" w:rsidRPr="00F46BB6" w:rsidRDefault="002C6C8D" w:rsidP="00F4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3E45" w:rsidRDefault="00923E45" w:rsidP="00923E45">
            <w:pPr>
              <w:jc w:val="center"/>
            </w:pPr>
            <w:r w:rsidRPr="00F90E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23E45" w:rsidRPr="00F46BB6" w:rsidRDefault="00C14FAE" w:rsidP="00F4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23E45" w:rsidRPr="00387BCD" w:rsidRDefault="00923E45" w:rsidP="00F4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F46BB6" w:rsidRPr="00240BC3" w:rsidTr="00576F36">
        <w:tc>
          <w:tcPr>
            <w:tcW w:w="709" w:type="dxa"/>
          </w:tcPr>
          <w:p w:rsidR="00F46BB6" w:rsidRPr="00F46BB6" w:rsidRDefault="00F46BB6" w:rsidP="00F46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B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94" w:type="dxa"/>
          </w:tcPr>
          <w:p w:rsidR="00F46BB6" w:rsidRPr="00F46BB6" w:rsidRDefault="00F46BB6" w:rsidP="00F46BB6">
            <w:pPr>
              <w:tabs>
                <w:tab w:val="left" w:pos="4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B6">
              <w:rPr>
                <w:rFonts w:ascii="Times New Roman" w:hAnsi="Times New Roman" w:cs="Times New Roman"/>
                <w:sz w:val="24"/>
                <w:szCs w:val="24"/>
              </w:rPr>
              <w:t>Бактериологическая диагностика пищевых отравлений микробной этио</w:t>
            </w:r>
            <w:r w:rsidRPr="00F46BB6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и</w:t>
            </w:r>
          </w:p>
        </w:tc>
        <w:tc>
          <w:tcPr>
            <w:tcW w:w="851" w:type="dxa"/>
          </w:tcPr>
          <w:p w:rsidR="00F46BB6" w:rsidRPr="00F46BB6" w:rsidRDefault="00DC0F88" w:rsidP="00F4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46BB6" w:rsidRPr="00F46BB6" w:rsidRDefault="002C6C8D" w:rsidP="00F4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46BB6" w:rsidRPr="00F46BB6" w:rsidRDefault="00923E45" w:rsidP="00F4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46BB6" w:rsidRPr="00F46BB6" w:rsidRDefault="00C14FAE" w:rsidP="00F4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46BB6" w:rsidRPr="00387BCD" w:rsidRDefault="00F46BB6" w:rsidP="00F4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195A25" w:rsidRPr="00240BC3" w:rsidTr="00576F36">
        <w:tc>
          <w:tcPr>
            <w:tcW w:w="9214" w:type="dxa"/>
            <w:gridSpan w:val="7"/>
          </w:tcPr>
          <w:p w:rsidR="00195A25" w:rsidRPr="00387BCD" w:rsidRDefault="00F46BB6" w:rsidP="00221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ая рабочая программа учебного модуля 3 «Деятельность по проведению санитарно-противоэпидемических (профилактических) мероприятий» (код </w:t>
            </w:r>
            <w:r w:rsidRPr="00387B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87BC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3E45" w:rsidRPr="00240BC3" w:rsidTr="00576F36">
        <w:tc>
          <w:tcPr>
            <w:tcW w:w="709" w:type="dxa"/>
          </w:tcPr>
          <w:p w:rsidR="00923E45" w:rsidRPr="00F46BB6" w:rsidRDefault="00923E45" w:rsidP="00F46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B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4" w:type="dxa"/>
          </w:tcPr>
          <w:p w:rsidR="00923E45" w:rsidRPr="00F46BB6" w:rsidRDefault="00923E45" w:rsidP="00F46B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B6">
              <w:rPr>
                <w:rFonts w:ascii="Times New Roman" w:hAnsi="Times New Roman" w:cs="Times New Roman"/>
                <w:sz w:val="24"/>
                <w:szCs w:val="24"/>
              </w:rPr>
              <w:t>Общие принципы выделения и идентификации бактерий, простейших и гельминтов</w:t>
            </w:r>
          </w:p>
        </w:tc>
        <w:tc>
          <w:tcPr>
            <w:tcW w:w="851" w:type="dxa"/>
          </w:tcPr>
          <w:p w:rsidR="00923E45" w:rsidRPr="00F46BB6" w:rsidRDefault="00B905B5" w:rsidP="00F4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23E45" w:rsidRPr="00F46BB6" w:rsidRDefault="002C6C8D" w:rsidP="00F4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3E45" w:rsidRDefault="00923E45" w:rsidP="00923E45">
            <w:pPr>
              <w:jc w:val="center"/>
            </w:pPr>
            <w:r w:rsidRPr="002E08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23E45" w:rsidRPr="00F46BB6" w:rsidRDefault="00EB25D5" w:rsidP="00F4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23E45" w:rsidRPr="00387BCD" w:rsidRDefault="00923E45" w:rsidP="00F46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923E45" w:rsidRPr="00240BC3" w:rsidTr="00576F36">
        <w:tc>
          <w:tcPr>
            <w:tcW w:w="709" w:type="dxa"/>
          </w:tcPr>
          <w:p w:rsidR="00923E45" w:rsidRPr="00F46BB6" w:rsidRDefault="00923E45" w:rsidP="00F46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B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94" w:type="dxa"/>
          </w:tcPr>
          <w:p w:rsidR="00923E45" w:rsidRPr="00F46BB6" w:rsidRDefault="00923E45" w:rsidP="00F46BB6">
            <w:pPr>
              <w:tabs>
                <w:tab w:val="left" w:pos="4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B6">
              <w:rPr>
                <w:rFonts w:ascii="Times New Roman" w:hAnsi="Times New Roman" w:cs="Times New Roman"/>
                <w:sz w:val="24"/>
                <w:szCs w:val="24"/>
              </w:rPr>
              <w:t>Классификация микроорганизмов</w:t>
            </w:r>
          </w:p>
        </w:tc>
        <w:tc>
          <w:tcPr>
            <w:tcW w:w="851" w:type="dxa"/>
          </w:tcPr>
          <w:p w:rsidR="00923E45" w:rsidRPr="00F46BB6" w:rsidRDefault="00B905B5" w:rsidP="00F4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23E45" w:rsidRPr="00F46BB6" w:rsidRDefault="002C6C8D" w:rsidP="00F4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3E45" w:rsidRDefault="00923E45" w:rsidP="00923E45">
            <w:pPr>
              <w:jc w:val="center"/>
            </w:pPr>
            <w:r w:rsidRPr="002E08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23E45" w:rsidRPr="00F46BB6" w:rsidRDefault="00EB25D5" w:rsidP="002C6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23E45" w:rsidRPr="00387BCD" w:rsidRDefault="00923E45" w:rsidP="00F46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923E45" w:rsidRPr="00240BC3" w:rsidTr="00576F36">
        <w:tc>
          <w:tcPr>
            <w:tcW w:w="709" w:type="dxa"/>
          </w:tcPr>
          <w:p w:rsidR="00923E45" w:rsidRPr="00F46BB6" w:rsidRDefault="00923E45" w:rsidP="00F46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394" w:type="dxa"/>
          </w:tcPr>
          <w:p w:rsidR="00923E45" w:rsidRPr="00F46BB6" w:rsidRDefault="00923E45" w:rsidP="00F46BB6">
            <w:pPr>
              <w:tabs>
                <w:tab w:val="left" w:pos="4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B6">
              <w:rPr>
                <w:rFonts w:ascii="Times New Roman" w:hAnsi="Times New Roman" w:cs="Times New Roman"/>
                <w:sz w:val="24"/>
                <w:szCs w:val="24"/>
              </w:rPr>
              <w:t>Биологические свойства энтеробактерий</w:t>
            </w:r>
          </w:p>
        </w:tc>
        <w:tc>
          <w:tcPr>
            <w:tcW w:w="851" w:type="dxa"/>
          </w:tcPr>
          <w:p w:rsidR="00923E45" w:rsidRPr="00F46BB6" w:rsidRDefault="00B905B5" w:rsidP="00F4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23E45" w:rsidRPr="00F46BB6" w:rsidRDefault="00EB25D5" w:rsidP="00F4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23E45" w:rsidRDefault="00923E45" w:rsidP="00923E45">
            <w:pPr>
              <w:jc w:val="center"/>
            </w:pPr>
            <w:r w:rsidRPr="002E08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23E45" w:rsidRPr="00F46BB6" w:rsidRDefault="00EB25D5" w:rsidP="00F4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23E45" w:rsidRPr="00387BCD" w:rsidRDefault="00923E45" w:rsidP="00F46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923E45" w:rsidRPr="00240BC3" w:rsidTr="00576F36">
        <w:tc>
          <w:tcPr>
            <w:tcW w:w="709" w:type="dxa"/>
          </w:tcPr>
          <w:p w:rsidR="00923E45" w:rsidRPr="00F46BB6" w:rsidRDefault="00923E45" w:rsidP="00F46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B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394" w:type="dxa"/>
          </w:tcPr>
          <w:p w:rsidR="00923E45" w:rsidRPr="00F46BB6" w:rsidRDefault="00923E45" w:rsidP="00F46BB6">
            <w:pPr>
              <w:tabs>
                <w:tab w:val="left" w:pos="4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B6">
              <w:rPr>
                <w:rFonts w:ascii="Times New Roman" w:hAnsi="Times New Roman" w:cs="Times New Roman"/>
                <w:sz w:val="24"/>
                <w:szCs w:val="24"/>
              </w:rPr>
              <w:t>Биологические свойства возбудителей бактериальных особо опасных инфекций</w:t>
            </w:r>
          </w:p>
        </w:tc>
        <w:tc>
          <w:tcPr>
            <w:tcW w:w="851" w:type="dxa"/>
          </w:tcPr>
          <w:p w:rsidR="00923E45" w:rsidRPr="00F46BB6" w:rsidRDefault="00B905B5" w:rsidP="00F4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23E45" w:rsidRPr="00F46BB6" w:rsidRDefault="002C6C8D" w:rsidP="00F4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3E45" w:rsidRDefault="00923E45" w:rsidP="00923E45">
            <w:pPr>
              <w:jc w:val="center"/>
            </w:pPr>
            <w:r w:rsidRPr="002E08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23E45" w:rsidRPr="00F46BB6" w:rsidRDefault="00EB25D5" w:rsidP="00F4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23E45" w:rsidRPr="00387BCD" w:rsidRDefault="00923E45" w:rsidP="00F4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923E45" w:rsidRPr="00240BC3" w:rsidTr="00576F36">
        <w:tc>
          <w:tcPr>
            <w:tcW w:w="709" w:type="dxa"/>
          </w:tcPr>
          <w:p w:rsidR="00923E45" w:rsidRPr="00F46BB6" w:rsidRDefault="00923E45" w:rsidP="00F46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B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394" w:type="dxa"/>
          </w:tcPr>
          <w:p w:rsidR="00923E45" w:rsidRPr="00F46BB6" w:rsidRDefault="00923E45" w:rsidP="00F46BB6">
            <w:pPr>
              <w:tabs>
                <w:tab w:val="left" w:pos="4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B6">
              <w:rPr>
                <w:rFonts w:ascii="Times New Roman" w:hAnsi="Times New Roman" w:cs="Times New Roman"/>
                <w:sz w:val="24"/>
                <w:szCs w:val="24"/>
              </w:rPr>
              <w:t>Микробиология инфекций, передаю</w:t>
            </w:r>
            <w:r w:rsidRPr="00F46BB6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 воздушно-капельным путем</w:t>
            </w:r>
          </w:p>
        </w:tc>
        <w:tc>
          <w:tcPr>
            <w:tcW w:w="851" w:type="dxa"/>
          </w:tcPr>
          <w:p w:rsidR="00923E45" w:rsidRPr="00F46BB6" w:rsidRDefault="00B905B5" w:rsidP="00304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D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23E45" w:rsidRPr="00F46BB6" w:rsidRDefault="00EB25D5" w:rsidP="002C6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23E45" w:rsidRDefault="00923E45" w:rsidP="00923E45">
            <w:pPr>
              <w:jc w:val="center"/>
            </w:pPr>
            <w:r w:rsidRPr="002E08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23E45" w:rsidRPr="00F46BB6" w:rsidRDefault="00EB25D5" w:rsidP="00F4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23E45" w:rsidRPr="00387BCD" w:rsidRDefault="00923E45" w:rsidP="00F4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923E45" w:rsidRPr="00240BC3" w:rsidTr="00576F36">
        <w:tc>
          <w:tcPr>
            <w:tcW w:w="709" w:type="dxa"/>
          </w:tcPr>
          <w:p w:rsidR="00923E45" w:rsidRPr="00F46BB6" w:rsidRDefault="00923E45" w:rsidP="00F46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B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394" w:type="dxa"/>
          </w:tcPr>
          <w:p w:rsidR="00923E45" w:rsidRPr="00F46BB6" w:rsidRDefault="00923E45" w:rsidP="00F46BB6">
            <w:pPr>
              <w:tabs>
                <w:tab w:val="left" w:pos="4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B6">
              <w:rPr>
                <w:rFonts w:ascii="Times New Roman" w:hAnsi="Times New Roman" w:cs="Times New Roman"/>
                <w:sz w:val="24"/>
                <w:szCs w:val="24"/>
              </w:rPr>
              <w:t>Микробиологических особенности возбудителей неспецифических бактериальных инфекций</w:t>
            </w:r>
          </w:p>
        </w:tc>
        <w:tc>
          <w:tcPr>
            <w:tcW w:w="851" w:type="dxa"/>
          </w:tcPr>
          <w:p w:rsidR="00923E45" w:rsidRPr="00F46BB6" w:rsidRDefault="00B905B5" w:rsidP="00304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D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23E45" w:rsidRPr="00F46BB6" w:rsidRDefault="00EB25D5" w:rsidP="002C6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23E45" w:rsidRDefault="00923E45" w:rsidP="00923E45">
            <w:pPr>
              <w:jc w:val="center"/>
            </w:pPr>
            <w:r w:rsidRPr="002E08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23E45" w:rsidRPr="00F46BB6" w:rsidRDefault="00EB25D5" w:rsidP="00F4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23E45" w:rsidRPr="00387BCD" w:rsidRDefault="00923E45" w:rsidP="00F4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923E45" w:rsidRPr="00240BC3" w:rsidTr="00576F36">
        <w:tc>
          <w:tcPr>
            <w:tcW w:w="709" w:type="dxa"/>
          </w:tcPr>
          <w:p w:rsidR="00923E45" w:rsidRPr="00F46BB6" w:rsidRDefault="00923E45" w:rsidP="00F46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B6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394" w:type="dxa"/>
          </w:tcPr>
          <w:p w:rsidR="00923E45" w:rsidRPr="00F46BB6" w:rsidRDefault="00923E45" w:rsidP="00F46BB6">
            <w:pPr>
              <w:tabs>
                <w:tab w:val="left" w:pos="4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B6">
              <w:rPr>
                <w:rFonts w:ascii="Times New Roman" w:hAnsi="Times New Roman" w:cs="Times New Roman"/>
                <w:sz w:val="24"/>
                <w:szCs w:val="24"/>
              </w:rPr>
              <w:t>Значение и принципы микробиологической диагностики внутрибольничных инфекций</w:t>
            </w:r>
          </w:p>
        </w:tc>
        <w:tc>
          <w:tcPr>
            <w:tcW w:w="851" w:type="dxa"/>
          </w:tcPr>
          <w:p w:rsidR="00923E45" w:rsidRPr="00F46BB6" w:rsidRDefault="00304D36" w:rsidP="00F4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23E45" w:rsidRDefault="00923E45" w:rsidP="00F46B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923E45" w:rsidRDefault="00923E45" w:rsidP="00923E45">
            <w:pPr>
              <w:jc w:val="center"/>
            </w:pPr>
            <w:r w:rsidRPr="002E08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23E45" w:rsidRPr="00F46BB6" w:rsidRDefault="00EB25D5" w:rsidP="00F4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23E45" w:rsidRPr="00387BCD" w:rsidRDefault="00923E45" w:rsidP="00F4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923E45" w:rsidRPr="00240BC3" w:rsidTr="00576F36">
        <w:tc>
          <w:tcPr>
            <w:tcW w:w="709" w:type="dxa"/>
          </w:tcPr>
          <w:p w:rsidR="00923E45" w:rsidRPr="00F46BB6" w:rsidRDefault="00923E45" w:rsidP="00F46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B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394" w:type="dxa"/>
          </w:tcPr>
          <w:p w:rsidR="00923E45" w:rsidRPr="00F46BB6" w:rsidRDefault="00923E45" w:rsidP="00F46BB6">
            <w:pPr>
              <w:tabs>
                <w:tab w:val="left" w:pos="4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B6">
              <w:rPr>
                <w:rFonts w:ascii="Times New Roman" w:hAnsi="Times New Roman" w:cs="Times New Roman"/>
                <w:sz w:val="24"/>
                <w:szCs w:val="24"/>
              </w:rPr>
              <w:t>Вопросы антагонизма микроорганизмов и антибиотиков</w:t>
            </w:r>
          </w:p>
        </w:tc>
        <w:tc>
          <w:tcPr>
            <w:tcW w:w="851" w:type="dxa"/>
          </w:tcPr>
          <w:p w:rsidR="00923E45" w:rsidRPr="00F46BB6" w:rsidRDefault="00B905B5" w:rsidP="00F4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23E45" w:rsidRPr="00F46BB6" w:rsidRDefault="00EB25D5" w:rsidP="00F4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23E45" w:rsidRDefault="00923E45" w:rsidP="00923E45">
            <w:pPr>
              <w:jc w:val="center"/>
            </w:pPr>
            <w:r w:rsidRPr="002E08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23E45" w:rsidRPr="00F46BB6" w:rsidRDefault="00EB25D5" w:rsidP="00F4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23E45" w:rsidRPr="00387BCD" w:rsidRDefault="00923E45" w:rsidP="00F4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195A25" w:rsidRPr="00240BC3" w:rsidTr="00576F36">
        <w:tc>
          <w:tcPr>
            <w:tcW w:w="9214" w:type="dxa"/>
            <w:gridSpan w:val="7"/>
          </w:tcPr>
          <w:p w:rsidR="00195A25" w:rsidRPr="00387BCD" w:rsidRDefault="00F46BB6" w:rsidP="00221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рабочая программа учебного модуля 4 «</w:t>
            </w:r>
            <w:r w:rsidRPr="0038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клинических лабораторных исследований четвертой категории сложности</w:t>
            </w:r>
            <w:r w:rsidRPr="00387BCD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38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/03.8</w:t>
            </w:r>
            <w:r w:rsidRPr="00387BC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3E45" w:rsidRPr="00240BC3" w:rsidTr="00576F36">
        <w:tc>
          <w:tcPr>
            <w:tcW w:w="709" w:type="dxa"/>
          </w:tcPr>
          <w:p w:rsidR="00923E45" w:rsidRPr="00F46BB6" w:rsidRDefault="00923E45" w:rsidP="00F46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B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94" w:type="dxa"/>
          </w:tcPr>
          <w:p w:rsidR="00923E45" w:rsidRPr="00F46BB6" w:rsidRDefault="00923E45" w:rsidP="00F46BB6">
            <w:pPr>
              <w:tabs>
                <w:tab w:val="left" w:pos="4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B6">
              <w:rPr>
                <w:rFonts w:ascii="Times New Roman" w:hAnsi="Times New Roman" w:cs="Times New Roman"/>
                <w:sz w:val="24"/>
                <w:szCs w:val="24"/>
              </w:rPr>
              <w:t>Принципы выделения и идентификации бактерий, вызывающих инфекций, связанных с оказанием медицинской помощи (</w:t>
            </w:r>
            <w:r w:rsidRPr="00F46B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− </w:t>
            </w:r>
            <w:r w:rsidRPr="00F46BB6">
              <w:rPr>
                <w:rFonts w:ascii="Times New Roman" w:hAnsi="Times New Roman" w:cs="Times New Roman"/>
                <w:iCs/>
                <w:sz w:val="24"/>
                <w:szCs w:val="24"/>
              </w:rPr>
              <w:t>ИСМП)</w:t>
            </w:r>
          </w:p>
        </w:tc>
        <w:tc>
          <w:tcPr>
            <w:tcW w:w="851" w:type="dxa"/>
          </w:tcPr>
          <w:p w:rsidR="00923E45" w:rsidRPr="00F46BB6" w:rsidRDefault="00732414" w:rsidP="00F4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23E45" w:rsidRPr="00F46BB6" w:rsidRDefault="00D06F8F" w:rsidP="00F4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23E45" w:rsidRDefault="00923E45" w:rsidP="00923E45">
            <w:pPr>
              <w:jc w:val="center"/>
            </w:pPr>
            <w:r w:rsidRPr="00E60C3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23E45" w:rsidRPr="00F46BB6" w:rsidRDefault="00D06F8F" w:rsidP="00F4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23E45" w:rsidRPr="00387BCD" w:rsidRDefault="00923E45" w:rsidP="00F46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923E45" w:rsidRPr="00240BC3" w:rsidTr="00576F36">
        <w:tc>
          <w:tcPr>
            <w:tcW w:w="709" w:type="dxa"/>
          </w:tcPr>
          <w:p w:rsidR="00923E45" w:rsidRPr="00F46BB6" w:rsidRDefault="00923E45" w:rsidP="00F46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B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94" w:type="dxa"/>
          </w:tcPr>
          <w:p w:rsidR="00923E45" w:rsidRPr="00F46BB6" w:rsidRDefault="00923E45" w:rsidP="00F46BB6">
            <w:pPr>
              <w:tabs>
                <w:tab w:val="left" w:pos="4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B6">
              <w:rPr>
                <w:rFonts w:ascii="Times New Roman" w:hAnsi="Times New Roman" w:cs="Times New Roman"/>
                <w:sz w:val="24"/>
                <w:szCs w:val="24"/>
              </w:rPr>
              <w:t>Исследование биологических свой</w:t>
            </w:r>
            <w:proofErr w:type="gramStart"/>
            <w:r w:rsidRPr="00F46BB6">
              <w:rPr>
                <w:rFonts w:ascii="Times New Roman" w:hAnsi="Times New Roman" w:cs="Times New Roman"/>
                <w:sz w:val="24"/>
                <w:szCs w:val="24"/>
              </w:rPr>
              <w:t>ств гр</w:t>
            </w:r>
            <w:proofErr w:type="gramEnd"/>
            <w:r w:rsidRPr="00F46BB6">
              <w:rPr>
                <w:rFonts w:ascii="Times New Roman" w:hAnsi="Times New Roman" w:cs="Times New Roman"/>
                <w:sz w:val="24"/>
                <w:szCs w:val="24"/>
              </w:rPr>
              <w:t xml:space="preserve">амположительных возбудителей </w:t>
            </w:r>
            <w:r w:rsidRPr="00F46BB6">
              <w:rPr>
                <w:rFonts w:ascii="Times New Roman" w:hAnsi="Times New Roman" w:cs="Times New Roman"/>
                <w:iCs/>
                <w:sz w:val="24"/>
                <w:szCs w:val="24"/>
              </w:rPr>
              <w:t>ИСМП</w:t>
            </w:r>
          </w:p>
        </w:tc>
        <w:tc>
          <w:tcPr>
            <w:tcW w:w="851" w:type="dxa"/>
          </w:tcPr>
          <w:p w:rsidR="00923E45" w:rsidRPr="00F46BB6" w:rsidRDefault="00732414" w:rsidP="00F4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23E45" w:rsidRPr="00F46BB6" w:rsidRDefault="00D06F8F" w:rsidP="00F4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23E45" w:rsidRDefault="00923E45" w:rsidP="00923E45">
            <w:pPr>
              <w:jc w:val="center"/>
            </w:pPr>
            <w:r w:rsidRPr="00E60C3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23E45" w:rsidRPr="00F46BB6" w:rsidRDefault="00D06F8F" w:rsidP="00F4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23E45" w:rsidRPr="00387BCD" w:rsidRDefault="00923E45" w:rsidP="00F46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923E45" w:rsidRPr="00240BC3" w:rsidTr="00576F36">
        <w:tc>
          <w:tcPr>
            <w:tcW w:w="709" w:type="dxa"/>
          </w:tcPr>
          <w:p w:rsidR="00923E45" w:rsidRPr="00F46BB6" w:rsidRDefault="00923E45" w:rsidP="00F46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B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94" w:type="dxa"/>
          </w:tcPr>
          <w:p w:rsidR="00923E45" w:rsidRPr="00F46BB6" w:rsidRDefault="00923E45" w:rsidP="00F46BB6">
            <w:pPr>
              <w:tabs>
                <w:tab w:val="left" w:pos="4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B6">
              <w:rPr>
                <w:rFonts w:ascii="Times New Roman" w:hAnsi="Times New Roman" w:cs="Times New Roman"/>
                <w:sz w:val="24"/>
                <w:szCs w:val="24"/>
              </w:rPr>
              <w:t>Исследование биологических свой</w:t>
            </w:r>
            <w:proofErr w:type="gramStart"/>
            <w:r w:rsidRPr="00F46BB6">
              <w:rPr>
                <w:rFonts w:ascii="Times New Roman" w:hAnsi="Times New Roman" w:cs="Times New Roman"/>
                <w:sz w:val="24"/>
                <w:szCs w:val="24"/>
              </w:rPr>
              <w:t>ств гр</w:t>
            </w:r>
            <w:proofErr w:type="gramEnd"/>
            <w:r w:rsidRPr="00F46BB6">
              <w:rPr>
                <w:rFonts w:ascii="Times New Roman" w:hAnsi="Times New Roman" w:cs="Times New Roman"/>
                <w:sz w:val="24"/>
                <w:szCs w:val="24"/>
              </w:rPr>
              <w:t xml:space="preserve">амотрицательных возбудителей </w:t>
            </w:r>
            <w:r w:rsidRPr="00F46BB6">
              <w:rPr>
                <w:rFonts w:ascii="Times New Roman" w:hAnsi="Times New Roman" w:cs="Times New Roman"/>
                <w:iCs/>
                <w:sz w:val="24"/>
                <w:szCs w:val="24"/>
              </w:rPr>
              <w:t>ИСМП</w:t>
            </w:r>
          </w:p>
        </w:tc>
        <w:tc>
          <w:tcPr>
            <w:tcW w:w="851" w:type="dxa"/>
          </w:tcPr>
          <w:p w:rsidR="00923E45" w:rsidRPr="00F46BB6" w:rsidRDefault="00732414" w:rsidP="00F4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23E45" w:rsidRPr="00F46BB6" w:rsidRDefault="00D06F8F" w:rsidP="00F4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23E45" w:rsidRDefault="00923E45" w:rsidP="00923E45">
            <w:pPr>
              <w:jc w:val="center"/>
            </w:pPr>
            <w:r w:rsidRPr="006925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23E45" w:rsidRPr="00F46BB6" w:rsidRDefault="007830F3" w:rsidP="00F4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23E45" w:rsidRPr="00387BCD" w:rsidRDefault="00923E45" w:rsidP="00F46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923E45" w:rsidRPr="00240BC3" w:rsidTr="00576F36">
        <w:tc>
          <w:tcPr>
            <w:tcW w:w="709" w:type="dxa"/>
          </w:tcPr>
          <w:p w:rsidR="00923E45" w:rsidRPr="00F46BB6" w:rsidRDefault="00923E45" w:rsidP="00F46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B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94" w:type="dxa"/>
          </w:tcPr>
          <w:p w:rsidR="00923E45" w:rsidRPr="00F46BB6" w:rsidRDefault="00923E45" w:rsidP="00F46BB6">
            <w:pPr>
              <w:tabs>
                <w:tab w:val="left" w:pos="4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B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биологических свойств не споровых анаэробных возбудителей </w:t>
            </w:r>
            <w:r w:rsidRPr="00F46BB6">
              <w:rPr>
                <w:rFonts w:ascii="Times New Roman" w:hAnsi="Times New Roman" w:cs="Times New Roman"/>
                <w:iCs/>
                <w:sz w:val="24"/>
                <w:szCs w:val="24"/>
              </w:rPr>
              <w:t>ИСМП</w:t>
            </w:r>
          </w:p>
        </w:tc>
        <w:tc>
          <w:tcPr>
            <w:tcW w:w="851" w:type="dxa"/>
          </w:tcPr>
          <w:p w:rsidR="00923E45" w:rsidRPr="00F46BB6" w:rsidRDefault="00732414" w:rsidP="00F4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23E45" w:rsidRPr="00F46BB6" w:rsidRDefault="00D06F8F" w:rsidP="00F4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23E45" w:rsidRDefault="00923E45" w:rsidP="00923E45">
            <w:pPr>
              <w:jc w:val="center"/>
            </w:pPr>
            <w:r w:rsidRPr="006925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23E45" w:rsidRPr="00F46BB6" w:rsidRDefault="00D06F8F" w:rsidP="00F4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23E45" w:rsidRPr="00387BCD" w:rsidRDefault="00923E45" w:rsidP="00F46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923E45" w:rsidRPr="00240BC3" w:rsidTr="00576F36">
        <w:tc>
          <w:tcPr>
            <w:tcW w:w="709" w:type="dxa"/>
          </w:tcPr>
          <w:p w:rsidR="00923E45" w:rsidRPr="00387BCD" w:rsidRDefault="00923E45" w:rsidP="00387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394" w:type="dxa"/>
          </w:tcPr>
          <w:p w:rsidR="00923E45" w:rsidRPr="00387BCD" w:rsidRDefault="00923E45" w:rsidP="00387BCD">
            <w:pPr>
              <w:tabs>
                <w:tab w:val="left" w:pos="4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Оценка результатов бактериологических лабораторных исследований</w:t>
            </w:r>
          </w:p>
        </w:tc>
        <w:tc>
          <w:tcPr>
            <w:tcW w:w="851" w:type="dxa"/>
          </w:tcPr>
          <w:p w:rsidR="00923E45" w:rsidRPr="00387BCD" w:rsidRDefault="003F486E" w:rsidP="0038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23E45" w:rsidRPr="00387BCD" w:rsidRDefault="003F486E" w:rsidP="0038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3E45" w:rsidRDefault="00923E45" w:rsidP="00923E45">
            <w:pPr>
              <w:jc w:val="center"/>
            </w:pPr>
            <w:r w:rsidRPr="006925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23E45" w:rsidRPr="00387BCD" w:rsidRDefault="003F486E" w:rsidP="0038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23E45" w:rsidRPr="00387BCD" w:rsidRDefault="00923E45" w:rsidP="0038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F486E" w:rsidRPr="00240BC3" w:rsidTr="00576F36">
        <w:tc>
          <w:tcPr>
            <w:tcW w:w="709" w:type="dxa"/>
          </w:tcPr>
          <w:p w:rsidR="003F486E" w:rsidRPr="00387BCD" w:rsidRDefault="003F486E" w:rsidP="00387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394" w:type="dxa"/>
          </w:tcPr>
          <w:p w:rsidR="003F486E" w:rsidRPr="003F486E" w:rsidRDefault="003F486E" w:rsidP="00387BCD">
            <w:pPr>
              <w:tabs>
                <w:tab w:val="left" w:pos="4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3F486E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3F486E">
              <w:rPr>
                <w:rFonts w:ascii="Times New Roman" w:hAnsi="Times New Roman" w:cs="Times New Roman"/>
                <w:sz w:val="24"/>
                <w:szCs w:val="24"/>
              </w:rPr>
              <w:t xml:space="preserve"> курс в формировании профессиональных навыков по специальности «Бактериология»</w:t>
            </w:r>
          </w:p>
        </w:tc>
        <w:tc>
          <w:tcPr>
            <w:tcW w:w="851" w:type="dxa"/>
          </w:tcPr>
          <w:p w:rsidR="003F486E" w:rsidRDefault="003F486E" w:rsidP="0038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F486E" w:rsidRDefault="003F486E" w:rsidP="0038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486E" w:rsidRPr="0069256F" w:rsidRDefault="003F486E" w:rsidP="0092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F486E" w:rsidRDefault="003F486E" w:rsidP="0038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6E" w:rsidRPr="00387BCD" w:rsidRDefault="003F486E" w:rsidP="0038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195A25" w:rsidRPr="00240BC3" w:rsidTr="00576F36">
        <w:tc>
          <w:tcPr>
            <w:tcW w:w="5103" w:type="dxa"/>
            <w:gridSpan w:val="2"/>
          </w:tcPr>
          <w:p w:rsidR="00195A25" w:rsidRPr="00387BCD" w:rsidRDefault="00195A25" w:rsidP="00221A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ая аттестация</w:t>
            </w:r>
          </w:p>
        </w:tc>
        <w:tc>
          <w:tcPr>
            <w:tcW w:w="851" w:type="dxa"/>
          </w:tcPr>
          <w:p w:rsidR="00195A25" w:rsidRPr="00387BCD" w:rsidRDefault="00732414" w:rsidP="00221A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95A25" w:rsidRPr="00387BCD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195A25" w:rsidRPr="00387BCD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195A25" w:rsidRPr="00387BCD" w:rsidRDefault="00D06F8F" w:rsidP="00221A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95A25" w:rsidRPr="00387BCD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387BCD" w:rsidRPr="00240BC3" w:rsidTr="00576F36">
        <w:tc>
          <w:tcPr>
            <w:tcW w:w="5103" w:type="dxa"/>
            <w:gridSpan w:val="2"/>
          </w:tcPr>
          <w:p w:rsidR="00387BCD" w:rsidRPr="00917E5C" w:rsidRDefault="00387BCD" w:rsidP="00387B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387BCD" w:rsidRPr="00917E5C" w:rsidRDefault="00E82159" w:rsidP="00687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567" w:type="dxa"/>
          </w:tcPr>
          <w:p w:rsidR="00387BCD" w:rsidRPr="00917E5C" w:rsidRDefault="003F486E" w:rsidP="0038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387BCD" w:rsidRPr="00917E5C" w:rsidRDefault="003F486E" w:rsidP="0038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87BCD" w:rsidRPr="00917E5C" w:rsidRDefault="00DF15F7" w:rsidP="00961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17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F48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87BCD" w:rsidRPr="00917E5C" w:rsidRDefault="00387BCD" w:rsidP="00387B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5A25" w:rsidRPr="009C69A0" w:rsidRDefault="00195A25" w:rsidP="00221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5A25" w:rsidRPr="00A37C87" w:rsidRDefault="00195A25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7C87">
        <w:rPr>
          <w:rFonts w:ascii="Times New Roman" w:hAnsi="Times New Roman" w:cs="Times New Roman"/>
          <w:b w:val="0"/>
          <w:sz w:val="28"/>
          <w:szCs w:val="28"/>
        </w:rPr>
        <w:t>IV. Примерный календарный учебный график</w:t>
      </w:r>
    </w:p>
    <w:p w:rsidR="00195A25" w:rsidRPr="00A37C87" w:rsidRDefault="00195A25" w:rsidP="00221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1077"/>
        <w:gridCol w:w="1077"/>
        <w:gridCol w:w="1020"/>
        <w:gridCol w:w="1020"/>
      </w:tblGrid>
      <w:tr w:rsidR="00195A25" w:rsidRPr="0006330B" w:rsidTr="00B76818">
        <w:trPr>
          <w:tblHeader/>
        </w:trPr>
        <w:tc>
          <w:tcPr>
            <w:tcW w:w="4819" w:type="dxa"/>
            <w:vMerge w:val="restart"/>
            <w:vAlign w:val="center"/>
          </w:tcPr>
          <w:p w:rsidR="00195A25" w:rsidRPr="0006330B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33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ебные модули</w:t>
            </w:r>
          </w:p>
        </w:tc>
        <w:tc>
          <w:tcPr>
            <w:tcW w:w="4194" w:type="dxa"/>
            <w:gridSpan w:val="4"/>
            <w:vAlign w:val="center"/>
          </w:tcPr>
          <w:p w:rsidR="00195A25" w:rsidRPr="0006330B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33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сяцы</w:t>
            </w:r>
          </w:p>
        </w:tc>
      </w:tr>
      <w:tr w:rsidR="00195A25" w:rsidRPr="0006330B" w:rsidTr="00B76818">
        <w:trPr>
          <w:tblHeader/>
        </w:trPr>
        <w:tc>
          <w:tcPr>
            <w:tcW w:w="4819" w:type="dxa"/>
            <w:vMerge/>
            <w:vAlign w:val="center"/>
          </w:tcPr>
          <w:p w:rsidR="00195A25" w:rsidRPr="0006330B" w:rsidRDefault="00195A25" w:rsidP="0022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195A25" w:rsidRPr="0006330B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33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  <w:p w:rsidR="00195A25" w:rsidRPr="0006330B" w:rsidRDefault="00D617A4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деля</w:t>
            </w:r>
          </w:p>
        </w:tc>
        <w:tc>
          <w:tcPr>
            <w:tcW w:w="1077" w:type="dxa"/>
            <w:vAlign w:val="center"/>
          </w:tcPr>
          <w:p w:rsidR="00195A25" w:rsidRPr="0006330B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33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  <w:p w:rsidR="00195A25" w:rsidRPr="0006330B" w:rsidRDefault="00D617A4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деля</w:t>
            </w:r>
          </w:p>
        </w:tc>
        <w:tc>
          <w:tcPr>
            <w:tcW w:w="1020" w:type="dxa"/>
            <w:vAlign w:val="center"/>
          </w:tcPr>
          <w:p w:rsidR="00387BCD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33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</w:t>
            </w:r>
          </w:p>
          <w:p w:rsidR="00195A25" w:rsidRPr="0006330B" w:rsidRDefault="00D617A4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деля</w:t>
            </w:r>
          </w:p>
        </w:tc>
        <w:tc>
          <w:tcPr>
            <w:tcW w:w="1020" w:type="dxa"/>
            <w:vAlign w:val="center"/>
          </w:tcPr>
          <w:p w:rsidR="00387BCD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33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4 </w:t>
            </w:r>
          </w:p>
          <w:p w:rsidR="00195A25" w:rsidRPr="0006330B" w:rsidRDefault="00D617A4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деля</w:t>
            </w:r>
          </w:p>
        </w:tc>
      </w:tr>
      <w:tr w:rsidR="00387BCD" w:rsidRPr="0006330B" w:rsidTr="00576F36">
        <w:tc>
          <w:tcPr>
            <w:tcW w:w="4819" w:type="dxa"/>
          </w:tcPr>
          <w:p w:rsidR="00387BCD" w:rsidRPr="00387BCD" w:rsidRDefault="00387BCD" w:rsidP="00387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Деятельность по осуществлению федерального государственного контроля (надзора) и предоставлению государственных услуг</w:t>
            </w:r>
          </w:p>
        </w:tc>
        <w:tc>
          <w:tcPr>
            <w:tcW w:w="1077" w:type="dxa"/>
          </w:tcPr>
          <w:p w:rsidR="00387BCD" w:rsidRPr="00387BCD" w:rsidRDefault="0055722A" w:rsidP="00387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7" w:type="dxa"/>
          </w:tcPr>
          <w:p w:rsidR="00387BCD" w:rsidRPr="00387BCD" w:rsidRDefault="00917E5C" w:rsidP="00387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20" w:type="dxa"/>
          </w:tcPr>
          <w:p w:rsidR="00387BCD" w:rsidRPr="00387BCD" w:rsidRDefault="00917E5C" w:rsidP="0038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20" w:type="dxa"/>
          </w:tcPr>
          <w:p w:rsidR="00387BCD" w:rsidRPr="00387BCD" w:rsidRDefault="009129FA" w:rsidP="0038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7BCD" w:rsidRPr="0006330B" w:rsidTr="00576F36">
        <w:tc>
          <w:tcPr>
            <w:tcW w:w="4819" w:type="dxa"/>
          </w:tcPr>
          <w:p w:rsidR="00387BCD" w:rsidRPr="00387BCD" w:rsidRDefault="00387BCD" w:rsidP="00387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Деятельность по обеспечению безопасности среды обитания для здоровья человека</w:t>
            </w:r>
          </w:p>
        </w:tc>
        <w:tc>
          <w:tcPr>
            <w:tcW w:w="1077" w:type="dxa"/>
          </w:tcPr>
          <w:p w:rsidR="00387BCD" w:rsidRPr="00387BCD" w:rsidRDefault="0055722A" w:rsidP="00387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7" w:type="dxa"/>
          </w:tcPr>
          <w:p w:rsidR="00387BCD" w:rsidRPr="00387BCD" w:rsidRDefault="0055722A" w:rsidP="00387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</w:tcPr>
          <w:p w:rsidR="00387BCD" w:rsidRPr="00387BCD" w:rsidRDefault="0055722A" w:rsidP="00387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0" w:type="dxa"/>
          </w:tcPr>
          <w:p w:rsidR="00387BCD" w:rsidRPr="00387BCD" w:rsidRDefault="009129FA" w:rsidP="00387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7BCD" w:rsidRPr="0006330B" w:rsidTr="00576F36">
        <w:tc>
          <w:tcPr>
            <w:tcW w:w="4819" w:type="dxa"/>
          </w:tcPr>
          <w:p w:rsidR="00387BCD" w:rsidRPr="00387BCD" w:rsidRDefault="00387BCD" w:rsidP="00387B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Деятельность по проведению санитарно-противоэпидемических (профилактических) мероприятий</w:t>
            </w:r>
          </w:p>
        </w:tc>
        <w:tc>
          <w:tcPr>
            <w:tcW w:w="1077" w:type="dxa"/>
          </w:tcPr>
          <w:p w:rsidR="00387BCD" w:rsidRPr="00387BCD" w:rsidRDefault="0055722A" w:rsidP="00387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7" w:type="dxa"/>
          </w:tcPr>
          <w:p w:rsidR="00387BCD" w:rsidRPr="00387BCD" w:rsidRDefault="0055722A" w:rsidP="00387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0" w:type="dxa"/>
          </w:tcPr>
          <w:p w:rsidR="00387BCD" w:rsidRPr="00387BCD" w:rsidRDefault="0055722A" w:rsidP="00387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:rsidR="00387BCD" w:rsidRPr="00387BCD" w:rsidRDefault="009129FA" w:rsidP="00917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7BCD" w:rsidRPr="0006330B" w:rsidTr="00576F36">
        <w:tc>
          <w:tcPr>
            <w:tcW w:w="4819" w:type="dxa"/>
          </w:tcPr>
          <w:p w:rsidR="00387BCD" w:rsidRPr="00387BCD" w:rsidRDefault="00387BCD" w:rsidP="00387B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клинических лабораторных исследований четвертой категории сложности</w:t>
            </w:r>
            <w:r w:rsidRPr="00387B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7" w:type="dxa"/>
          </w:tcPr>
          <w:p w:rsidR="00387BCD" w:rsidRPr="00387BCD" w:rsidRDefault="0055722A" w:rsidP="00387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7" w:type="dxa"/>
          </w:tcPr>
          <w:p w:rsidR="00387BCD" w:rsidRPr="00387BCD" w:rsidRDefault="0055722A" w:rsidP="00387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</w:tcPr>
          <w:p w:rsidR="00387BCD" w:rsidRPr="00387BCD" w:rsidRDefault="0055722A" w:rsidP="00387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0" w:type="dxa"/>
          </w:tcPr>
          <w:p w:rsidR="00387BCD" w:rsidRPr="00387BCD" w:rsidRDefault="009129FA" w:rsidP="00387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95A25" w:rsidRPr="0006330B" w:rsidTr="00576F36">
        <w:tc>
          <w:tcPr>
            <w:tcW w:w="4819" w:type="dxa"/>
          </w:tcPr>
          <w:p w:rsidR="00195A25" w:rsidRPr="00387BCD" w:rsidRDefault="00195A25" w:rsidP="00221A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077" w:type="dxa"/>
          </w:tcPr>
          <w:p w:rsidR="00195A25" w:rsidRPr="00387BCD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077" w:type="dxa"/>
          </w:tcPr>
          <w:p w:rsidR="00195A25" w:rsidRPr="00387BCD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020" w:type="dxa"/>
          </w:tcPr>
          <w:p w:rsidR="00195A25" w:rsidRPr="00387BCD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020" w:type="dxa"/>
          </w:tcPr>
          <w:p w:rsidR="00195A25" w:rsidRPr="00387BCD" w:rsidRDefault="00607CA3" w:rsidP="00221A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5A25" w:rsidRPr="0006330B" w:rsidTr="00576F36">
        <w:tc>
          <w:tcPr>
            <w:tcW w:w="4819" w:type="dxa"/>
          </w:tcPr>
          <w:p w:rsidR="00195A25" w:rsidRPr="00387BCD" w:rsidRDefault="00195A25" w:rsidP="00221A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7" w:type="dxa"/>
          </w:tcPr>
          <w:p w:rsidR="00195A25" w:rsidRPr="00387BCD" w:rsidRDefault="005B6D5D" w:rsidP="00221A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077" w:type="dxa"/>
          </w:tcPr>
          <w:p w:rsidR="00195A25" w:rsidRPr="00387BCD" w:rsidRDefault="005B6D5D" w:rsidP="00221A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020" w:type="dxa"/>
          </w:tcPr>
          <w:p w:rsidR="00195A25" w:rsidRPr="00387BCD" w:rsidRDefault="005B6D5D" w:rsidP="00221A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020" w:type="dxa"/>
          </w:tcPr>
          <w:p w:rsidR="00195A25" w:rsidRPr="00387BCD" w:rsidRDefault="005B6D5D" w:rsidP="00221A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</w:tbl>
    <w:p w:rsidR="00AE7460" w:rsidRDefault="00AE7460" w:rsidP="00221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42F1" w:rsidRDefault="002E42F1" w:rsidP="00221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42F1" w:rsidRDefault="002E42F1" w:rsidP="00221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42F1" w:rsidRDefault="002E42F1" w:rsidP="00221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42F1" w:rsidRPr="009C69A0" w:rsidRDefault="002E42F1" w:rsidP="00221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5A25" w:rsidRPr="00890068" w:rsidRDefault="00195A25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90068">
        <w:rPr>
          <w:rFonts w:ascii="Times New Roman" w:hAnsi="Times New Roman" w:cs="Times New Roman"/>
          <w:b w:val="0"/>
          <w:sz w:val="28"/>
          <w:szCs w:val="28"/>
        </w:rPr>
        <w:t>V. Примерные рабочие программы учебных модулей</w:t>
      </w:r>
    </w:p>
    <w:p w:rsidR="00195A25" w:rsidRPr="00890068" w:rsidRDefault="00195A25" w:rsidP="00221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5A25" w:rsidRPr="00387BCD" w:rsidRDefault="00195A25" w:rsidP="002E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BCD">
        <w:rPr>
          <w:rFonts w:ascii="Times New Roman" w:hAnsi="Times New Roman" w:cs="Times New Roman"/>
          <w:sz w:val="28"/>
          <w:szCs w:val="28"/>
        </w:rPr>
        <w:t xml:space="preserve">Примерная рабочая программа учебного модуля 1 </w:t>
      </w:r>
      <w:r w:rsidRPr="00387BCD">
        <w:rPr>
          <w:rFonts w:ascii="Times New Roman" w:hAnsi="Times New Roman"/>
          <w:sz w:val="28"/>
          <w:szCs w:val="28"/>
        </w:rPr>
        <w:t>«</w:t>
      </w:r>
      <w:r w:rsidR="00387BCD" w:rsidRPr="00387BCD">
        <w:rPr>
          <w:rFonts w:ascii="Times New Roman" w:eastAsia="Times New Roman" w:hAnsi="Times New Roman" w:cs="Times New Roman"/>
          <w:sz w:val="28"/>
          <w:szCs w:val="28"/>
        </w:rPr>
        <w:t>Деятельность по осуществлению федерального государственного контроля (надзора) и предоставлению государственных услуг (код А)»</w:t>
      </w:r>
      <w:r w:rsidR="002E42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7BCD" w:rsidRPr="00387BCD" w:rsidRDefault="00387BCD" w:rsidP="002E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BCD">
        <w:rPr>
          <w:rFonts w:ascii="Times New Roman" w:eastAsia="Times New Roman" w:hAnsi="Times New Roman" w:cs="Times New Roman"/>
          <w:sz w:val="28"/>
          <w:szCs w:val="28"/>
        </w:rPr>
        <w:t>Цель модуля: формирование профессиональных компетенций (</w:t>
      </w:r>
      <w:r>
        <w:rPr>
          <w:rFonts w:ascii="Times New Roman" w:eastAsia="Times New Roman" w:hAnsi="Times New Roman" w:cs="Times New Roman"/>
          <w:sz w:val="28"/>
          <w:szCs w:val="28"/>
        </w:rPr>
        <w:t>ПК-</w:t>
      </w:r>
      <w:r w:rsidRPr="00387BCD">
        <w:rPr>
          <w:rFonts w:ascii="Times New Roman" w:eastAsia="Times New Roman" w:hAnsi="Times New Roman" w:cs="Times New Roman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К-2, ПК-3</w:t>
      </w:r>
      <w:r w:rsidRPr="00387BCD">
        <w:rPr>
          <w:rFonts w:ascii="Times New Roman" w:eastAsia="Times New Roman" w:hAnsi="Times New Roman" w:cs="Times New Roman"/>
          <w:sz w:val="28"/>
          <w:szCs w:val="28"/>
        </w:rPr>
        <w:t xml:space="preserve">) врача-бактериолога. </w:t>
      </w:r>
    </w:p>
    <w:p w:rsidR="00387BCD" w:rsidRDefault="00387BCD" w:rsidP="00221A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53FA" w:rsidRDefault="003112FD" w:rsidP="00387B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рабочей </w:t>
      </w:r>
      <w:r w:rsidR="00387BCD">
        <w:rPr>
          <w:rFonts w:ascii="Times New Roman" w:hAnsi="Times New Roman" w:cs="Times New Roman"/>
          <w:sz w:val="28"/>
          <w:szCs w:val="28"/>
        </w:rPr>
        <w:t>программы учебного модуля 1</w:t>
      </w:r>
    </w:p>
    <w:p w:rsidR="002E42F1" w:rsidRDefault="002E42F1" w:rsidP="00387B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8505"/>
      </w:tblGrid>
      <w:tr w:rsidR="001853FA" w:rsidRPr="00B549A5" w:rsidTr="001853FA">
        <w:trPr>
          <w:trHeight w:val="321"/>
          <w:tblHeader/>
        </w:trPr>
        <w:tc>
          <w:tcPr>
            <w:tcW w:w="1134" w:type="dxa"/>
            <w:vAlign w:val="center"/>
          </w:tcPr>
          <w:p w:rsidR="001853FA" w:rsidRPr="00B549A5" w:rsidRDefault="001853FA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1853FA" w:rsidRPr="00B549A5" w:rsidRDefault="001853FA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B54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387BCD" w:rsidRPr="00B549A5" w:rsidTr="00B453DA">
        <w:trPr>
          <w:trHeight w:val="641"/>
        </w:trPr>
        <w:tc>
          <w:tcPr>
            <w:tcW w:w="1134" w:type="dxa"/>
          </w:tcPr>
          <w:p w:rsidR="00387BCD" w:rsidRPr="00387BCD" w:rsidRDefault="00387BCD" w:rsidP="00387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505" w:type="dxa"/>
          </w:tcPr>
          <w:p w:rsidR="00387BCD" w:rsidRPr="00387BCD" w:rsidRDefault="00387BCD" w:rsidP="00387B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области здравоохранения, технического регулирования, обеспечения санитарно-эпидемиологического благополучия населения, защиты прав потребителей</w:t>
            </w:r>
          </w:p>
        </w:tc>
      </w:tr>
      <w:tr w:rsidR="00387BCD" w:rsidRPr="00B549A5" w:rsidTr="00B453DA">
        <w:trPr>
          <w:trHeight w:val="200"/>
        </w:trPr>
        <w:tc>
          <w:tcPr>
            <w:tcW w:w="1134" w:type="dxa"/>
          </w:tcPr>
          <w:p w:rsidR="00387BCD" w:rsidRPr="00387BCD" w:rsidRDefault="00387BCD" w:rsidP="00387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8505" w:type="dxa"/>
          </w:tcPr>
          <w:p w:rsidR="00387BCD" w:rsidRPr="00387BCD" w:rsidRDefault="00387BCD" w:rsidP="00387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ая служба по надзору в сфере защиты прав потребителей и благополучия населения (</w:t>
            </w:r>
            <w:proofErr w:type="spellStart"/>
            <w:r w:rsidRPr="00387BCD">
              <w:rPr>
                <w:rFonts w:ascii="Times New Roman" w:hAnsi="Times New Roman" w:cs="Times New Roman"/>
                <w:bCs/>
                <w:sz w:val="24"/>
                <w:szCs w:val="24"/>
              </w:rPr>
              <w:t>Роспотребнадзор</w:t>
            </w:r>
            <w:proofErr w:type="spellEnd"/>
            <w:r w:rsidRPr="00387BCD">
              <w:rPr>
                <w:rFonts w:ascii="Times New Roman" w:hAnsi="Times New Roman" w:cs="Times New Roman"/>
                <w:bCs/>
                <w:sz w:val="24"/>
                <w:szCs w:val="24"/>
              </w:rPr>
              <w:t>) в системе Министерства здравоохранения Российской Федерации</w:t>
            </w:r>
          </w:p>
        </w:tc>
      </w:tr>
      <w:tr w:rsidR="00387BCD" w:rsidRPr="00B549A5" w:rsidTr="00B453DA">
        <w:trPr>
          <w:trHeight w:val="574"/>
        </w:trPr>
        <w:tc>
          <w:tcPr>
            <w:tcW w:w="1134" w:type="dxa"/>
          </w:tcPr>
          <w:p w:rsidR="00387BCD" w:rsidRPr="00387BCD" w:rsidRDefault="00387BCD" w:rsidP="00387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8505" w:type="dxa"/>
          </w:tcPr>
          <w:p w:rsidR="00387BCD" w:rsidRPr="00387BCD" w:rsidRDefault="00387BCD" w:rsidP="00387B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ормативно-правовая база по вопросам работы бактериологических лабораторий и</w:t>
            </w: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 xml:space="preserve"> врача-бактериолога</w:t>
            </w:r>
          </w:p>
        </w:tc>
      </w:tr>
      <w:tr w:rsidR="00387BCD" w:rsidRPr="00B549A5" w:rsidTr="00B453DA">
        <w:trPr>
          <w:trHeight w:val="289"/>
        </w:trPr>
        <w:tc>
          <w:tcPr>
            <w:tcW w:w="1134" w:type="dxa"/>
          </w:tcPr>
          <w:p w:rsidR="00387BCD" w:rsidRPr="00387BCD" w:rsidRDefault="00387BCD" w:rsidP="00387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505" w:type="dxa"/>
          </w:tcPr>
          <w:p w:rsidR="00387BCD" w:rsidRPr="00387BCD" w:rsidRDefault="00387BCD" w:rsidP="00387BCD">
            <w:pPr>
              <w:tabs>
                <w:tab w:val="left" w:pos="46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eastAsia="Calibri" w:hAnsi="Times New Roman" w:cs="Times New Roman"/>
                <w:sz w:val="24"/>
                <w:szCs w:val="24"/>
              </w:rPr>
              <w:t>Новые педагогические технологии, реализуемые в организации работы</w:t>
            </w:r>
          </w:p>
        </w:tc>
      </w:tr>
      <w:tr w:rsidR="00387BCD" w:rsidRPr="00B549A5" w:rsidTr="00B453DA">
        <w:trPr>
          <w:trHeight w:val="481"/>
        </w:trPr>
        <w:tc>
          <w:tcPr>
            <w:tcW w:w="1134" w:type="dxa"/>
          </w:tcPr>
          <w:p w:rsidR="00387BCD" w:rsidRPr="00387BCD" w:rsidRDefault="00387BCD" w:rsidP="00387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8505" w:type="dxa"/>
          </w:tcPr>
          <w:p w:rsidR="00387BCD" w:rsidRPr="00387BCD" w:rsidRDefault="00387BCD" w:rsidP="00387BC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BCD">
              <w:rPr>
                <w:rFonts w:ascii="Times New Roman" w:eastAsia="Calibri" w:hAnsi="Times New Roman" w:cs="Times New Roman"/>
                <w:sz w:val="24"/>
                <w:szCs w:val="24"/>
              </w:rPr>
              <w:t>Методы педагогического контроля и оценки образовательных достижений обучающихся</w:t>
            </w:r>
          </w:p>
        </w:tc>
      </w:tr>
      <w:tr w:rsidR="00387BCD" w:rsidRPr="00B549A5" w:rsidTr="00B453DA">
        <w:trPr>
          <w:trHeight w:val="293"/>
        </w:trPr>
        <w:tc>
          <w:tcPr>
            <w:tcW w:w="1134" w:type="dxa"/>
          </w:tcPr>
          <w:p w:rsidR="00387BCD" w:rsidRPr="00387BCD" w:rsidRDefault="00387BCD" w:rsidP="00387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505" w:type="dxa"/>
          </w:tcPr>
          <w:p w:rsidR="00387BCD" w:rsidRPr="00387BCD" w:rsidRDefault="00387BCD" w:rsidP="00387BCD">
            <w:pPr>
              <w:tabs>
                <w:tab w:val="left" w:pos="4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387BCD" w:rsidRPr="00B549A5" w:rsidTr="00387BCD">
        <w:trPr>
          <w:trHeight w:val="243"/>
        </w:trPr>
        <w:tc>
          <w:tcPr>
            <w:tcW w:w="1134" w:type="dxa"/>
          </w:tcPr>
          <w:p w:rsidR="00387BCD" w:rsidRPr="00387BCD" w:rsidRDefault="00387BCD" w:rsidP="00387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8505" w:type="dxa"/>
          </w:tcPr>
          <w:p w:rsidR="00387BCD" w:rsidRPr="00387BCD" w:rsidRDefault="00387BCD" w:rsidP="00387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нятия толерантности</w:t>
            </w:r>
          </w:p>
        </w:tc>
      </w:tr>
      <w:tr w:rsidR="00387BCD" w:rsidRPr="00B549A5" w:rsidTr="00B453DA">
        <w:tc>
          <w:tcPr>
            <w:tcW w:w="1134" w:type="dxa"/>
          </w:tcPr>
          <w:p w:rsidR="00387BCD" w:rsidRPr="00387BCD" w:rsidRDefault="00387BCD" w:rsidP="00387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8505" w:type="dxa"/>
          </w:tcPr>
          <w:p w:rsidR="00387BCD" w:rsidRPr="00387BCD" w:rsidRDefault="00387BCD" w:rsidP="00387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циональные особенности различных народов, религий</w:t>
            </w:r>
          </w:p>
        </w:tc>
      </w:tr>
      <w:tr w:rsidR="00387BCD" w:rsidRPr="00B549A5" w:rsidTr="00B453DA">
        <w:tc>
          <w:tcPr>
            <w:tcW w:w="1134" w:type="dxa"/>
          </w:tcPr>
          <w:p w:rsidR="00387BCD" w:rsidRPr="00387BCD" w:rsidRDefault="00387BCD" w:rsidP="00387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8505" w:type="dxa"/>
          </w:tcPr>
          <w:p w:rsidR="00387BCD" w:rsidRPr="00387BCD" w:rsidRDefault="00387BCD" w:rsidP="00387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сихологические, социологические закономерности и принципов межличностного взаимодействия</w:t>
            </w:r>
          </w:p>
        </w:tc>
      </w:tr>
      <w:tr w:rsidR="00387BCD" w:rsidRPr="00B549A5" w:rsidTr="00B453DA">
        <w:tc>
          <w:tcPr>
            <w:tcW w:w="1134" w:type="dxa"/>
          </w:tcPr>
          <w:p w:rsidR="00387BCD" w:rsidRPr="00387BCD" w:rsidRDefault="00387BCD" w:rsidP="00387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05" w:type="dxa"/>
          </w:tcPr>
          <w:p w:rsidR="00387BCD" w:rsidRPr="00387BCD" w:rsidRDefault="00387BCD" w:rsidP="00387BCD">
            <w:pPr>
              <w:tabs>
                <w:tab w:val="left" w:pos="46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 в работе врача-бактериолога</w:t>
            </w:r>
          </w:p>
        </w:tc>
      </w:tr>
      <w:tr w:rsidR="00387BCD" w:rsidRPr="00B549A5" w:rsidTr="00B453DA">
        <w:tc>
          <w:tcPr>
            <w:tcW w:w="1134" w:type="dxa"/>
          </w:tcPr>
          <w:p w:rsidR="00387BCD" w:rsidRPr="00387BCD" w:rsidRDefault="00387BCD" w:rsidP="00387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8505" w:type="dxa"/>
          </w:tcPr>
          <w:p w:rsidR="00387BCD" w:rsidRPr="00387BCD" w:rsidRDefault="00387BCD" w:rsidP="00387B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а</w:t>
            </w: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биологической безопасности работы в бактериологических лабораториях</w:t>
            </w:r>
          </w:p>
        </w:tc>
      </w:tr>
      <w:tr w:rsidR="00387BCD" w:rsidRPr="00B549A5" w:rsidTr="00B453DA">
        <w:trPr>
          <w:trHeight w:val="475"/>
        </w:trPr>
        <w:tc>
          <w:tcPr>
            <w:tcW w:w="1134" w:type="dxa"/>
          </w:tcPr>
          <w:p w:rsidR="00387BCD" w:rsidRPr="00387BCD" w:rsidRDefault="00387BCD" w:rsidP="00387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8505" w:type="dxa"/>
          </w:tcPr>
          <w:p w:rsidR="00387BCD" w:rsidRPr="00387BCD" w:rsidRDefault="00387BCD" w:rsidP="00387B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 xml:space="preserve">Режим </w:t>
            </w:r>
            <w:r w:rsidRPr="00387B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ы</w:t>
            </w: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 xml:space="preserve"> бактериологических лабораторий</w:t>
            </w:r>
          </w:p>
        </w:tc>
      </w:tr>
    </w:tbl>
    <w:p w:rsidR="00457838" w:rsidRDefault="00457838" w:rsidP="00221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838" w:rsidRPr="00BA0D87" w:rsidRDefault="00457838" w:rsidP="00221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D87">
        <w:rPr>
          <w:rFonts w:ascii="Times New Roman" w:hAnsi="Times New Roman" w:cs="Times New Roman"/>
          <w:sz w:val="28"/>
          <w:szCs w:val="28"/>
        </w:rPr>
        <w:t xml:space="preserve">Образовательные технологии: при организации освоения учебного модуля 1 </w:t>
      </w:r>
      <w:r w:rsidRPr="00BA0D87">
        <w:rPr>
          <w:rFonts w:ascii="Times New Roman" w:hAnsi="Times New Roman"/>
          <w:sz w:val="28"/>
          <w:szCs w:val="28"/>
        </w:rPr>
        <w:t>«</w:t>
      </w:r>
      <w:r w:rsidR="00387BCD" w:rsidRPr="00BA0D87">
        <w:rPr>
          <w:rFonts w:ascii="Times New Roman" w:eastAsia="Times New Roman" w:hAnsi="Times New Roman" w:cs="Times New Roman"/>
          <w:sz w:val="28"/>
          <w:szCs w:val="28"/>
        </w:rPr>
        <w:t>Деятельность по осуществлению федерального государственного контроля (надзора) и предоставлению государственных услуг (код А)»</w:t>
      </w:r>
      <w:r w:rsidR="002E4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0D87">
        <w:rPr>
          <w:rFonts w:ascii="Times New Roman" w:hAnsi="Times New Roman" w:cs="Times New Roman"/>
          <w:sz w:val="28"/>
          <w:szCs w:val="28"/>
        </w:rPr>
        <w:t>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BA0D87" w:rsidRPr="00BA0D87" w:rsidRDefault="00457838" w:rsidP="00BA0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D87">
        <w:rPr>
          <w:rFonts w:ascii="Times New Roman" w:hAnsi="Times New Roman" w:cs="Times New Roman"/>
          <w:sz w:val="28"/>
          <w:szCs w:val="28"/>
        </w:rPr>
        <w:t xml:space="preserve">Фонд оценочных средств: тестовые задания и </w:t>
      </w:r>
      <w:r w:rsidR="00387BCD" w:rsidRPr="00BA0D87">
        <w:rPr>
          <w:rFonts w:ascii="Times New Roman" w:hAnsi="Times New Roman" w:cs="Times New Roman"/>
          <w:sz w:val="28"/>
          <w:szCs w:val="28"/>
        </w:rPr>
        <w:t>задачи по</w:t>
      </w:r>
      <w:r w:rsidRPr="00BA0D87">
        <w:rPr>
          <w:rFonts w:ascii="Times New Roman" w:hAnsi="Times New Roman" w:cs="Times New Roman"/>
          <w:sz w:val="28"/>
          <w:szCs w:val="28"/>
        </w:rPr>
        <w:t xml:space="preserve"> проверке профессиональных компетенций</w:t>
      </w:r>
      <w:r w:rsidR="00BA0D87" w:rsidRPr="00BA0D87">
        <w:rPr>
          <w:rFonts w:ascii="Times New Roman" w:hAnsi="Times New Roman" w:cs="Times New Roman"/>
          <w:sz w:val="28"/>
          <w:szCs w:val="28"/>
        </w:rPr>
        <w:t xml:space="preserve"> (ПК-1, ПК-2, ПК-3) в организационной, профилактической деятельности. </w:t>
      </w:r>
    </w:p>
    <w:p w:rsidR="00BA0D87" w:rsidRPr="00BA0D87" w:rsidRDefault="00BA0D87" w:rsidP="00BA0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D87">
        <w:rPr>
          <w:rFonts w:ascii="Times New Roman" w:hAnsi="Times New Roman" w:cs="Times New Roman"/>
          <w:sz w:val="28"/>
          <w:szCs w:val="28"/>
        </w:rPr>
        <w:t>Форма промежуточной аттестации по модулю – не предусмотрена (на выбор образовательной организации).</w:t>
      </w:r>
    </w:p>
    <w:p w:rsidR="00457838" w:rsidRPr="00B549A5" w:rsidRDefault="00457838" w:rsidP="00BA0D8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7838" w:rsidRPr="00BA0D87" w:rsidRDefault="00457838" w:rsidP="002E42F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A0D87">
        <w:rPr>
          <w:rFonts w:ascii="Times New Roman" w:hAnsi="Times New Roman" w:cs="Times New Roman"/>
          <w:b w:val="0"/>
          <w:sz w:val="28"/>
          <w:szCs w:val="28"/>
        </w:rPr>
        <w:t>Примерная рабочая программа учебного модуля 2</w:t>
      </w:r>
      <w:r w:rsidR="002E42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0D87">
        <w:rPr>
          <w:rFonts w:ascii="Times New Roman" w:hAnsi="Times New Roman" w:cs="Times New Roman"/>
          <w:b w:val="0"/>
          <w:sz w:val="28"/>
          <w:szCs w:val="28"/>
        </w:rPr>
        <w:t>«</w:t>
      </w:r>
      <w:r w:rsidR="00BA0D87" w:rsidRPr="00BA0D87">
        <w:rPr>
          <w:rFonts w:ascii="Times New Roman" w:hAnsi="Times New Roman" w:cs="Times New Roman"/>
          <w:b w:val="0"/>
          <w:sz w:val="28"/>
          <w:szCs w:val="28"/>
        </w:rPr>
        <w:t xml:space="preserve">Деятельность по </w:t>
      </w:r>
      <w:r w:rsidR="00BA0D87" w:rsidRPr="00BA0D8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беспечению безопасности среды обитания для здоровья человека» (код </w:t>
      </w:r>
      <w:r w:rsidR="00BA0D87" w:rsidRPr="00BA0D87">
        <w:rPr>
          <w:rFonts w:ascii="Times New Roman" w:hAnsi="Times New Roman" w:cs="Times New Roman"/>
          <w:b w:val="0"/>
          <w:sz w:val="28"/>
          <w:szCs w:val="28"/>
          <w:lang w:val="en-US"/>
        </w:rPr>
        <w:t>B</w:t>
      </w:r>
      <w:r w:rsidR="00BA0D87" w:rsidRPr="00BA0D87">
        <w:rPr>
          <w:rFonts w:ascii="Times New Roman" w:hAnsi="Times New Roman" w:cs="Times New Roman"/>
          <w:b w:val="0"/>
          <w:sz w:val="28"/>
          <w:szCs w:val="28"/>
        </w:rPr>
        <w:t>)</w:t>
      </w:r>
      <w:r w:rsidR="002E42F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A0D87" w:rsidRPr="00BA0D87" w:rsidRDefault="00BA0D87" w:rsidP="002E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D87">
        <w:rPr>
          <w:rFonts w:ascii="Times New Roman" w:eastAsia="Times New Roman" w:hAnsi="Times New Roman" w:cs="Times New Roman"/>
          <w:sz w:val="28"/>
          <w:szCs w:val="28"/>
        </w:rPr>
        <w:t>Цель модуля: формирование профессиональных компетенций в профилактической (ПК-1, ПК-2, ПК-3,) диагностической (ПК-5, ПК-7, ПК-8) деятельности врача-бактериолога.</w:t>
      </w:r>
    </w:p>
    <w:p w:rsidR="00981D47" w:rsidRPr="00F609CA" w:rsidRDefault="00981D47" w:rsidP="00221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7838" w:rsidRDefault="00457838" w:rsidP="00221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838">
        <w:rPr>
          <w:rFonts w:ascii="Times New Roman" w:hAnsi="Times New Roman" w:cs="Times New Roman"/>
          <w:sz w:val="28"/>
          <w:szCs w:val="28"/>
        </w:rPr>
        <w:t>Содержание рабочей программы учебного модуля 2</w:t>
      </w:r>
    </w:p>
    <w:p w:rsidR="007C0813" w:rsidRPr="00457838" w:rsidRDefault="007C0813" w:rsidP="00221A74">
      <w:pPr>
        <w:spacing w:after="0" w:line="240" w:lineRule="auto"/>
        <w:jc w:val="center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8221"/>
      </w:tblGrid>
      <w:tr w:rsidR="00457838" w:rsidRPr="00B549A5" w:rsidTr="00B76818">
        <w:trPr>
          <w:trHeight w:val="425"/>
          <w:tblHeader/>
        </w:trPr>
        <w:tc>
          <w:tcPr>
            <w:tcW w:w="1418" w:type="dxa"/>
            <w:vAlign w:val="center"/>
          </w:tcPr>
          <w:p w:rsidR="00457838" w:rsidRPr="00B549A5" w:rsidRDefault="00457838" w:rsidP="00221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9A5">
              <w:rPr>
                <w:color w:val="000000" w:themeColor="text1"/>
              </w:rPr>
              <w:br w:type="page"/>
            </w:r>
            <w:r w:rsidRPr="00B549A5">
              <w:rPr>
                <w:rFonts w:ascii="Times New Roman" w:hAnsi="Times New Roman" w:cs="Times New Roman"/>
                <w:color w:val="000000" w:themeColor="text1"/>
                <w:sz w:val="28"/>
              </w:rPr>
              <w:t>К</w:t>
            </w:r>
            <w:r w:rsidRPr="00B54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</w:p>
        </w:tc>
        <w:tc>
          <w:tcPr>
            <w:tcW w:w="8221" w:type="dxa"/>
            <w:vAlign w:val="center"/>
          </w:tcPr>
          <w:p w:rsidR="00457838" w:rsidRPr="00B549A5" w:rsidRDefault="00457838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 тем, элементов</w:t>
            </w:r>
          </w:p>
        </w:tc>
      </w:tr>
      <w:tr w:rsidR="0073030A" w:rsidRPr="00B549A5" w:rsidTr="0073030A">
        <w:trPr>
          <w:trHeight w:val="46"/>
        </w:trPr>
        <w:tc>
          <w:tcPr>
            <w:tcW w:w="1418" w:type="dxa"/>
          </w:tcPr>
          <w:p w:rsidR="0073030A" w:rsidRPr="0073030A" w:rsidRDefault="0073030A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221" w:type="dxa"/>
          </w:tcPr>
          <w:p w:rsidR="0073030A" w:rsidRPr="0073030A" w:rsidRDefault="0073030A" w:rsidP="007303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Порядок проведения санитарно-эпидемиологических экспертиз, обследований</w:t>
            </w:r>
          </w:p>
        </w:tc>
      </w:tr>
      <w:tr w:rsidR="0073030A" w:rsidRPr="00B549A5" w:rsidTr="0073030A">
        <w:trPr>
          <w:trHeight w:val="280"/>
        </w:trPr>
        <w:tc>
          <w:tcPr>
            <w:tcW w:w="1418" w:type="dxa"/>
          </w:tcPr>
          <w:p w:rsidR="0073030A" w:rsidRPr="0073030A" w:rsidRDefault="0073030A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2.1. 2</w:t>
            </w:r>
          </w:p>
        </w:tc>
        <w:tc>
          <w:tcPr>
            <w:tcW w:w="8221" w:type="dxa"/>
          </w:tcPr>
          <w:p w:rsidR="0073030A" w:rsidRPr="0073030A" w:rsidRDefault="0073030A" w:rsidP="00730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эпидемиологических и гигиенических требований</w:t>
            </w:r>
          </w:p>
        </w:tc>
      </w:tr>
      <w:tr w:rsidR="0073030A" w:rsidRPr="00B549A5" w:rsidTr="00B453DA">
        <w:tc>
          <w:tcPr>
            <w:tcW w:w="1418" w:type="dxa"/>
          </w:tcPr>
          <w:p w:rsidR="0073030A" w:rsidRPr="0073030A" w:rsidRDefault="0073030A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8221" w:type="dxa"/>
          </w:tcPr>
          <w:p w:rsidR="0073030A" w:rsidRPr="0073030A" w:rsidRDefault="0073030A" w:rsidP="0073030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Показатели состояния среды обитания</w:t>
            </w:r>
          </w:p>
        </w:tc>
      </w:tr>
      <w:tr w:rsidR="0073030A" w:rsidRPr="00B549A5" w:rsidTr="00B453DA">
        <w:trPr>
          <w:trHeight w:val="497"/>
        </w:trPr>
        <w:tc>
          <w:tcPr>
            <w:tcW w:w="1418" w:type="dxa"/>
          </w:tcPr>
          <w:p w:rsidR="0073030A" w:rsidRPr="0073030A" w:rsidRDefault="0073030A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8221" w:type="dxa"/>
          </w:tcPr>
          <w:p w:rsidR="0073030A" w:rsidRPr="0073030A" w:rsidRDefault="0073030A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Методы установления причинно-следственных связей между состоянием среды обитания и здоровьем населения</w:t>
            </w:r>
          </w:p>
        </w:tc>
      </w:tr>
      <w:tr w:rsidR="0073030A" w:rsidRPr="00B549A5" w:rsidTr="00B453DA">
        <w:tc>
          <w:tcPr>
            <w:tcW w:w="1418" w:type="dxa"/>
          </w:tcPr>
          <w:p w:rsidR="0073030A" w:rsidRPr="0073030A" w:rsidRDefault="0073030A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221" w:type="dxa"/>
          </w:tcPr>
          <w:p w:rsidR="0073030A" w:rsidRPr="0073030A" w:rsidRDefault="0073030A" w:rsidP="0073030A">
            <w:pPr>
              <w:tabs>
                <w:tab w:val="left" w:pos="4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микробиология окружающей среды </w:t>
            </w:r>
          </w:p>
        </w:tc>
      </w:tr>
      <w:tr w:rsidR="0073030A" w:rsidRPr="00B549A5" w:rsidTr="00B453DA">
        <w:tc>
          <w:tcPr>
            <w:tcW w:w="1418" w:type="dxa"/>
          </w:tcPr>
          <w:p w:rsidR="0073030A" w:rsidRPr="0073030A" w:rsidRDefault="0073030A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8221" w:type="dxa"/>
          </w:tcPr>
          <w:p w:rsidR="0073030A" w:rsidRPr="0073030A" w:rsidRDefault="0073030A" w:rsidP="0073030A">
            <w:pPr>
              <w:tabs>
                <w:tab w:val="left" w:pos="4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области здравоохранения, обеспечения санитарно-эпидемиологического благополучия населения</w:t>
            </w:r>
          </w:p>
        </w:tc>
      </w:tr>
      <w:tr w:rsidR="0073030A" w:rsidRPr="00B549A5" w:rsidTr="00B453DA">
        <w:trPr>
          <w:trHeight w:val="187"/>
        </w:trPr>
        <w:tc>
          <w:tcPr>
            <w:tcW w:w="1418" w:type="dxa"/>
          </w:tcPr>
          <w:p w:rsidR="0073030A" w:rsidRPr="0073030A" w:rsidRDefault="0073030A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8221" w:type="dxa"/>
          </w:tcPr>
          <w:p w:rsidR="0073030A" w:rsidRPr="0073030A" w:rsidRDefault="0073030A" w:rsidP="00730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ведомственный</w:t>
            </w: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оборот</w:t>
            </w:r>
          </w:p>
        </w:tc>
      </w:tr>
      <w:tr w:rsidR="0073030A" w:rsidRPr="00B549A5" w:rsidTr="00B453DA">
        <w:tc>
          <w:tcPr>
            <w:tcW w:w="1418" w:type="dxa"/>
          </w:tcPr>
          <w:p w:rsidR="0073030A" w:rsidRPr="0073030A" w:rsidRDefault="0073030A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221" w:type="dxa"/>
          </w:tcPr>
          <w:p w:rsidR="0073030A" w:rsidRPr="0073030A" w:rsidRDefault="0073030A" w:rsidP="0073030A">
            <w:pPr>
              <w:tabs>
                <w:tab w:val="left" w:pos="4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Санитарная микробиология пищевых продуктов</w:t>
            </w:r>
          </w:p>
        </w:tc>
      </w:tr>
      <w:tr w:rsidR="0073030A" w:rsidRPr="00B549A5" w:rsidTr="0073030A">
        <w:trPr>
          <w:trHeight w:val="535"/>
        </w:trPr>
        <w:tc>
          <w:tcPr>
            <w:tcW w:w="1418" w:type="dxa"/>
          </w:tcPr>
          <w:p w:rsidR="0073030A" w:rsidRPr="0073030A" w:rsidRDefault="0073030A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8221" w:type="dxa"/>
          </w:tcPr>
          <w:p w:rsidR="0073030A" w:rsidRPr="0073030A" w:rsidRDefault="0073030A" w:rsidP="0073030A">
            <w:pPr>
              <w:tabs>
                <w:tab w:val="left" w:pos="4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Методы бактериологической диагностики пищевые отравления микробной этио</w:t>
            </w:r>
            <w:r w:rsidRPr="0073030A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и</w:t>
            </w:r>
          </w:p>
        </w:tc>
      </w:tr>
    </w:tbl>
    <w:p w:rsidR="007C0813" w:rsidRDefault="007C0813" w:rsidP="00221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30A" w:rsidRPr="0073030A" w:rsidRDefault="0073030A" w:rsidP="00730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0A">
        <w:rPr>
          <w:rFonts w:ascii="Times New Roman" w:eastAsia="Times New Roman" w:hAnsi="Times New Roman" w:cs="Times New Roman"/>
          <w:sz w:val="28"/>
          <w:szCs w:val="28"/>
        </w:rPr>
        <w:t>Образовательные технологии: при организации освоения учебного модуля 2 «Деятельность по обеспечению безопасности среды обитания для здоровья челове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од 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A0D8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A0D87">
        <w:rPr>
          <w:rFonts w:ascii="Times New Roman" w:hAnsi="Times New Roman" w:cs="Times New Roman"/>
          <w:sz w:val="28"/>
          <w:szCs w:val="28"/>
        </w:rPr>
        <w:t xml:space="preserve">спользуется совокупность технологий: </w:t>
      </w:r>
      <w:r w:rsidRPr="0073030A">
        <w:rPr>
          <w:rFonts w:ascii="Times New Roman" w:eastAsia="Times New Roman" w:hAnsi="Times New Roman" w:cs="Times New Roman"/>
          <w:sz w:val="28"/>
          <w:szCs w:val="28"/>
        </w:rPr>
        <w:t>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73030A" w:rsidRDefault="0073030A" w:rsidP="007303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0A">
        <w:rPr>
          <w:rFonts w:ascii="Times New Roman" w:eastAsia="Times New Roman" w:hAnsi="Times New Roman" w:cs="Times New Roman"/>
          <w:sz w:val="28"/>
          <w:szCs w:val="28"/>
        </w:rPr>
        <w:t>Фонд оценочных средств: тестовые задания и задачи по проверке профессиональных компетенций профилактической (ПК-1, ПК-2, ПК-3,) и диагностической (ПК-5, ПК-7, ПК-8)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030A" w:rsidRPr="0073030A" w:rsidRDefault="0073030A" w:rsidP="007303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0A">
        <w:rPr>
          <w:rFonts w:ascii="Times New Roman" w:eastAsia="Times New Roman" w:hAnsi="Times New Roman" w:cs="Times New Roman"/>
          <w:sz w:val="28"/>
          <w:szCs w:val="28"/>
        </w:rPr>
        <w:t xml:space="preserve"> Форма промежуточной аттестации по модулю – не предусмотрена (на выбор образовательной организации).</w:t>
      </w:r>
    </w:p>
    <w:p w:rsidR="007C0813" w:rsidRPr="00AC655B" w:rsidRDefault="007C0813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813" w:rsidRPr="00AC655B" w:rsidRDefault="007C0813" w:rsidP="00221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5B">
        <w:rPr>
          <w:rFonts w:ascii="Times New Roman" w:hAnsi="Times New Roman" w:cs="Times New Roman"/>
          <w:sz w:val="28"/>
          <w:szCs w:val="28"/>
        </w:rPr>
        <w:t>Примерная рабочая программа учебного модуля 3</w:t>
      </w:r>
      <w:r w:rsidR="00E423A5">
        <w:rPr>
          <w:rFonts w:ascii="Times New Roman" w:hAnsi="Times New Roman" w:cs="Times New Roman"/>
          <w:sz w:val="28"/>
          <w:szCs w:val="28"/>
        </w:rPr>
        <w:t xml:space="preserve"> </w:t>
      </w:r>
      <w:r w:rsidRPr="00AC655B">
        <w:rPr>
          <w:rFonts w:ascii="Times New Roman" w:hAnsi="Times New Roman" w:cs="Times New Roman"/>
          <w:sz w:val="28"/>
          <w:szCs w:val="28"/>
        </w:rPr>
        <w:t>«</w:t>
      </w:r>
      <w:r w:rsidR="0073030A" w:rsidRPr="0073030A">
        <w:rPr>
          <w:rFonts w:ascii="Times New Roman" w:eastAsia="Times New Roman" w:hAnsi="Times New Roman" w:cs="Times New Roman"/>
          <w:sz w:val="28"/>
          <w:szCs w:val="28"/>
        </w:rPr>
        <w:t>Деятельность по проведению санитарно-противоэпидемических (профилактических) мероприятий»</w:t>
      </w:r>
      <w:r w:rsidRPr="00AC655B">
        <w:rPr>
          <w:rFonts w:ascii="Times New Roman" w:hAnsi="Times New Roman" w:cs="Times New Roman"/>
          <w:sz w:val="28"/>
          <w:szCs w:val="28"/>
        </w:rPr>
        <w:t xml:space="preserve"> (</w:t>
      </w:r>
      <w:r w:rsidR="0073030A">
        <w:rPr>
          <w:rFonts w:ascii="Times New Roman" w:hAnsi="Times New Roman" w:cs="Times New Roman"/>
          <w:sz w:val="28"/>
          <w:szCs w:val="28"/>
        </w:rPr>
        <w:t>код С</w:t>
      </w:r>
      <w:r w:rsidRPr="00AC65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813" w:rsidRDefault="007C0813" w:rsidP="00730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уля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73030A" w:rsidRPr="0073030A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 w:rsidR="0073030A" w:rsidRPr="0073030A">
        <w:rPr>
          <w:rFonts w:ascii="Times New Roman" w:eastAsia="Times New Roman" w:hAnsi="Times New Roman" w:cs="Times New Roman"/>
          <w:sz w:val="28"/>
          <w:szCs w:val="28"/>
        </w:rPr>
        <w:t>ормирование</w:t>
      </w:r>
      <w:proofErr w:type="spellEnd"/>
      <w:r w:rsidR="0073030A" w:rsidRPr="0073030A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компетенций (ПК-1</w:t>
      </w:r>
      <w:r w:rsidR="004409C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3030A" w:rsidRPr="0073030A">
        <w:rPr>
          <w:rFonts w:ascii="Times New Roman" w:eastAsia="Times New Roman" w:hAnsi="Times New Roman" w:cs="Times New Roman"/>
          <w:sz w:val="28"/>
          <w:szCs w:val="28"/>
        </w:rPr>
        <w:t>ПК-2</w:t>
      </w:r>
      <w:r w:rsidR="004409C2">
        <w:rPr>
          <w:rFonts w:ascii="Times New Roman" w:eastAsia="Times New Roman" w:hAnsi="Times New Roman" w:cs="Times New Roman"/>
          <w:sz w:val="28"/>
          <w:szCs w:val="28"/>
        </w:rPr>
        <w:t>;</w:t>
      </w:r>
      <w:r w:rsidR="0073030A" w:rsidRPr="0073030A">
        <w:rPr>
          <w:rFonts w:ascii="Times New Roman" w:eastAsia="Times New Roman" w:hAnsi="Times New Roman" w:cs="Times New Roman"/>
          <w:sz w:val="28"/>
          <w:szCs w:val="28"/>
        </w:rPr>
        <w:t xml:space="preserve"> ПК-3</w:t>
      </w:r>
      <w:r w:rsidR="0073030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3030A" w:rsidRPr="0073030A">
        <w:rPr>
          <w:rFonts w:ascii="Times New Roman" w:eastAsia="Times New Roman" w:hAnsi="Times New Roman" w:cs="Times New Roman"/>
          <w:sz w:val="28"/>
          <w:szCs w:val="28"/>
        </w:rPr>
        <w:t xml:space="preserve">ПК-5, ПК-7, ПК-8) </w:t>
      </w:r>
      <w:r w:rsidR="0073030A">
        <w:rPr>
          <w:rFonts w:ascii="Times New Roman" w:eastAsia="Times New Roman" w:hAnsi="Times New Roman" w:cs="Times New Roman"/>
          <w:sz w:val="28"/>
          <w:szCs w:val="28"/>
        </w:rPr>
        <w:t xml:space="preserve">в профилактической </w:t>
      </w:r>
      <w:r w:rsidR="0073030A" w:rsidRPr="0073030A">
        <w:rPr>
          <w:rFonts w:ascii="Times New Roman" w:eastAsia="Times New Roman" w:hAnsi="Times New Roman" w:cs="Times New Roman"/>
          <w:sz w:val="28"/>
          <w:szCs w:val="28"/>
        </w:rPr>
        <w:t>деятельности врача-бактериолога.</w:t>
      </w:r>
    </w:p>
    <w:p w:rsidR="006F3511" w:rsidRPr="0073030A" w:rsidRDefault="006F3511" w:rsidP="00730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813" w:rsidRDefault="007C0813" w:rsidP="00221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838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го модул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95028" w:rsidRPr="00457838" w:rsidRDefault="00195028" w:rsidP="00221A74">
      <w:pPr>
        <w:spacing w:after="0" w:line="240" w:lineRule="auto"/>
        <w:jc w:val="center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8505"/>
      </w:tblGrid>
      <w:tr w:rsidR="007C0813" w:rsidRPr="00AC655B" w:rsidTr="00B76818">
        <w:trPr>
          <w:tblHeader/>
        </w:trPr>
        <w:tc>
          <w:tcPr>
            <w:tcW w:w="1134" w:type="dxa"/>
            <w:vAlign w:val="center"/>
          </w:tcPr>
          <w:p w:rsidR="007C0813" w:rsidRPr="00AC655B" w:rsidRDefault="007C0813" w:rsidP="00221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7C0813" w:rsidRPr="00AC655B" w:rsidRDefault="007C0813" w:rsidP="00221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hAnsi="Times New Roman" w:cs="Times New Roman"/>
                <w:sz w:val="24"/>
                <w:szCs w:val="24"/>
              </w:rPr>
              <w:t>Наименования тем, элементов</w:t>
            </w:r>
          </w:p>
        </w:tc>
      </w:tr>
      <w:tr w:rsidR="0073030A" w:rsidRPr="00AC655B" w:rsidTr="0073030A">
        <w:trPr>
          <w:trHeight w:val="469"/>
        </w:trPr>
        <w:tc>
          <w:tcPr>
            <w:tcW w:w="1134" w:type="dxa"/>
          </w:tcPr>
          <w:p w:rsidR="0073030A" w:rsidRPr="0073030A" w:rsidRDefault="0073030A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505" w:type="dxa"/>
          </w:tcPr>
          <w:p w:rsidR="0073030A" w:rsidRPr="0073030A" w:rsidRDefault="0073030A" w:rsidP="007303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Общие принципы выделения и идентификации бактерий, простейших и гельминтов</w:t>
            </w:r>
          </w:p>
        </w:tc>
      </w:tr>
      <w:tr w:rsidR="0073030A" w:rsidRPr="00AC655B" w:rsidTr="0073030A">
        <w:trPr>
          <w:trHeight w:val="267"/>
        </w:trPr>
        <w:tc>
          <w:tcPr>
            <w:tcW w:w="1134" w:type="dxa"/>
          </w:tcPr>
          <w:p w:rsidR="0073030A" w:rsidRPr="0073030A" w:rsidRDefault="0073030A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8505" w:type="dxa"/>
          </w:tcPr>
          <w:p w:rsidR="0073030A" w:rsidRPr="0073030A" w:rsidRDefault="0073030A" w:rsidP="00730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оды</w:t>
            </w: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 xml:space="preserve"> микроскопии и окраски бактерий</w:t>
            </w:r>
          </w:p>
        </w:tc>
      </w:tr>
      <w:tr w:rsidR="0073030A" w:rsidRPr="00AC655B" w:rsidTr="00B453DA">
        <w:tc>
          <w:tcPr>
            <w:tcW w:w="1134" w:type="dxa"/>
          </w:tcPr>
          <w:p w:rsidR="0073030A" w:rsidRPr="0073030A" w:rsidRDefault="0073030A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8505" w:type="dxa"/>
          </w:tcPr>
          <w:p w:rsidR="0073030A" w:rsidRPr="0073030A" w:rsidRDefault="0073030A" w:rsidP="0073030A">
            <w:pPr>
              <w:tabs>
                <w:tab w:val="left" w:pos="4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Принципы приготовления основных, простых и дифференциально-диагностических сред</w:t>
            </w:r>
          </w:p>
        </w:tc>
      </w:tr>
      <w:tr w:rsidR="0073030A" w:rsidRPr="00AC655B" w:rsidTr="00B453DA">
        <w:tc>
          <w:tcPr>
            <w:tcW w:w="1134" w:type="dxa"/>
          </w:tcPr>
          <w:p w:rsidR="0073030A" w:rsidRPr="0073030A" w:rsidRDefault="0073030A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505" w:type="dxa"/>
          </w:tcPr>
          <w:p w:rsidR="0073030A" w:rsidRPr="0073030A" w:rsidRDefault="0073030A" w:rsidP="00730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Классификация микроорганизмов</w:t>
            </w:r>
          </w:p>
        </w:tc>
      </w:tr>
      <w:tr w:rsidR="0073030A" w:rsidRPr="00AC655B" w:rsidTr="0073030A">
        <w:trPr>
          <w:trHeight w:val="207"/>
        </w:trPr>
        <w:tc>
          <w:tcPr>
            <w:tcW w:w="1134" w:type="dxa"/>
          </w:tcPr>
          <w:p w:rsidR="0073030A" w:rsidRPr="0073030A" w:rsidRDefault="0073030A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8505" w:type="dxa"/>
          </w:tcPr>
          <w:p w:rsidR="0073030A" w:rsidRPr="0073030A" w:rsidRDefault="0073030A" w:rsidP="0073030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03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уктура</w:t>
            </w: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 xml:space="preserve"> и функция бактерий</w:t>
            </w:r>
          </w:p>
        </w:tc>
      </w:tr>
      <w:tr w:rsidR="0073030A" w:rsidRPr="00AC655B" w:rsidTr="00B453DA">
        <w:tc>
          <w:tcPr>
            <w:tcW w:w="1134" w:type="dxa"/>
          </w:tcPr>
          <w:p w:rsidR="0073030A" w:rsidRPr="0073030A" w:rsidRDefault="0073030A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05" w:type="dxa"/>
          </w:tcPr>
          <w:p w:rsidR="0073030A" w:rsidRPr="0073030A" w:rsidRDefault="0073030A" w:rsidP="0073030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Биологические свойства энтеробактерий</w:t>
            </w:r>
          </w:p>
        </w:tc>
      </w:tr>
      <w:tr w:rsidR="0073030A" w:rsidRPr="00AC655B" w:rsidTr="0073030A">
        <w:trPr>
          <w:trHeight w:val="236"/>
        </w:trPr>
        <w:tc>
          <w:tcPr>
            <w:tcW w:w="1134" w:type="dxa"/>
          </w:tcPr>
          <w:p w:rsidR="0073030A" w:rsidRPr="0073030A" w:rsidRDefault="0073030A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8505" w:type="dxa"/>
          </w:tcPr>
          <w:p w:rsidR="0073030A" w:rsidRPr="0073030A" w:rsidRDefault="0073030A" w:rsidP="0073030A">
            <w:pPr>
              <w:tabs>
                <w:tab w:val="left" w:pos="4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 энтеробактерий</w:t>
            </w:r>
          </w:p>
        </w:tc>
      </w:tr>
      <w:tr w:rsidR="0073030A" w:rsidRPr="00AC655B" w:rsidTr="00B453DA">
        <w:tc>
          <w:tcPr>
            <w:tcW w:w="1134" w:type="dxa"/>
          </w:tcPr>
          <w:p w:rsidR="0073030A" w:rsidRPr="0073030A" w:rsidRDefault="0073030A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505" w:type="dxa"/>
          </w:tcPr>
          <w:p w:rsidR="0073030A" w:rsidRPr="0073030A" w:rsidRDefault="0073030A" w:rsidP="0073030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ологические</w:t>
            </w: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возбудителей бактериальных особо опасных инфекций</w:t>
            </w:r>
          </w:p>
        </w:tc>
      </w:tr>
      <w:tr w:rsidR="0073030A" w:rsidRPr="00AC655B" w:rsidTr="00B453DA">
        <w:tc>
          <w:tcPr>
            <w:tcW w:w="1134" w:type="dxa"/>
          </w:tcPr>
          <w:p w:rsidR="0073030A" w:rsidRPr="0073030A" w:rsidRDefault="0073030A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8505" w:type="dxa"/>
          </w:tcPr>
          <w:p w:rsidR="0073030A" w:rsidRPr="0073030A" w:rsidRDefault="0073030A" w:rsidP="0073030A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 бактериальных особо опасных инфекций</w:t>
            </w:r>
          </w:p>
        </w:tc>
      </w:tr>
      <w:tr w:rsidR="0073030A" w:rsidRPr="00AC655B" w:rsidTr="00B453DA">
        <w:tc>
          <w:tcPr>
            <w:tcW w:w="1134" w:type="dxa"/>
          </w:tcPr>
          <w:p w:rsidR="0073030A" w:rsidRPr="0073030A" w:rsidRDefault="0073030A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05" w:type="dxa"/>
          </w:tcPr>
          <w:p w:rsidR="0073030A" w:rsidRPr="0073030A" w:rsidRDefault="0073030A" w:rsidP="00730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Микробиология инфекций, передаю</w:t>
            </w:r>
            <w:r w:rsidRPr="0073030A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 воздушно-капельным путем</w:t>
            </w:r>
          </w:p>
        </w:tc>
      </w:tr>
      <w:tr w:rsidR="0073030A" w:rsidRPr="00AC655B" w:rsidTr="0073030A">
        <w:trPr>
          <w:trHeight w:val="533"/>
        </w:trPr>
        <w:tc>
          <w:tcPr>
            <w:tcW w:w="1134" w:type="dxa"/>
          </w:tcPr>
          <w:p w:rsidR="0073030A" w:rsidRPr="0073030A" w:rsidRDefault="0073030A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8505" w:type="dxa"/>
          </w:tcPr>
          <w:p w:rsidR="0073030A" w:rsidRPr="0073030A" w:rsidRDefault="0073030A" w:rsidP="0073030A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 инфекций, передаю</w:t>
            </w:r>
            <w:r w:rsidRPr="0073030A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 воздушно-капельным путем</w:t>
            </w:r>
          </w:p>
        </w:tc>
      </w:tr>
      <w:tr w:rsidR="0073030A" w:rsidRPr="00AC655B" w:rsidTr="00B453DA">
        <w:tc>
          <w:tcPr>
            <w:tcW w:w="1134" w:type="dxa"/>
          </w:tcPr>
          <w:p w:rsidR="0073030A" w:rsidRPr="0073030A" w:rsidRDefault="0073030A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505" w:type="dxa"/>
          </w:tcPr>
          <w:p w:rsidR="0073030A" w:rsidRPr="0073030A" w:rsidRDefault="0073030A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Микробиологических особенности возбудителей неспецифических бактериальных инфекций</w:t>
            </w:r>
          </w:p>
        </w:tc>
      </w:tr>
      <w:tr w:rsidR="0073030A" w:rsidRPr="00AC655B" w:rsidTr="00B453DA">
        <w:tc>
          <w:tcPr>
            <w:tcW w:w="1134" w:type="dxa"/>
          </w:tcPr>
          <w:p w:rsidR="0073030A" w:rsidRPr="0073030A" w:rsidRDefault="0073030A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8505" w:type="dxa"/>
          </w:tcPr>
          <w:p w:rsidR="0073030A" w:rsidRPr="0073030A" w:rsidRDefault="0073030A" w:rsidP="0073030A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 неспецифических бактериальных инфекций</w:t>
            </w:r>
          </w:p>
        </w:tc>
      </w:tr>
      <w:tr w:rsidR="0073030A" w:rsidRPr="00AC655B" w:rsidTr="00B453DA">
        <w:tc>
          <w:tcPr>
            <w:tcW w:w="1134" w:type="dxa"/>
          </w:tcPr>
          <w:p w:rsidR="0073030A" w:rsidRPr="0073030A" w:rsidRDefault="0073030A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505" w:type="dxa"/>
          </w:tcPr>
          <w:p w:rsidR="0073030A" w:rsidRPr="0073030A" w:rsidRDefault="0073030A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Вопросы антагонизма микроорганизмов и антибиотиков</w:t>
            </w:r>
          </w:p>
        </w:tc>
      </w:tr>
      <w:tr w:rsidR="0073030A" w:rsidRPr="00AC655B" w:rsidTr="00B453DA">
        <w:tc>
          <w:tcPr>
            <w:tcW w:w="1134" w:type="dxa"/>
          </w:tcPr>
          <w:p w:rsidR="0073030A" w:rsidRPr="0073030A" w:rsidRDefault="0073030A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  <w:tc>
          <w:tcPr>
            <w:tcW w:w="8505" w:type="dxa"/>
          </w:tcPr>
          <w:p w:rsidR="0073030A" w:rsidRPr="0073030A" w:rsidRDefault="0073030A" w:rsidP="0073030A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групп антибиотиков</w:t>
            </w:r>
          </w:p>
        </w:tc>
      </w:tr>
    </w:tbl>
    <w:p w:rsidR="007C0813" w:rsidRDefault="007C0813" w:rsidP="00221A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030A" w:rsidRPr="0073030A" w:rsidRDefault="0073030A" w:rsidP="00730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0A">
        <w:rPr>
          <w:rFonts w:ascii="Times New Roman" w:eastAsia="Times New Roman" w:hAnsi="Times New Roman" w:cs="Times New Roman"/>
          <w:sz w:val="28"/>
          <w:szCs w:val="28"/>
        </w:rPr>
        <w:t>Образовательные технологии: при организации освоения учебного модуля 3 «Деятельность по проведению санитарно-противоэпидемических (профилактических) мероприятий»</w:t>
      </w:r>
      <w:r w:rsidR="00B453DA">
        <w:rPr>
          <w:rFonts w:ascii="Times New Roman" w:eastAsia="Times New Roman" w:hAnsi="Times New Roman" w:cs="Times New Roman"/>
          <w:sz w:val="28"/>
          <w:szCs w:val="28"/>
        </w:rPr>
        <w:t xml:space="preserve"> (код С) используется совокупность технологий: </w:t>
      </w:r>
      <w:r w:rsidRPr="0073030A">
        <w:rPr>
          <w:rFonts w:ascii="Times New Roman" w:eastAsia="Times New Roman" w:hAnsi="Times New Roman" w:cs="Times New Roman"/>
          <w:sz w:val="28"/>
          <w:szCs w:val="28"/>
        </w:rPr>
        <w:t>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B453DA" w:rsidRDefault="0073030A" w:rsidP="007303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0A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: тестовые задания и задачи по проверке профессиональных компетенций профилактической </w:t>
      </w:r>
      <w:r w:rsidR="00B453DA" w:rsidRPr="0073030A">
        <w:rPr>
          <w:rFonts w:ascii="Times New Roman" w:eastAsia="Times New Roman" w:hAnsi="Times New Roman" w:cs="Times New Roman"/>
          <w:sz w:val="28"/>
          <w:szCs w:val="28"/>
        </w:rPr>
        <w:t>(ПК-1,ПК-2, ПК-3</w:t>
      </w:r>
      <w:r w:rsidR="00B453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B453DA" w:rsidRPr="0073030A">
        <w:rPr>
          <w:rFonts w:ascii="Times New Roman" w:eastAsia="Times New Roman" w:hAnsi="Times New Roman" w:cs="Times New Roman"/>
          <w:sz w:val="28"/>
          <w:szCs w:val="28"/>
        </w:rPr>
        <w:t xml:space="preserve">ПК-5, ПК-7, ПК-8) </w:t>
      </w:r>
      <w:r w:rsidR="00B453DA">
        <w:rPr>
          <w:rFonts w:ascii="Times New Roman" w:eastAsia="Times New Roman" w:hAnsi="Times New Roman" w:cs="Times New Roman"/>
          <w:sz w:val="28"/>
          <w:szCs w:val="28"/>
        </w:rPr>
        <w:t xml:space="preserve">в профилактической </w:t>
      </w:r>
      <w:r w:rsidR="00B453DA" w:rsidRPr="0073030A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B453DA">
        <w:rPr>
          <w:rFonts w:ascii="Times New Roman" w:eastAsia="Times New Roman" w:hAnsi="Times New Roman" w:cs="Times New Roman"/>
          <w:sz w:val="28"/>
          <w:szCs w:val="28"/>
        </w:rPr>
        <w:t>врача-бактериолога.</w:t>
      </w:r>
    </w:p>
    <w:p w:rsidR="0073030A" w:rsidRPr="0073030A" w:rsidRDefault="0073030A" w:rsidP="007303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0A">
        <w:rPr>
          <w:rFonts w:ascii="Times New Roman" w:eastAsia="Times New Roman" w:hAnsi="Times New Roman" w:cs="Times New Roman"/>
          <w:sz w:val="28"/>
          <w:szCs w:val="28"/>
        </w:rPr>
        <w:t>Форма промежуточной аттестации по модулю – не предусмотрена (на выбор образовательной организации).</w:t>
      </w:r>
    </w:p>
    <w:p w:rsidR="0073030A" w:rsidRPr="0073030A" w:rsidRDefault="0073030A" w:rsidP="007303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3DA" w:rsidRPr="00B453DA" w:rsidRDefault="00195028" w:rsidP="001F6F8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4F2">
        <w:rPr>
          <w:rFonts w:ascii="Times New Roman" w:hAnsi="Times New Roman" w:cs="Times New Roman"/>
          <w:sz w:val="28"/>
          <w:szCs w:val="28"/>
        </w:rPr>
        <w:lastRenderedPageBreak/>
        <w:t>Примерная рабочая программа учебного модуля 4</w:t>
      </w:r>
      <w:r w:rsidR="00D617A4">
        <w:rPr>
          <w:rFonts w:ascii="Times New Roman" w:hAnsi="Times New Roman" w:cs="Times New Roman"/>
          <w:sz w:val="28"/>
          <w:szCs w:val="28"/>
        </w:rPr>
        <w:t xml:space="preserve"> </w:t>
      </w:r>
      <w:r w:rsidRPr="007B54F2">
        <w:rPr>
          <w:rFonts w:ascii="Times New Roman" w:hAnsi="Times New Roman" w:cs="Times New Roman"/>
          <w:sz w:val="28"/>
          <w:szCs w:val="28"/>
        </w:rPr>
        <w:t>«</w:t>
      </w:r>
      <w:r w:rsidR="00B453DA" w:rsidRPr="00B453DA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клинических лабораторных исследований четвертой категории сложности</w:t>
      </w:r>
      <w:r w:rsidR="00B453DA" w:rsidRPr="00B453DA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B453DA" w:rsidRPr="00B453DA">
        <w:rPr>
          <w:rFonts w:ascii="Times New Roman" w:eastAsia="Calibri" w:hAnsi="Times New Roman" w:cs="Times New Roman"/>
          <w:sz w:val="28"/>
          <w:szCs w:val="28"/>
          <w:lang w:eastAsia="en-US"/>
        </w:rPr>
        <w:t>B/03.8</w:t>
      </w:r>
      <w:r w:rsidR="00B453DA" w:rsidRPr="00B453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6F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53DA" w:rsidRPr="00B453DA" w:rsidRDefault="00B453DA" w:rsidP="001F6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DA">
        <w:rPr>
          <w:rFonts w:ascii="Times New Roman" w:eastAsia="Times New Roman" w:hAnsi="Times New Roman" w:cs="Times New Roman"/>
          <w:sz w:val="28"/>
          <w:szCs w:val="28"/>
        </w:rPr>
        <w:t>Цель модуля: формирование профессиональных компетенций (ПК-5, ПК-7, ПК-8) в диагностической деятельности врача-бактериолога.</w:t>
      </w:r>
    </w:p>
    <w:p w:rsidR="00195028" w:rsidRDefault="00195028" w:rsidP="00221A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5028" w:rsidRDefault="00195028" w:rsidP="00B45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838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го модуля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F6F84" w:rsidRPr="00B453DA" w:rsidRDefault="001F6F84" w:rsidP="00B45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363"/>
      </w:tblGrid>
      <w:tr w:rsidR="00195028" w:rsidRPr="007B54F2" w:rsidTr="00576F36">
        <w:tc>
          <w:tcPr>
            <w:tcW w:w="851" w:type="dxa"/>
            <w:vAlign w:val="center"/>
          </w:tcPr>
          <w:p w:rsidR="00195028" w:rsidRPr="007B54F2" w:rsidRDefault="00195028" w:rsidP="00221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F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363" w:type="dxa"/>
            <w:vAlign w:val="center"/>
          </w:tcPr>
          <w:p w:rsidR="00195028" w:rsidRPr="007B54F2" w:rsidRDefault="00195028" w:rsidP="00221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F2">
              <w:rPr>
                <w:rFonts w:ascii="Times New Roman" w:hAnsi="Times New Roman" w:cs="Times New Roman"/>
                <w:sz w:val="24"/>
                <w:szCs w:val="24"/>
              </w:rPr>
              <w:t>Наименования тем, элементов</w:t>
            </w:r>
          </w:p>
        </w:tc>
      </w:tr>
      <w:tr w:rsidR="00B453DA" w:rsidRPr="007B54F2" w:rsidTr="00B453DA">
        <w:trPr>
          <w:trHeight w:val="589"/>
        </w:trPr>
        <w:tc>
          <w:tcPr>
            <w:tcW w:w="851" w:type="dxa"/>
          </w:tcPr>
          <w:p w:rsidR="00B453DA" w:rsidRPr="00B453DA" w:rsidRDefault="00B453DA" w:rsidP="00B4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DA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363" w:type="dxa"/>
          </w:tcPr>
          <w:p w:rsidR="00B453DA" w:rsidRPr="00B453DA" w:rsidRDefault="00B453DA" w:rsidP="00B453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выделения и идентификации бактерий, вызывающих инфекций, связанных с оказанием медицинской помощи (</w:t>
            </w:r>
            <w:r w:rsidRPr="00B45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лее − ИСМП)</w:t>
            </w:r>
          </w:p>
        </w:tc>
      </w:tr>
      <w:tr w:rsidR="00B453DA" w:rsidRPr="007B54F2" w:rsidTr="00B453DA">
        <w:tc>
          <w:tcPr>
            <w:tcW w:w="851" w:type="dxa"/>
          </w:tcPr>
          <w:p w:rsidR="00B453DA" w:rsidRPr="00B453DA" w:rsidRDefault="00B453DA" w:rsidP="00B4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DA">
              <w:rPr>
                <w:rFonts w:ascii="Times New Roman" w:eastAsia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8363" w:type="dxa"/>
          </w:tcPr>
          <w:p w:rsidR="00B453DA" w:rsidRPr="00B453DA" w:rsidRDefault="00B453DA" w:rsidP="00B453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ципы использования жидких и полных питательных сред при выделении возбудителей</w:t>
            </w:r>
            <w:r w:rsidRPr="00B45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СМП</w:t>
            </w:r>
          </w:p>
        </w:tc>
      </w:tr>
      <w:tr w:rsidR="00B453DA" w:rsidRPr="007B54F2" w:rsidTr="00B453DA">
        <w:tc>
          <w:tcPr>
            <w:tcW w:w="851" w:type="dxa"/>
          </w:tcPr>
          <w:p w:rsidR="00B453DA" w:rsidRPr="00B453DA" w:rsidRDefault="00B453DA" w:rsidP="00B4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DA">
              <w:rPr>
                <w:rFonts w:ascii="Times New Roman" w:eastAsia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8363" w:type="dxa"/>
          </w:tcPr>
          <w:p w:rsidR="00B453DA" w:rsidRPr="00B453DA" w:rsidRDefault="00B453DA" w:rsidP="00B453DA">
            <w:pPr>
              <w:tabs>
                <w:tab w:val="left" w:pos="4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посева патологического материала на простые и дифференциально-диагностические среды</w:t>
            </w:r>
          </w:p>
        </w:tc>
      </w:tr>
      <w:tr w:rsidR="00B453DA" w:rsidRPr="007B54F2" w:rsidTr="00B453DA">
        <w:trPr>
          <w:trHeight w:val="509"/>
        </w:trPr>
        <w:tc>
          <w:tcPr>
            <w:tcW w:w="851" w:type="dxa"/>
          </w:tcPr>
          <w:p w:rsidR="00B453DA" w:rsidRPr="00B453DA" w:rsidRDefault="00B453DA" w:rsidP="00B4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DA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363" w:type="dxa"/>
          </w:tcPr>
          <w:p w:rsidR="00B453DA" w:rsidRPr="00B453DA" w:rsidRDefault="00B453DA" w:rsidP="00B45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DA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биологических свой</w:t>
            </w:r>
            <w:proofErr w:type="gramStart"/>
            <w:r w:rsidRPr="00B453DA">
              <w:rPr>
                <w:rFonts w:ascii="Times New Roman" w:eastAsia="Times New Roman" w:hAnsi="Times New Roman" w:cs="Times New Roman"/>
                <w:sz w:val="24"/>
                <w:szCs w:val="24"/>
              </w:rPr>
              <w:t>ств гр</w:t>
            </w:r>
            <w:proofErr w:type="gramEnd"/>
            <w:r w:rsidRPr="00B45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положительных возбудителей </w:t>
            </w:r>
            <w:r w:rsidRPr="00B45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МП</w:t>
            </w:r>
          </w:p>
        </w:tc>
      </w:tr>
      <w:tr w:rsidR="00B453DA" w:rsidRPr="007B54F2" w:rsidTr="00B453DA">
        <w:trPr>
          <w:trHeight w:val="446"/>
        </w:trPr>
        <w:tc>
          <w:tcPr>
            <w:tcW w:w="851" w:type="dxa"/>
          </w:tcPr>
          <w:p w:rsidR="00B453DA" w:rsidRPr="00B453DA" w:rsidRDefault="00B453DA" w:rsidP="00B4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DA">
              <w:rPr>
                <w:rFonts w:ascii="Times New Roman" w:eastAsia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8363" w:type="dxa"/>
          </w:tcPr>
          <w:p w:rsidR="00B453DA" w:rsidRPr="00B453DA" w:rsidRDefault="00B453DA" w:rsidP="00B453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5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различных методов дифференциации грамположительных возбудителей </w:t>
            </w:r>
            <w:r w:rsidRPr="00B45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МП</w:t>
            </w:r>
          </w:p>
        </w:tc>
      </w:tr>
      <w:tr w:rsidR="00B453DA" w:rsidRPr="007B54F2" w:rsidTr="00B453DA">
        <w:trPr>
          <w:trHeight w:val="261"/>
        </w:trPr>
        <w:tc>
          <w:tcPr>
            <w:tcW w:w="851" w:type="dxa"/>
          </w:tcPr>
          <w:p w:rsidR="00B453DA" w:rsidRPr="00B453DA" w:rsidRDefault="00B453DA" w:rsidP="00B4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DA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363" w:type="dxa"/>
          </w:tcPr>
          <w:p w:rsidR="00B453DA" w:rsidRPr="00B453DA" w:rsidRDefault="00B453DA" w:rsidP="00B453DA">
            <w:pPr>
              <w:tabs>
                <w:tab w:val="left" w:pos="4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DA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биологических свой</w:t>
            </w:r>
            <w:proofErr w:type="gramStart"/>
            <w:r w:rsidRPr="00B453DA">
              <w:rPr>
                <w:rFonts w:ascii="Times New Roman" w:eastAsia="Times New Roman" w:hAnsi="Times New Roman" w:cs="Times New Roman"/>
                <w:sz w:val="24"/>
                <w:szCs w:val="24"/>
              </w:rPr>
              <w:t>ств гр</w:t>
            </w:r>
            <w:proofErr w:type="gramEnd"/>
            <w:r w:rsidRPr="00B45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трицательных возбудителей </w:t>
            </w:r>
            <w:r w:rsidRPr="00B45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МП</w:t>
            </w:r>
          </w:p>
        </w:tc>
      </w:tr>
      <w:tr w:rsidR="00B453DA" w:rsidRPr="007B54F2" w:rsidTr="00B453DA">
        <w:trPr>
          <w:trHeight w:val="446"/>
        </w:trPr>
        <w:tc>
          <w:tcPr>
            <w:tcW w:w="851" w:type="dxa"/>
          </w:tcPr>
          <w:p w:rsidR="00B453DA" w:rsidRPr="00B453DA" w:rsidRDefault="00B453DA" w:rsidP="00B4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DA">
              <w:rPr>
                <w:rFonts w:ascii="Times New Roman" w:eastAsia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8363" w:type="dxa"/>
          </w:tcPr>
          <w:p w:rsidR="00B453DA" w:rsidRPr="00B453DA" w:rsidRDefault="00B453DA" w:rsidP="00B453DA">
            <w:pPr>
              <w:tabs>
                <w:tab w:val="left" w:pos="4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биохимических и серологических методов для дифференциации грамотрицательных возбудителей </w:t>
            </w:r>
            <w:r w:rsidRPr="00B45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МП</w:t>
            </w:r>
          </w:p>
        </w:tc>
      </w:tr>
      <w:tr w:rsidR="00B453DA" w:rsidRPr="007B54F2" w:rsidTr="00B453DA">
        <w:trPr>
          <w:trHeight w:val="446"/>
        </w:trPr>
        <w:tc>
          <w:tcPr>
            <w:tcW w:w="851" w:type="dxa"/>
          </w:tcPr>
          <w:p w:rsidR="00B453DA" w:rsidRPr="00B453DA" w:rsidRDefault="00B453DA" w:rsidP="00B4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DA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363" w:type="dxa"/>
          </w:tcPr>
          <w:p w:rsidR="00B453DA" w:rsidRPr="00B453DA" w:rsidRDefault="00B453DA" w:rsidP="00B453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5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биологических свойств не споровых анаэробных возбудителей </w:t>
            </w:r>
            <w:r w:rsidRPr="00B45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МП</w:t>
            </w:r>
          </w:p>
        </w:tc>
      </w:tr>
      <w:tr w:rsidR="00B453DA" w:rsidRPr="007B54F2" w:rsidTr="00B453DA">
        <w:trPr>
          <w:trHeight w:val="446"/>
        </w:trPr>
        <w:tc>
          <w:tcPr>
            <w:tcW w:w="851" w:type="dxa"/>
          </w:tcPr>
          <w:p w:rsidR="00B453DA" w:rsidRPr="00B453DA" w:rsidRDefault="00B453DA" w:rsidP="00B4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DA">
              <w:rPr>
                <w:rFonts w:ascii="Times New Roman" w:eastAsia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8363" w:type="dxa"/>
          </w:tcPr>
          <w:p w:rsidR="00B453DA" w:rsidRPr="00B453DA" w:rsidRDefault="00B453DA" w:rsidP="00B453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анаэробного культивирования не споровых анаэробных возбудителей </w:t>
            </w:r>
            <w:r w:rsidRPr="00B45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МП</w:t>
            </w:r>
          </w:p>
        </w:tc>
      </w:tr>
      <w:tr w:rsidR="00B453DA" w:rsidRPr="007B54F2" w:rsidTr="00B453DA">
        <w:trPr>
          <w:trHeight w:val="301"/>
        </w:trPr>
        <w:tc>
          <w:tcPr>
            <w:tcW w:w="851" w:type="dxa"/>
          </w:tcPr>
          <w:p w:rsidR="00B453DA" w:rsidRPr="00B453DA" w:rsidRDefault="00B453DA" w:rsidP="00B4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DA">
              <w:rPr>
                <w:rFonts w:ascii="Times New Roman" w:eastAsia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8363" w:type="dxa"/>
          </w:tcPr>
          <w:p w:rsidR="00B453DA" w:rsidRPr="00B453DA" w:rsidRDefault="00B453DA" w:rsidP="00B453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дифференциации не споровых анаэробных возбудителей </w:t>
            </w:r>
            <w:r w:rsidRPr="00B45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МП</w:t>
            </w:r>
          </w:p>
        </w:tc>
      </w:tr>
      <w:tr w:rsidR="00B453DA" w:rsidRPr="007B54F2" w:rsidTr="00B453DA">
        <w:trPr>
          <w:trHeight w:val="223"/>
        </w:trPr>
        <w:tc>
          <w:tcPr>
            <w:tcW w:w="851" w:type="dxa"/>
          </w:tcPr>
          <w:p w:rsidR="00B453DA" w:rsidRPr="00B453DA" w:rsidRDefault="00B453DA" w:rsidP="00B4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DA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363" w:type="dxa"/>
          </w:tcPr>
          <w:p w:rsidR="00B453DA" w:rsidRPr="00B453DA" w:rsidRDefault="00B453DA" w:rsidP="00B453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3D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зультатов бактериологических лабораторных исследований</w:t>
            </w:r>
          </w:p>
        </w:tc>
      </w:tr>
      <w:tr w:rsidR="00B453DA" w:rsidRPr="007B54F2" w:rsidTr="00B453DA">
        <w:trPr>
          <w:trHeight w:val="446"/>
        </w:trPr>
        <w:tc>
          <w:tcPr>
            <w:tcW w:w="851" w:type="dxa"/>
          </w:tcPr>
          <w:p w:rsidR="00B453DA" w:rsidRPr="00B453DA" w:rsidRDefault="00B453DA" w:rsidP="00B4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DA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363" w:type="dxa"/>
          </w:tcPr>
          <w:p w:rsidR="00B453DA" w:rsidRPr="00B453DA" w:rsidRDefault="00B453DA" w:rsidP="00B45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D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 и количественная оценка результатов бактериологических лабораторных исследований</w:t>
            </w:r>
          </w:p>
        </w:tc>
      </w:tr>
    </w:tbl>
    <w:p w:rsidR="00576F36" w:rsidRDefault="00576F36" w:rsidP="00221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3DA" w:rsidRPr="00B453DA" w:rsidRDefault="00B453DA" w:rsidP="00B453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DA">
        <w:rPr>
          <w:rFonts w:ascii="Times New Roman" w:eastAsia="Times New Roman" w:hAnsi="Times New Roman" w:cs="Times New Roman"/>
          <w:sz w:val="28"/>
          <w:szCs w:val="28"/>
        </w:rPr>
        <w:t>Образовательные технологии: при организации освоения учебного модуля 4 «</w:t>
      </w:r>
      <w:r w:rsidRPr="00B453DA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клинических лабораторных исследований четвертой категории сложности</w:t>
      </w:r>
      <w:r w:rsidRPr="00B453DA">
        <w:rPr>
          <w:rFonts w:ascii="Times New Roman" w:eastAsia="Times New Roman" w:hAnsi="Times New Roman" w:cs="Times New Roman"/>
          <w:sz w:val="28"/>
          <w:szCs w:val="28"/>
        </w:rPr>
        <w:t>» (</w:t>
      </w:r>
      <w:r w:rsidRPr="00B453DA">
        <w:rPr>
          <w:rFonts w:ascii="Times New Roman" w:eastAsia="Calibri" w:hAnsi="Times New Roman" w:cs="Times New Roman"/>
          <w:sz w:val="28"/>
          <w:szCs w:val="28"/>
          <w:lang w:eastAsia="en-US"/>
        </w:rPr>
        <w:t>B/03.8</w:t>
      </w:r>
      <w:r w:rsidRPr="00B453DA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совокупность технологий</w:t>
      </w:r>
      <w:r w:rsidRPr="00B453DA">
        <w:rPr>
          <w:rFonts w:ascii="Times New Roman" w:eastAsia="Times New Roman" w:hAnsi="Times New Roman" w:cs="Times New Roman"/>
          <w:sz w:val="28"/>
          <w:szCs w:val="28"/>
        </w:rPr>
        <w:t>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B453DA" w:rsidRDefault="00B453DA" w:rsidP="00B453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DA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: тестовые задания и задачи по проверке </w:t>
      </w:r>
      <w:r w:rsidRPr="00B453DA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ых компетенций</w:t>
      </w:r>
      <w:r w:rsidR="00234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3DA">
        <w:rPr>
          <w:rFonts w:ascii="Times New Roman" w:eastAsia="Times New Roman" w:hAnsi="Times New Roman" w:cs="Times New Roman"/>
          <w:sz w:val="28"/>
          <w:szCs w:val="28"/>
        </w:rPr>
        <w:t>(ПК-5, ПК-7,</w:t>
      </w:r>
      <w:r w:rsidR="00234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3DA">
        <w:rPr>
          <w:rFonts w:ascii="Times New Roman" w:eastAsia="Times New Roman" w:hAnsi="Times New Roman" w:cs="Times New Roman"/>
          <w:sz w:val="28"/>
          <w:szCs w:val="28"/>
        </w:rPr>
        <w:t xml:space="preserve">ПК-8) диагностической деятельности. </w:t>
      </w:r>
    </w:p>
    <w:p w:rsidR="00B453DA" w:rsidRPr="00B453DA" w:rsidRDefault="00B453DA" w:rsidP="00B453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DA">
        <w:rPr>
          <w:rFonts w:ascii="Times New Roman" w:eastAsia="Times New Roman" w:hAnsi="Times New Roman" w:cs="Times New Roman"/>
          <w:sz w:val="28"/>
          <w:szCs w:val="28"/>
        </w:rPr>
        <w:t>Форма промежуточной аттестации по модулю – не предусмотрена (на выбор образовательной организации).</w:t>
      </w:r>
    </w:p>
    <w:p w:rsidR="0050477E" w:rsidRPr="00C97D3C" w:rsidRDefault="0050477E" w:rsidP="00221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3C">
        <w:rPr>
          <w:rFonts w:ascii="Times New Roman" w:hAnsi="Times New Roman" w:cs="Times New Roman"/>
          <w:sz w:val="28"/>
          <w:szCs w:val="28"/>
        </w:rPr>
        <w:t>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50477E" w:rsidRPr="00C97D3C" w:rsidRDefault="0050477E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3C">
        <w:rPr>
          <w:rFonts w:ascii="Times New Roman" w:hAnsi="Times New Roman" w:cs="Times New Roman"/>
          <w:sz w:val="28"/>
          <w:szCs w:val="28"/>
        </w:rPr>
        <w:t>Фонд оценочных средств: тестовые задания и задачи  по проверке профессиональных компетенций в  лечебной (</w:t>
      </w:r>
      <w:r>
        <w:rPr>
          <w:rFonts w:ascii="Times New Roman" w:hAnsi="Times New Roman" w:cs="Times New Roman"/>
          <w:sz w:val="28"/>
          <w:szCs w:val="28"/>
        </w:rPr>
        <w:t>ПК-</w:t>
      </w:r>
      <w:r w:rsidRPr="00C97D3C">
        <w:rPr>
          <w:rFonts w:ascii="Times New Roman" w:hAnsi="Times New Roman" w:cs="Times New Roman"/>
          <w:sz w:val="28"/>
          <w:szCs w:val="28"/>
        </w:rPr>
        <w:t>6) и профилактической (ПК-1)  деятельности врач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E3441B">
        <w:rPr>
          <w:rFonts w:ascii="Times New Roman" w:hAnsi="Times New Roman" w:cs="Times New Roman"/>
          <w:sz w:val="28"/>
          <w:szCs w:val="28"/>
        </w:rPr>
        <w:t>бактериолога</w:t>
      </w:r>
      <w:r w:rsidR="006D5C4D">
        <w:rPr>
          <w:rFonts w:ascii="Times New Roman" w:hAnsi="Times New Roman" w:cs="Times New Roman"/>
          <w:sz w:val="28"/>
          <w:szCs w:val="28"/>
        </w:rPr>
        <w:t>.</w:t>
      </w:r>
      <w:r w:rsidRPr="00C97D3C">
        <w:rPr>
          <w:rFonts w:ascii="Times New Roman" w:hAnsi="Times New Roman" w:cs="Times New Roman"/>
          <w:sz w:val="28"/>
          <w:szCs w:val="28"/>
        </w:rPr>
        <w:t xml:space="preserve"> Форма промежуточной аттестации по модулю – не предусмотрена (на выбор образовательной организации).</w:t>
      </w:r>
    </w:p>
    <w:p w:rsidR="0050477E" w:rsidRPr="00C97D3C" w:rsidRDefault="0050477E" w:rsidP="00221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5A25" w:rsidRPr="004837EB" w:rsidRDefault="00195A25" w:rsidP="0057111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837EB">
        <w:rPr>
          <w:rFonts w:ascii="Times New Roman" w:hAnsi="Times New Roman" w:cs="Times New Roman"/>
          <w:b w:val="0"/>
          <w:sz w:val="28"/>
          <w:szCs w:val="28"/>
        </w:rPr>
        <w:t>VI. Организационно-педагогические условия</w:t>
      </w:r>
    </w:p>
    <w:p w:rsidR="00195A25" w:rsidRDefault="00195A25" w:rsidP="0057111E">
      <w:pPr>
        <w:pStyle w:val="ConsPlusNormal"/>
        <w:ind w:firstLine="709"/>
        <w:jc w:val="both"/>
        <w:rPr>
          <w:color w:val="FF0000"/>
          <w:sz w:val="28"/>
          <w:szCs w:val="28"/>
        </w:rPr>
      </w:pPr>
    </w:p>
    <w:p w:rsidR="00406C46" w:rsidRDefault="00195A25" w:rsidP="0057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EB">
        <w:rPr>
          <w:rFonts w:ascii="Times New Roman" w:hAnsi="Times New Roman" w:cs="Times New Roman"/>
          <w:sz w:val="28"/>
          <w:szCs w:val="28"/>
        </w:rPr>
        <w:t>6.1.</w:t>
      </w:r>
      <w:r w:rsidR="002346AD">
        <w:rPr>
          <w:rFonts w:ascii="Times New Roman" w:hAnsi="Times New Roman" w:cs="Times New Roman"/>
          <w:sz w:val="28"/>
          <w:szCs w:val="28"/>
        </w:rPr>
        <w:t xml:space="preserve"> </w:t>
      </w:r>
      <w:r w:rsidR="00406C46">
        <w:rPr>
          <w:rFonts w:ascii="Times New Roman" w:hAnsi="Times New Roman" w:cs="Times New Roman"/>
          <w:sz w:val="28"/>
          <w:szCs w:val="28"/>
        </w:rPr>
        <w:t>При организации и проведении учебных занятий необходимо иметь учебно-методическую документацию и материалы по всем разделам (модулям) специальности, соответствующая материально-техническая база, обеспечивающая организацию всех видов занятий. Кадровое обеспечение реализации Программы должно соответствовать</w:t>
      </w:r>
      <w:r w:rsidR="00D97BBD">
        <w:rPr>
          <w:rFonts w:ascii="Times New Roman" w:hAnsi="Times New Roman" w:cs="Times New Roman"/>
          <w:sz w:val="28"/>
          <w:szCs w:val="28"/>
        </w:rPr>
        <w:t xml:space="preserve"> следующим требованиям: квалификация руководящих и научно-педагогических работников организации должна соответствовать</w:t>
      </w:r>
      <w:r w:rsidR="00406C46">
        <w:rPr>
          <w:rFonts w:ascii="Times New Roman" w:hAnsi="Times New Roman" w:cs="Times New Roman"/>
          <w:sz w:val="28"/>
          <w:szCs w:val="28"/>
        </w:rPr>
        <w:t xml:space="preserve"> квалификационным характеристикам, установленным в Едином квалификационном справочнике должностей руководителей, специалистов и служащих</w:t>
      </w:r>
      <w:r w:rsidR="00D97BBD">
        <w:rPr>
          <w:rFonts w:ascii="Times New Roman" w:hAnsi="Times New Roman" w:cs="Times New Roman"/>
          <w:sz w:val="28"/>
          <w:szCs w:val="28"/>
        </w:rPr>
        <w:t>, в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и профессиональным стандартам (при наличии).</w:t>
      </w:r>
    </w:p>
    <w:p w:rsidR="00D97BBD" w:rsidRDefault="00D97BBD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я научно-педагогических работников (в приведенных к целочисленным значениям ставок), имеющих образование, соответствующие профилю преподаваемой дисциплины (модуля), в общем числе научно-педагогических работников, реализующих Программу, должна составлять не менее 70%.</w:t>
      </w:r>
      <w:proofErr w:type="gramEnd"/>
    </w:p>
    <w:p w:rsidR="00D97BBD" w:rsidRDefault="00D97BBD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, должна быть не менее 65%.</w:t>
      </w:r>
      <w:proofErr w:type="gramEnd"/>
    </w:p>
    <w:p w:rsidR="00D97BBD" w:rsidRDefault="00D97BBD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я работников (в приведенных к целочисленным значениям ставок) из числа руководителей и работников организации, деятельностью которых связана с направленностью (спецификой) </w:t>
      </w:r>
      <w:r w:rsidR="004B2297">
        <w:rPr>
          <w:rFonts w:ascii="Times New Roman" w:hAnsi="Times New Roman" w:cs="Times New Roman"/>
          <w:sz w:val="28"/>
          <w:szCs w:val="28"/>
        </w:rPr>
        <w:t>реализуемой Программы (имеющих стаж работы в данной профессиональной области не менее 3 лет), в общем числе работников, реализующих программу, должна быть не менее 10%.</w:t>
      </w:r>
      <w:proofErr w:type="gramEnd"/>
    </w:p>
    <w:p w:rsidR="004B2297" w:rsidRDefault="004B2297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2. Основное внимание должно быть уделено практическим занятиям. Приоритетным следует считать разбор/обсуждение выбранной тактики и осуществленных действий при оказании помощи пациенту в конкретной ситуации. Предпочтение следует отдавать активным методам обучения (разбор клинических случаев, обсуждение, ролевые игры). Для усиления интеграции профессиональных знаний и умений следует поощрять контекстное обучение. Этические и психологические вопросы должны быть </w:t>
      </w:r>
      <w:r w:rsidR="005E36E0">
        <w:rPr>
          <w:rFonts w:ascii="Times New Roman" w:hAnsi="Times New Roman" w:cs="Times New Roman"/>
          <w:sz w:val="28"/>
          <w:szCs w:val="28"/>
        </w:rPr>
        <w:t>интегрированы во все разделы Программы.</w:t>
      </w:r>
    </w:p>
    <w:p w:rsidR="005E36E0" w:rsidRDefault="005E36E0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 С целью проведения оценки знаний следует использовать различные методики, например, тестовые задания и клинические примеры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ценки отношения и профессиональных навыков.</w:t>
      </w:r>
    </w:p>
    <w:p w:rsidR="00652AD2" w:rsidRDefault="00652AD2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95A25" w:rsidRDefault="00195A25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837EB">
        <w:rPr>
          <w:rFonts w:ascii="Times New Roman" w:hAnsi="Times New Roman" w:cs="Times New Roman"/>
          <w:b w:val="0"/>
          <w:sz w:val="28"/>
          <w:szCs w:val="28"/>
        </w:rPr>
        <w:t>VII. Формы аттестации</w:t>
      </w:r>
    </w:p>
    <w:p w:rsidR="00652AD2" w:rsidRPr="004837EB" w:rsidRDefault="00652AD2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95A25" w:rsidRDefault="00652AD2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B25F8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в форме собеседования, проверки </w:t>
      </w:r>
      <w:r w:rsidR="00B25F8F">
        <w:rPr>
          <w:rFonts w:ascii="Times New Roman" w:hAnsi="Times New Roman" w:cs="Times New Roman"/>
          <w:sz w:val="28"/>
          <w:szCs w:val="28"/>
        </w:rPr>
        <w:t>правильности формирования практических умений.</w:t>
      </w:r>
    </w:p>
    <w:p w:rsidR="00B25F8F" w:rsidRPr="009C69A0" w:rsidRDefault="00B25F8F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ромежуточная аттестация по отдельным разделам Программы осуществляется в форме тестирования, собеседования, проверки практических умений и решения ситуационных задач.</w:t>
      </w:r>
    </w:p>
    <w:p w:rsidR="00195A25" w:rsidRPr="009C69A0" w:rsidRDefault="00652AD2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195A25" w:rsidRPr="009C69A0">
        <w:rPr>
          <w:rFonts w:ascii="Times New Roman" w:hAnsi="Times New Roman" w:cs="Times New Roman"/>
          <w:sz w:val="28"/>
          <w:szCs w:val="28"/>
        </w:rPr>
        <w:t xml:space="preserve">. Итоговая аттестация по </w:t>
      </w:r>
      <w:r w:rsidR="00B25F8F">
        <w:rPr>
          <w:rFonts w:ascii="Times New Roman" w:hAnsi="Times New Roman" w:cs="Times New Roman"/>
          <w:sz w:val="28"/>
          <w:szCs w:val="28"/>
        </w:rPr>
        <w:t>обучающей</w:t>
      </w:r>
      <w:r w:rsidR="00B25F8F">
        <w:rPr>
          <w:rFonts w:ascii="Times New Roman" w:hAnsi="Times New Roman" w:cs="Times New Roman"/>
          <w:sz w:val="28"/>
          <w:szCs w:val="28"/>
        </w:rPr>
        <w:tab/>
      </w:r>
      <w:r w:rsidR="00195A25" w:rsidRPr="009C69A0">
        <w:rPr>
          <w:rFonts w:ascii="Times New Roman" w:hAnsi="Times New Roman" w:cs="Times New Roman"/>
          <w:sz w:val="28"/>
          <w:szCs w:val="28"/>
        </w:rPr>
        <w:t>Программе проводится в форме экзамена и должна выявлять теоретическую и практическую подготовку врача-</w:t>
      </w:r>
      <w:r w:rsidR="00E3441B">
        <w:rPr>
          <w:rFonts w:ascii="Times New Roman" w:hAnsi="Times New Roman" w:cs="Times New Roman"/>
          <w:sz w:val="28"/>
          <w:szCs w:val="28"/>
        </w:rPr>
        <w:t>бактериолога</w:t>
      </w:r>
      <w:r w:rsidR="00195A25" w:rsidRPr="009C69A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квалификационных характеристик и профессиональных стандартов.</w:t>
      </w:r>
    </w:p>
    <w:p w:rsidR="00195A25" w:rsidRPr="009C69A0" w:rsidRDefault="00195A25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>7.</w:t>
      </w:r>
      <w:r w:rsidR="00652AD2">
        <w:rPr>
          <w:rFonts w:ascii="Times New Roman" w:hAnsi="Times New Roman" w:cs="Times New Roman"/>
          <w:sz w:val="28"/>
          <w:szCs w:val="28"/>
        </w:rPr>
        <w:t>4</w:t>
      </w:r>
      <w:r w:rsidRPr="009C69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C69A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C69A0">
        <w:rPr>
          <w:rFonts w:ascii="Times New Roman" w:hAnsi="Times New Roman" w:cs="Times New Roman"/>
          <w:sz w:val="28"/>
          <w:szCs w:val="28"/>
        </w:rPr>
        <w:t xml:space="preserve"> допускается к итоговой аттестации после изучения дисциплин в объеме, предусмотренном учебным планом.</w:t>
      </w:r>
    </w:p>
    <w:p w:rsidR="00195A25" w:rsidRPr="009C69A0" w:rsidRDefault="00652AD2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195A25" w:rsidRPr="009C69A0">
        <w:rPr>
          <w:rFonts w:ascii="Times New Roman" w:hAnsi="Times New Roman" w:cs="Times New Roman"/>
          <w:sz w:val="28"/>
          <w:szCs w:val="28"/>
        </w:rPr>
        <w:t xml:space="preserve">. Обучающиеся, освоившие Программу и успешно прошедшие итоговую аттестацию, получают </w:t>
      </w:r>
      <w:r w:rsidR="00233B2A">
        <w:rPr>
          <w:rFonts w:ascii="Times New Roman" w:hAnsi="Times New Roman" w:cs="Times New Roman"/>
          <w:sz w:val="28"/>
          <w:szCs w:val="28"/>
        </w:rPr>
        <w:t>сертификат и удостоверение о повышении квалификации.</w:t>
      </w:r>
    </w:p>
    <w:p w:rsidR="00195A25" w:rsidRPr="009C69A0" w:rsidRDefault="00195A25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A25" w:rsidRPr="00BE2064" w:rsidRDefault="00195A25" w:rsidP="00221A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2064">
        <w:rPr>
          <w:rFonts w:ascii="Times New Roman" w:hAnsi="Times New Roman" w:cs="Times New Roman"/>
          <w:sz w:val="28"/>
          <w:szCs w:val="28"/>
        </w:rPr>
        <w:t>VIII. Оценочные материалы</w:t>
      </w:r>
    </w:p>
    <w:p w:rsidR="00195A25" w:rsidRPr="00BE2064" w:rsidRDefault="00195A25" w:rsidP="00221A74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95A25" w:rsidRPr="00BE2064" w:rsidRDefault="00195A25" w:rsidP="002346A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E2064">
        <w:rPr>
          <w:rFonts w:ascii="Times New Roman" w:hAnsi="Times New Roman" w:cs="Times New Roman"/>
          <w:b w:val="0"/>
          <w:sz w:val="28"/>
          <w:szCs w:val="28"/>
        </w:rPr>
        <w:t>8.1</w:t>
      </w:r>
      <w:r w:rsidR="00641741" w:rsidRPr="00BE2064">
        <w:rPr>
          <w:rFonts w:ascii="Times New Roman" w:hAnsi="Times New Roman" w:cs="Times New Roman"/>
          <w:b w:val="0"/>
          <w:sz w:val="28"/>
          <w:szCs w:val="28"/>
        </w:rPr>
        <w:t>. </w:t>
      </w:r>
      <w:r w:rsidRPr="00BE2064">
        <w:rPr>
          <w:rFonts w:ascii="Times New Roman" w:hAnsi="Times New Roman" w:cs="Times New Roman"/>
          <w:b w:val="0"/>
          <w:sz w:val="28"/>
          <w:szCs w:val="28"/>
        </w:rPr>
        <w:t>Примерн</w:t>
      </w:r>
      <w:r w:rsidR="00641741" w:rsidRPr="00BE2064">
        <w:rPr>
          <w:rFonts w:ascii="Times New Roman" w:hAnsi="Times New Roman" w:cs="Times New Roman"/>
          <w:b w:val="0"/>
          <w:sz w:val="28"/>
          <w:szCs w:val="28"/>
        </w:rPr>
        <w:t>ая тематика контрольных вопросов:</w:t>
      </w:r>
    </w:p>
    <w:p w:rsidR="00B453DA" w:rsidRPr="00B453DA" w:rsidRDefault="00B453DA" w:rsidP="002346AD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DA">
        <w:rPr>
          <w:rFonts w:ascii="Times New Roman" w:eastAsia="Times New Roman" w:hAnsi="Times New Roman" w:cs="Times New Roman"/>
          <w:sz w:val="28"/>
          <w:szCs w:val="28"/>
        </w:rPr>
        <w:t>Основные задачи микробиологической диагностики, при возникновении эпидемий.</w:t>
      </w:r>
    </w:p>
    <w:p w:rsidR="00B453DA" w:rsidRPr="00B453DA" w:rsidRDefault="00B453DA" w:rsidP="002346AD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DA">
        <w:rPr>
          <w:rFonts w:ascii="Times New Roman" w:eastAsia="Times New Roman" w:hAnsi="Times New Roman" w:cs="Times New Roman"/>
          <w:sz w:val="28"/>
          <w:szCs w:val="28"/>
        </w:rPr>
        <w:t>Современное представление о принципах таксономии бактерий</w:t>
      </w:r>
      <w:r w:rsidR="003D41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53DA" w:rsidRPr="00B453DA" w:rsidRDefault="00B453DA" w:rsidP="002346AD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DA">
        <w:rPr>
          <w:rFonts w:ascii="Times New Roman" w:eastAsia="Times New Roman" w:hAnsi="Times New Roman" w:cs="Times New Roman"/>
          <w:sz w:val="28"/>
          <w:szCs w:val="28"/>
        </w:rPr>
        <w:t xml:space="preserve">Особенности строения клеточной стенки </w:t>
      </w:r>
      <w:proofErr w:type="spellStart"/>
      <w:proofErr w:type="gramStart"/>
      <w:r w:rsidRPr="00B453DA">
        <w:rPr>
          <w:rFonts w:ascii="Times New Roman" w:eastAsia="Times New Roman" w:hAnsi="Times New Roman" w:cs="Times New Roman"/>
          <w:sz w:val="28"/>
          <w:szCs w:val="28"/>
        </w:rPr>
        <w:t>грам</w:t>
      </w:r>
      <w:proofErr w:type="spellEnd"/>
      <w:proofErr w:type="gramEnd"/>
      <w:r w:rsidRPr="00B453DA">
        <w:rPr>
          <w:rFonts w:ascii="Times New Roman" w:eastAsia="Times New Roman" w:hAnsi="Times New Roman" w:cs="Times New Roman"/>
          <w:sz w:val="28"/>
          <w:szCs w:val="28"/>
        </w:rPr>
        <w:t xml:space="preserve"> положительных бактерий.</w:t>
      </w:r>
    </w:p>
    <w:p w:rsidR="00B453DA" w:rsidRPr="00B453DA" w:rsidRDefault="00B453DA" w:rsidP="002346AD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DA">
        <w:rPr>
          <w:rFonts w:ascii="Times New Roman" w:eastAsia="Times New Roman" w:hAnsi="Times New Roman" w:cs="Times New Roman"/>
          <w:sz w:val="28"/>
          <w:szCs w:val="28"/>
        </w:rPr>
        <w:t>Причины гибели бактериальных клеток под действием фагов</w:t>
      </w:r>
      <w:r w:rsidR="003D41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53DA" w:rsidRPr="00B453DA" w:rsidRDefault="00B453DA" w:rsidP="002346AD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DA">
        <w:rPr>
          <w:rFonts w:ascii="Times New Roman" w:eastAsia="Times New Roman" w:hAnsi="Times New Roman" w:cs="Times New Roman"/>
          <w:sz w:val="28"/>
          <w:szCs w:val="28"/>
        </w:rPr>
        <w:t>Наиболее часто используемые методы микроскопии в микробиологии.</w:t>
      </w:r>
    </w:p>
    <w:p w:rsidR="00B453DA" w:rsidRPr="00B453DA" w:rsidRDefault="00B453DA" w:rsidP="002346AD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DA">
        <w:rPr>
          <w:rFonts w:ascii="Times New Roman" w:eastAsia="Times New Roman" w:hAnsi="Times New Roman" w:cs="Times New Roman"/>
          <w:sz w:val="28"/>
          <w:szCs w:val="28"/>
        </w:rPr>
        <w:t>Факторы вирулентности и патогенности микроорганизмов</w:t>
      </w:r>
      <w:r w:rsidR="003D41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53DA" w:rsidRPr="00B453DA" w:rsidRDefault="00B453DA" w:rsidP="002346AD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DA">
        <w:rPr>
          <w:rFonts w:ascii="Times New Roman" w:eastAsia="Times New Roman" w:hAnsi="Times New Roman" w:cs="Times New Roman"/>
          <w:sz w:val="28"/>
          <w:szCs w:val="28"/>
        </w:rPr>
        <w:t>Основные условия для выращивания микроорганизмов в искусственной среде.</w:t>
      </w:r>
    </w:p>
    <w:p w:rsidR="00B453DA" w:rsidRPr="00B453DA" w:rsidRDefault="00B453DA" w:rsidP="002346AD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DA">
        <w:rPr>
          <w:rFonts w:ascii="Times New Roman" w:eastAsia="Times New Roman" w:hAnsi="Times New Roman" w:cs="Times New Roman"/>
          <w:sz w:val="28"/>
          <w:szCs w:val="28"/>
        </w:rPr>
        <w:t xml:space="preserve">Основной механизм действия β </w:t>
      </w:r>
      <w:proofErr w:type="gramStart"/>
      <w:r w:rsidRPr="00B453D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B453DA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B453DA">
        <w:rPr>
          <w:rFonts w:ascii="Times New Roman" w:eastAsia="Times New Roman" w:hAnsi="Times New Roman" w:cs="Times New Roman"/>
          <w:sz w:val="28"/>
          <w:szCs w:val="28"/>
        </w:rPr>
        <w:t>актамных</w:t>
      </w:r>
      <w:proofErr w:type="spellEnd"/>
      <w:r w:rsidRPr="00B453DA">
        <w:rPr>
          <w:rFonts w:ascii="Times New Roman" w:eastAsia="Times New Roman" w:hAnsi="Times New Roman" w:cs="Times New Roman"/>
          <w:sz w:val="28"/>
          <w:szCs w:val="28"/>
        </w:rPr>
        <w:t xml:space="preserve"> антибиотиков.</w:t>
      </w:r>
    </w:p>
    <w:p w:rsidR="00641741" w:rsidRPr="00B453DA" w:rsidRDefault="00B453DA" w:rsidP="002346AD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DA">
        <w:rPr>
          <w:rFonts w:ascii="Times New Roman" w:eastAsia="Times New Roman" w:hAnsi="Times New Roman" w:cs="Times New Roman"/>
          <w:sz w:val="28"/>
          <w:szCs w:val="28"/>
        </w:rPr>
        <w:t>Основные группы антибиотиков.</w:t>
      </w:r>
    </w:p>
    <w:p w:rsidR="00641741" w:rsidRDefault="00641741" w:rsidP="002346A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E2064">
        <w:rPr>
          <w:rFonts w:ascii="Times New Roman" w:hAnsi="Times New Roman" w:cs="Times New Roman"/>
          <w:b w:val="0"/>
          <w:sz w:val="28"/>
          <w:szCs w:val="28"/>
        </w:rPr>
        <w:lastRenderedPageBreak/>
        <w:t>8.2. Примеры знаний, выявляющих практическую подготовку врача-</w:t>
      </w:r>
      <w:r w:rsidR="002346AD">
        <w:rPr>
          <w:rFonts w:ascii="Times New Roman" w:hAnsi="Times New Roman" w:cs="Times New Roman"/>
          <w:b w:val="0"/>
          <w:sz w:val="28"/>
          <w:szCs w:val="28"/>
        </w:rPr>
        <w:t>бактериолога</w:t>
      </w:r>
      <w:r w:rsidRPr="00BE206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453DA" w:rsidRPr="00B453DA" w:rsidRDefault="00B453DA" w:rsidP="002346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A1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453DA">
        <w:rPr>
          <w:rFonts w:ascii="Times New Roman" w:eastAsia="Times New Roman" w:hAnsi="Times New Roman" w:cs="Times New Roman"/>
          <w:sz w:val="28"/>
          <w:szCs w:val="28"/>
        </w:rPr>
        <w:t>Опишите причины возникновения устойчивости микроорганизмов к антибиотикам.</w:t>
      </w:r>
    </w:p>
    <w:p w:rsidR="00B453DA" w:rsidRPr="00B453DA" w:rsidRDefault="00B453DA" w:rsidP="002346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DA">
        <w:rPr>
          <w:rFonts w:ascii="Times New Roman" w:eastAsia="Times New Roman" w:hAnsi="Times New Roman" w:cs="Times New Roman"/>
          <w:sz w:val="28"/>
          <w:szCs w:val="28"/>
        </w:rPr>
        <w:t>2. Перечислите основные методы определения чувствительности микроорганизмов к антибиотикам.</w:t>
      </w:r>
    </w:p>
    <w:p w:rsidR="00B453DA" w:rsidRPr="00EB59F2" w:rsidRDefault="00B453DA" w:rsidP="002346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DA">
        <w:rPr>
          <w:rFonts w:ascii="Times New Roman" w:eastAsia="Times New Roman" w:hAnsi="Times New Roman" w:cs="Times New Roman"/>
          <w:sz w:val="28"/>
          <w:szCs w:val="28"/>
        </w:rPr>
        <w:t xml:space="preserve">3.Опишите методику </w:t>
      </w:r>
      <w:r w:rsidRPr="00EB59F2">
        <w:rPr>
          <w:rFonts w:ascii="Times New Roman" w:eastAsia="Times New Roman" w:hAnsi="Times New Roman" w:cs="Times New Roman"/>
          <w:sz w:val="28"/>
          <w:szCs w:val="28"/>
        </w:rPr>
        <w:t xml:space="preserve">окраски по методу </w:t>
      </w:r>
      <w:proofErr w:type="spellStart"/>
      <w:r w:rsidRPr="00EB59F2">
        <w:rPr>
          <w:rFonts w:ascii="Times New Roman" w:eastAsia="Times New Roman" w:hAnsi="Times New Roman" w:cs="Times New Roman"/>
          <w:sz w:val="28"/>
          <w:szCs w:val="28"/>
        </w:rPr>
        <w:t>Грама</w:t>
      </w:r>
      <w:proofErr w:type="spellEnd"/>
      <w:r w:rsidRPr="00EB5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59F2">
        <w:rPr>
          <w:rFonts w:ascii="Times New Roman" w:eastAsia="Times New Roman" w:hAnsi="Times New Roman" w:cs="Times New Roman"/>
          <w:sz w:val="28"/>
          <w:szCs w:val="28"/>
        </w:rPr>
        <w:t>энтеробактерий</w:t>
      </w:r>
      <w:proofErr w:type="spellEnd"/>
      <w:r w:rsidR="003D411B" w:rsidRPr="00EB59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53DA" w:rsidRPr="00B453DA" w:rsidRDefault="00B453DA" w:rsidP="002346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DA">
        <w:rPr>
          <w:rFonts w:ascii="Times New Roman" w:eastAsia="Times New Roman" w:hAnsi="Times New Roman" w:cs="Times New Roman"/>
          <w:sz w:val="28"/>
          <w:szCs w:val="28"/>
        </w:rPr>
        <w:t>4. Перечислите основные биохимические признаки энтеробактерий</w:t>
      </w:r>
      <w:r w:rsidR="003D41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53DA" w:rsidRPr="00B453DA" w:rsidRDefault="00B453DA" w:rsidP="002346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DA">
        <w:rPr>
          <w:rFonts w:ascii="Times New Roman" w:eastAsia="Times New Roman" w:hAnsi="Times New Roman" w:cs="Times New Roman"/>
          <w:sz w:val="28"/>
          <w:szCs w:val="28"/>
        </w:rPr>
        <w:t>5. Опишите метод фиксации сибиреязвенного микроба, обеспечивающий безопасность работы бактериолога при микроскопии мазков.</w:t>
      </w:r>
    </w:p>
    <w:p w:rsidR="00B453DA" w:rsidRPr="00B453DA" w:rsidRDefault="00B453DA" w:rsidP="002346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DA">
        <w:rPr>
          <w:rFonts w:ascii="Times New Roman" w:eastAsia="Times New Roman" w:hAnsi="Times New Roman" w:cs="Times New Roman"/>
          <w:sz w:val="28"/>
          <w:szCs w:val="28"/>
        </w:rPr>
        <w:t xml:space="preserve">6. Перечислите основные </w:t>
      </w:r>
      <w:proofErr w:type="gramStart"/>
      <w:r w:rsidRPr="00B453DA">
        <w:rPr>
          <w:rFonts w:ascii="Times New Roman" w:eastAsia="Times New Roman" w:hAnsi="Times New Roman" w:cs="Times New Roman"/>
          <w:sz w:val="28"/>
          <w:szCs w:val="28"/>
        </w:rPr>
        <w:t>признаки</w:t>
      </w:r>
      <w:proofErr w:type="gramEnd"/>
      <w:r w:rsidRPr="00B453DA">
        <w:rPr>
          <w:rFonts w:ascii="Times New Roman" w:eastAsia="Times New Roman" w:hAnsi="Times New Roman" w:cs="Times New Roman"/>
          <w:sz w:val="28"/>
          <w:szCs w:val="28"/>
        </w:rPr>
        <w:t xml:space="preserve"> дифференцирующие галофильные вибрионы от других видов вибрионов.</w:t>
      </w:r>
    </w:p>
    <w:p w:rsidR="00B453DA" w:rsidRPr="00EB59F2" w:rsidRDefault="00B453DA" w:rsidP="002346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DA">
        <w:rPr>
          <w:rFonts w:ascii="Times New Roman" w:eastAsia="Times New Roman" w:hAnsi="Times New Roman" w:cs="Times New Roman"/>
          <w:sz w:val="28"/>
          <w:szCs w:val="28"/>
        </w:rPr>
        <w:t>7. Перечислите заболевания, которые могут вызвать у человека</w:t>
      </w:r>
      <w:r w:rsidRPr="00B45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59F2">
        <w:rPr>
          <w:rFonts w:ascii="Times New Roman" w:eastAsia="Times New Roman" w:hAnsi="Times New Roman" w:cs="Times New Roman"/>
          <w:sz w:val="28"/>
          <w:szCs w:val="28"/>
        </w:rPr>
        <w:t>микобактерии</w:t>
      </w:r>
      <w:r w:rsidR="003D411B" w:rsidRPr="00EB59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53DA" w:rsidRPr="00B453DA" w:rsidRDefault="00B453DA" w:rsidP="002346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9F2">
        <w:rPr>
          <w:rFonts w:ascii="Times New Roman" w:eastAsia="Times New Roman" w:hAnsi="Times New Roman" w:cs="Times New Roman"/>
          <w:sz w:val="28"/>
          <w:szCs w:val="28"/>
        </w:rPr>
        <w:t>8. Перечислите</w:t>
      </w:r>
      <w:r w:rsidRPr="00B453DA">
        <w:rPr>
          <w:rFonts w:ascii="Times New Roman" w:eastAsia="Times New Roman" w:hAnsi="Times New Roman" w:cs="Times New Roman"/>
          <w:sz w:val="28"/>
          <w:szCs w:val="28"/>
        </w:rPr>
        <w:t xml:space="preserve"> свойства характерные для </w:t>
      </w:r>
      <w:proofErr w:type="spellStart"/>
      <w:r w:rsidRPr="00B453DA">
        <w:rPr>
          <w:rFonts w:ascii="Times New Roman" w:eastAsia="Times New Roman" w:hAnsi="Times New Roman" w:cs="Times New Roman"/>
          <w:sz w:val="28"/>
          <w:szCs w:val="28"/>
        </w:rPr>
        <w:t>ток</w:t>
      </w:r>
      <w:r w:rsidR="003D411B">
        <w:rPr>
          <w:rFonts w:ascii="Times New Roman" w:eastAsia="Times New Roman" w:hAnsi="Times New Roman" w:cs="Times New Roman"/>
          <w:sz w:val="28"/>
          <w:szCs w:val="28"/>
        </w:rPr>
        <w:t>сигенных</w:t>
      </w:r>
      <w:proofErr w:type="spellEnd"/>
      <w:r w:rsidR="003D411B">
        <w:rPr>
          <w:rFonts w:ascii="Times New Roman" w:eastAsia="Times New Roman" w:hAnsi="Times New Roman" w:cs="Times New Roman"/>
          <w:sz w:val="28"/>
          <w:szCs w:val="28"/>
        </w:rPr>
        <w:t xml:space="preserve"> культур </w:t>
      </w:r>
      <w:proofErr w:type="spellStart"/>
      <w:r w:rsidR="003D411B">
        <w:rPr>
          <w:rFonts w:ascii="Times New Roman" w:eastAsia="Times New Roman" w:hAnsi="Times New Roman" w:cs="Times New Roman"/>
          <w:sz w:val="28"/>
          <w:szCs w:val="28"/>
        </w:rPr>
        <w:t>коринебактерий</w:t>
      </w:r>
      <w:proofErr w:type="spellEnd"/>
      <w:r w:rsidRPr="00B453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53DA" w:rsidRPr="00B453DA" w:rsidRDefault="00B453DA" w:rsidP="002346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DA">
        <w:rPr>
          <w:rFonts w:ascii="Times New Roman" w:eastAsia="Times New Roman" w:hAnsi="Times New Roman" w:cs="Times New Roman"/>
          <w:sz w:val="28"/>
          <w:szCs w:val="28"/>
        </w:rPr>
        <w:t>9. Опишите пути передачи возбудителя дифтерии.</w:t>
      </w:r>
    </w:p>
    <w:p w:rsidR="00F252FF" w:rsidRPr="00B453DA" w:rsidRDefault="00B453DA" w:rsidP="002346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DA">
        <w:rPr>
          <w:rFonts w:ascii="Times New Roman" w:eastAsia="Times New Roman" w:hAnsi="Times New Roman" w:cs="Times New Roman"/>
          <w:sz w:val="28"/>
          <w:szCs w:val="28"/>
        </w:rPr>
        <w:t>10.Опишите внешний вид колоний стафилококков.</w:t>
      </w:r>
    </w:p>
    <w:p w:rsidR="00641741" w:rsidRPr="00BE2064" w:rsidRDefault="00641741" w:rsidP="00221A7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44D13" w:rsidRDefault="00641741" w:rsidP="003D411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E2064">
        <w:rPr>
          <w:rFonts w:ascii="Times New Roman" w:hAnsi="Times New Roman" w:cs="Times New Roman"/>
          <w:b w:val="0"/>
          <w:sz w:val="28"/>
          <w:szCs w:val="28"/>
        </w:rPr>
        <w:t>8.3. Примеры тестовых заданий:</w:t>
      </w:r>
      <w:bookmarkStart w:id="2" w:name="_GoBack"/>
      <w:bookmarkEnd w:id="2"/>
    </w:p>
    <w:p w:rsidR="00C31562" w:rsidRDefault="00C31562" w:rsidP="003D411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D411B" w:rsidRPr="003D411B" w:rsidRDefault="003D411B" w:rsidP="003D411B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411B">
        <w:rPr>
          <w:rFonts w:ascii="Times New Roman" w:eastAsia="Times New Roman" w:hAnsi="Times New Roman" w:cs="Times New Roman"/>
          <w:sz w:val="28"/>
          <w:szCs w:val="28"/>
        </w:rPr>
        <w:t>Выберите один правильный ответ</w:t>
      </w:r>
      <w:r w:rsidR="00C315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D411B" w:rsidRPr="003D411B" w:rsidRDefault="003D411B" w:rsidP="003D4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11B">
        <w:rPr>
          <w:rFonts w:ascii="Times New Roman" w:eastAsia="Times New Roman" w:hAnsi="Times New Roman" w:cs="Times New Roman"/>
          <w:sz w:val="28"/>
          <w:szCs w:val="28"/>
        </w:rPr>
        <w:t>1. Клетки спирохет имеют</w:t>
      </w:r>
      <w:r w:rsidRPr="003D411B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у</w:t>
      </w:r>
    </w:p>
    <w:p w:rsidR="003D411B" w:rsidRPr="003D411B" w:rsidRDefault="003D411B" w:rsidP="003D4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11B">
        <w:rPr>
          <w:rFonts w:ascii="Times New Roman" w:eastAsia="Times New Roman" w:hAnsi="Times New Roman" w:cs="Times New Roman"/>
          <w:sz w:val="28"/>
          <w:szCs w:val="28"/>
        </w:rPr>
        <w:t>а) прямых палочек</w:t>
      </w:r>
    </w:p>
    <w:p w:rsidR="003D411B" w:rsidRPr="003D411B" w:rsidRDefault="003D411B" w:rsidP="003D4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11B">
        <w:rPr>
          <w:rFonts w:ascii="Times New Roman" w:eastAsia="Times New Roman" w:hAnsi="Times New Roman" w:cs="Times New Roman"/>
          <w:sz w:val="28"/>
          <w:szCs w:val="28"/>
        </w:rPr>
        <w:t xml:space="preserve">б) тонких спирально закрученных </w:t>
      </w:r>
      <w:hyperlink r:id="rId8" w:tooltip="Клетки" w:history="1">
        <w:r w:rsidRPr="00F20F44">
          <w:rPr>
            <w:rFonts w:ascii="Times New Roman" w:eastAsia="Times New Roman" w:hAnsi="Times New Roman" w:cs="Times New Roman"/>
            <w:sz w:val="28"/>
            <w:szCs w:val="28"/>
          </w:rPr>
          <w:t>форм</w:t>
        </w:r>
      </w:hyperlink>
      <w:r w:rsidRPr="00F20F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11B" w:rsidRPr="003D411B" w:rsidRDefault="003D411B" w:rsidP="003D4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11B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gramStart"/>
      <w:r w:rsidRPr="003D411B">
        <w:rPr>
          <w:rFonts w:ascii="Times New Roman" w:eastAsia="Times New Roman" w:hAnsi="Times New Roman" w:cs="Times New Roman"/>
          <w:sz w:val="28"/>
          <w:szCs w:val="28"/>
        </w:rPr>
        <w:t>грамположительные</w:t>
      </w:r>
      <w:proofErr w:type="gramEnd"/>
      <w:r w:rsidRPr="003D411B">
        <w:rPr>
          <w:rFonts w:ascii="Times New Roman" w:eastAsia="Times New Roman" w:hAnsi="Times New Roman" w:cs="Times New Roman"/>
          <w:sz w:val="28"/>
          <w:szCs w:val="28"/>
        </w:rPr>
        <w:t xml:space="preserve"> палочек</w:t>
      </w:r>
    </w:p>
    <w:p w:rsidR="003D411B" w:rsidRPr="003D411B" w:rsidRDefault="003D411B" w:rsidP="003D4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11B">
        <w:rPr>
          <w:rFonts w:ascii="Times New Roman" w:eastAsia="Times New Roman" w:hAnsi="Times New Roman" w:cs="Times New Roman"/>
          <w:sz w:val="28"/>
          <w:szCs w:val="28"/>
        </w:rPr>
        <w:t xml:space="preserve"> г) грамотрицательных палочек</w:t>
      </w:r>
    </w:p>
    <w:p w:rsidR="003D411B" w:rsidRPr="003D411B" w:rsidRDefault="003D411B" w:rsidP="003D41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41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411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D411B">
        <w:rPr>
          <w:rFonts w:ascii="Times New Roman" w:eastAsia="Times New Roman" w:hAnsi="Times New Roman" w:cs="Times New Roman"/>
          <w:sz w:val="28"/>
          <w:szCs w:val="28"/>
        </w:rPr>
        <w:t>) кокков</w:t>
      </w:r>
    </w:p>
    <w:p w:rsidR="003D411B" w:rsidRPr="003D411B" w:rsidRDefault="003D411B" w:rsidP="003D41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411B">
        <w:rPr>
          <w:rFonts w:ascii="Times New Roman" w:eastAsia="Times New Roman" w:hAnsi="Times New Roman" w:cs="Times New Roman"/>
          <w:sz w:val="28"/>
          <w:szCs w:val="28"/>
        </w:rPr>
        <w:t>Ответ: б</w:t>
      </w:r>
      <w:proofErr w:type="gramEnd"/>
    </w:p>
    <w:p w:rsidR="003D411B" w:rsidRPr="003D411B" w:rsidRDefault="003D411B" w:rsidP="003D41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411B" w:rsidRPr="003D411B" w:rsidRDefault="003D411B" w:rsidP="003D411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411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3D411B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Start"/>
      <w:proofErr w:type="gramEnd"/>
      <w:r w:rsidRPr="003D411B">
        <w:rPr>
          <w:rFonts w:ascii="Times New Roman" w:eastAsia="Times New Roman" w:hAnsi="Times New Roman" w:cs="Times New Roman"/>
          <w:sz w:val="28"/>
          <w:szCs w:val="28"/>
          <w:lang w:val="en-US"/>
        </w:rPr>
        <w:t>reponema</w:t>
      </w:r>
      <w:proofErr w:type="spellEnd"/>
      <w:r w:rsidR="00F20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411B">
        <w:rPr>
          <w:rFonts w:ascii="Times New Roman" w:eastAsia="Times New Roman" w:hAnsi="Times New Roman" w:cs="Times New Roman"/>
          <w:sz w:val="28"/>
          <w:szCs w:val="28"/>
          <w:lang w:val="en-US"/>
        </w:rPr>
        <w:t>pa</w:t>
      </w:r>
      <w:r w:rsidR="00F20F44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3D411B">
        <w:rPr>
          <w:rFonts w:ascii="Times New Roman" w:eastAsia="Times New Roman" w:hAnsi="Times New Roman" w:cs="Times New Roman"/>
          <w:sz w:val="28"/>
          <w:szCs w:val="28"/>
          <w:lang w:val="en-US"/>
        </w:rPr>
        <w:t>lidum</w:t>
      </w:r>
      <w:proofErr w:type="spellEnd"/>
      <w:r w:rsidRPr="003D411B">
        <w:rPr>
          <w:rFonts w:ascii="Times New Roman" w:eastAsia="Times New Roman" w:hAnsi="Times New Roman" w:cs="Times New Roman"/>
          <w:sz w:val="28"/>
          <w:szCs w:val="28"/>
        </w:rPr>
        <w:t xml:space="preserve"> может размножаться на:</w:t>
      </w:r>
    </w:p>
    <w:p w:rsidR="003D411B" w:rsidRPr="003D411B" w:rsidRDefault="003D411B" w:rsidP="003D411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411B">
        <w:rPr>
          <w:rFonts w:ascii="Times New Roman" w:eastAsia="Times New Roman" w:hAnsi="Times New Roman" w:cs="Times New Roman"/>
          <w:sz w:val="28"/>
          <w:szCs w:val="28"/>
        </w:rPr>
        <w:t xml:space="preserve">а) простом питательном </w:t>
      </w:r>
      <w:proofErr w:type="spellStart"/>
      <w:r w:rsidRPr="003D411B">
        <w:rPr>
          <w:rFonts w:ascii="Times New Roman" w:eastAsia="Times New Roman" w:hAnsi="Times New Roman" w:cs="Times New Roman"/>
          <w:sz w:val="28"/>
          <w:szCs w:val="28"/>
        </w:rPr>
        <w:t>агаре</w:t>
      </w:r>
      <w:proofErr w:type="spellEnd"/>
    </w:p>
    <w:p w:rsidR="003D411B" w:rsidRPr="003D411B" w:rsidRDefault="003D411B" w:rsidP="003D411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411B">
        <w:rPr>
          <w:rFonts w:ascii="Times New Roman" w:eastAsia="Times New Roman" w:hAnsi="Times New Roman" w:cs="Times New Roman"/>
          <w:sz w:val="28"/>
          <w:szCs w:val="28"/>
        </w:rPr>
        <w:t>б) среде с кровью кролика</w:t>
      </w:r>
      <w:r w:rsidRPr="003D411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D411B" w:rsidRPr="003D411B" w:rsidRDefault="003D411B" w:rsidP="003D411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411B">
        <w:rPr>
          <w:rFonts w:ascii="Times New Roman" w:eastAsia="Times New Roman" w:hAnsi="Times New Roman" w:cs="Times New Roman"/>
          <w:sz w:val="28"/>
          <w:szCs w:val="28"/>
        </w:rPr>
        <w:t>в) среде с кровью кролика</w:t>
      </w:r>
      <w:r w:rsidRPr="003D411B">
        <w:rPr>
          <w:rFonts w:ascii="Times New Roman" w:eastAsia="Times New Roman" w:hAnsi="Times New Roman" w:cs="Times New Roman"/>
          <w:sz w:val="28"/>
          <w:szCs w:val="28"/>
        </w:rPr>
        <w:tab/>
        <w:t>в анаэробных условиях</w:t>
      </w:r>
    </w:p>
    <w:p w:rsidR="003D411B" w:rsidRPr="003D411B" w:rsidRDefault="003D411B" w:rsidP="003D411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411B">
        <w:rPr>
          <w:rFonts w:ascii="Times New Roman" w:eastAsia="Times New Roman" w:hAnsi="Times New Roman" w:cs="Times New Roman"/>
          <w:sz w:val="28"/>
          <w:szCs w:val="28"/>
        </w:rPr>
        <w:t xml:space="preserve">г) семенных </w:t>
      </w:r>
      <w:proofErr w:type="gramStart"/>
      <w:r w:rsidRPr="003D411B">
        <w:rPr>
          <w:rFonts w:ascii="Times New Roman" w:eastAsia="Times New Roman" w:hAnsi="Times New Roman" w:cs="Times New Roman"/>
          <w:sz w:val="28"/>
          <w:szCs w:val="28"/>
        </w:rPr>
        <w:t>канатиках</w:t>
      </w:r>
      <w:proofErr w:type="gramEnd"/>
      <w:r w:rsidRPr="003D411B">
        <w:rPr>
          <w:rFonts w:ascii="Times New Roman" w:eastAsia="Times New Roman" w:hAnsi="Times New Roman" w:cs="Times New Roman"/>
          <w:sz w:val="28"/>
          <w:szCs w:val="28"/>
        </w:rPr>
        <w:t xml:space="preserve"> кролика</w:t>
      </w:r>
    </w:p>
    <w:p w:rsidR="003D411B" w:rsidRPr="003D411B" w:rsidRDefault="003D411B" w:rsidP="003D411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411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D411B">
        <w:rPr>
          <w:rFonts w:ascii="Times New Roman" w:eastAsia="Times New Roman" w:hAnsi="Times New Roman" w:cs="Times New Roman"/>
          <w:sz w:val="28"/>
          <w:szCs w:val="28"/>
        </w:rPr>
        <w:t>) культуре ткани</w:t>
      </w:r>
    </w:p>
    <w:p w:rsidR="003D411B" w:rsidRPr="003D411B" w:rsidRDefault="003D411B" w:rsidP="003D411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411B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proofErr w:type="gramStart"/>
      <w:r w:rsidRPr="003D411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</w:p>
    <w:p w:rsidR="003D411B" w:rsidRPr="003D411B" w:rsidRDefault="003D411B" w:rsidP="003D411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D411B" w:rsidRPr="00DB1D6F" w:rsidRDefault="003D411B" w:rsidP="003D41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B1D6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Pr="00DB1D6F">
        <w:rPr>
          <w:rFonts w:ascii="Times New Roman" w:eastAsia="Times New Roman" w:hAnsi="Times New Roman" w:cs="Times New Roman"/>
          <w:sz w:val="28"/>
          <w:szCs w:val="28"/>
        </w:rPr>
        <w:t>О-антиген</w:t>
      </w:r>
      <w:proofErr w:type="spellEnd"/>
      <w:proofErr w:type="gramEnd"/>
      <w:r w:rsidRPr="00DB1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B1D6F">
        <w:rPr>
          <w:rFonts w:ascii="Times New Roman" w:eastAsia="Times New Roman" w:hAnsi="Times New Roman" w:cs="Times New Roman"/>
          <w:sz w:val="28"/>
          <w:szCs w:val="28"/>
        </w:rPr>
        <w:t>энтеробактерий</w:t>
      </w:r>
      <w:proofErr w:type="spellEnd"/>
      <w:r w:rsidRPr="00DB1D6F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:</w:t>
      </w:r>
    </w:p>
    <w:p w:rsidR="003D411B" w:rsidRPr="00DB1D6F" w:rsidRDefault="003D411B" w:rsidP="003D41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B1D6F">
        <w:rPr>
          <w:rFonts w:ascii="Times New Roman" w:eastAsia="Times New Roman" w:hAnsi="Times New Roman" w:cs="Times New Roman"/>
          <w:sz w:val="28"/>
          <w:szCs w:val="28"/>
        </w:rPr>
        <w:t>а) липид;</w:t>
      </w:r>
    </w:p>
    <w:p w:rsidR="003D411B" w:rsidRPr="00DB1D6F" w:rsidRDefault="003D411B" w:rsidP="003D41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B1D6F">
        <w:rPr>
          <w:rFonts w:ascii="Times New Roman" w:eastAsia="Times New Roman" w:hAnsi="Times New Roman" w:cs="Times New Roman"/>
          <w:sz w:val="28"/>
          <w:szCs w:val="28"/>
        </w:rPr>
        <w:t>б) полисахарид;</w:t>
      </w:r>
    </w:p>
    <w:p w:rsidR="003D411B" w:rsidRPr="00DB1D6F" w:rsidRDefault="003D411B" w:rsidP="003D41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B1D6F">
        <w:rPr>
          <w:rFonts w:ascii="Times New Roman" w:eastAsia="Times New Roman" w:hAnsi="Times New Roman" w:cs="Times New Roman"/>
          <w:sz w:val="28"/>
          <w:szCs w:val="28"/>
        </w:rPr>
        <w:t>в) протеин;</w:t>
      </w:r>
    </w:p>
    <w:p w:rsidR="003D411B" w:rsidRPr="00DB1D6F" w:rsidRDefault="003D411B" w:rsidP="003D41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B1D6F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DB1D6F">
        <w:rPr>
          <w:rFonts w:ascii="Times New Roman" w:eastAsia="Times New Roman" w:hAnsi="Times New Roman" w:cs="Times New Roman"/>
          <w:sz w:val="28"/>
          <w:szCs w:val="28"/>
        </w:rPr>
        <w:t>липополисахаридопротеиновый</w:t>
      </w:r>
      <w:proofErr w:type="spellEnd"/>
      <w:r w:rsidRPr="00DB1D6F">
        <w:rPr>
          <w:rFonts w:ascii="Times New Roman" w:eastAsia="Times New Roman" w:hAnsi="Times New Roman" w:cs="Times New Roman"/>
          <w:sz w:val="28"/>
          <w:szCs w:val="28"/>
        </w:rPr>
        <w:t xml:space="preserve"> комплекс;</w:t>
      </w:r>
    </w:p>
    <w:p w:rsidR="003D411B" w:rsidRPr="00DB1D6F" w:rsidRDefault="003D411B" w:rsidP="003D41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1D6F"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proofErr w:type="spellEnd"/>
      <w:r w:rsidRPr="00DB1D6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DB1D6F">
        <w:rPr>
          <w:rFonts w:ascii="Times New Roman" w:eastAsia="Times New Roman" w:hAnsi="Times New Roman" w:cs="Times New Roman"/>
          <w:sz w:val="28"/>
          <w:szCs w:val="28"/>
        </w:rPr>
        <w:t>сахаридный</w:t>
      </w:r>
      <w:proofErr w:type="spellEnd"/>
      <w:r w:rsidRPr="00DB1D6F">
        <w:rPr>
          <w:rFonts w:ascii="Times New Roman" w:eastAsia="Times New Roman" w:hAnsi="Times New Roman" w:cs="Times New Roman"/>
          <w:sz w:val="28"/>
          <w:szCs w:val="28"/>
        </w:rPr>
        <w:t xml:space="preserve"> комплекс</w:t>
      </w:r>
    </w:p>
    <w:p w:rsidR="003D411B" w:rsidRPr="00DB1D6F" w:rsidRDefault="003D411B" w:rsidP="003D41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1D6F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proofErr w:type="gramStart"/>
      <w:r w:rsidRPr="00DB1D6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</w:p>
    <w:p w:rsidR="003D411B" w:rsidRPr="00DB1D6F" w:rsidRDefault="003D411B" w:rsidP="003D411B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3D411B" w:rsidRPr="00DB1D6F" w:rsidRDefault="003D411B" w:rsidP="003D41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B1D6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DB1D6F">
        <w:rPr>
          <w:rFonts w:ascii="Times New Roman" w:eastAsia="Times New Roman" w:hAnsi="Times New Roman" w:cs="Times New Roman"/>
          <w:sz w:val="28"/>
          <w:szCs w:val="28"/>
        </w:rPr>
        <w:t>Энтеробактерии</w:t>
      </w:r>
      <w:proofErr w:type="spellEnd"/>
      <w:r w:rsidRPr="00DB1D6F">
        <w:rPr>
          <w:rFonts w:ascii="Times New Roman" w:eastAsia="Times New Roman" w:hAnsi="Times New Roman" w:cs="Times New Roman"/>
          <w:sz w:val="28"/>
          <w:szCs w:val="28"/>
        </w:rPr>
        <w:t xml:space="preserve"> обладают:</w:t>
      </w:r>
    </w:p>
    <w:p w:rsidR="003D411B" w:rsidRPr="00DB1D6F" w:rsidRDefault="003D411B" w:rsidP="003D41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B1D6F">
        <w:rPr>
          <w:rFonts w:ascii="Times New Roman" w:eastAsia="Times New Roman" w:hAnsi="Times New Roman" w:cs="Times New Roman"/>
          <w:sz w:val="28"/>
          <w:szCs w:val="28"/>
        </w:rPr>
        <w:t>а) каталазой</w:t>
      </w:r>
    </w:p>
    <w:p w:rsidR="003D411B" w:rsidRPr="00DB1D6F" w:rsidRDefault="003D411B" w:rsidP="003D41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B1D6F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DB1D6F">
        <w:rPr>
          <w:rFonts w:ascii="Times New Roman" w:eastAsia="Times New Roman" w:hAnsi="Times New Roman" w:cs="Times New Roman"/>
          <w:sz w:val="28"/>
          <w:szCs w:val="28"/>
        </w:rPr>
        <w:t>цитохромоксидазой</w:t>
      </w:r>
      <w:proofErr w:type="spellEnd"/>
    </w:p>
    <w:p w:rsidR="003D411B" w:rsidRPr="00DB1D6F" w:rsidRDefault="003D411B" w:rsidP="003D41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B1D6F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DB1D6F">
        <w:rPr>
          <w:rFonts w:ascii="Times New Roman" w:eastAsia="Times New Roman" w:hAnsi="Times New Roman" w:cs="Times New Roman"/>
          <w:sz w:val="28"/>
          <w:szCs w:val="28"/>
        </w:rPr>
        <w:t>пероксидазой</w:t>
      </w:r>
      <w:proofErr w:type="spellEnd"/>
    </w:p>
    <w:p w:rsidR="003D411B" w:rsidRPr="00DB1D6F" w:rsidRDefault="003D411B" w:rsidP="003D41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B1D6F">
        <w:rPr>
          <w:rFonts w:ascii="Times New Roman" w:eastAsia="Times New Roman" w:hAnsi="Times New Roman" w:cs="Times New Roman"/>
          <w:sz w:val="28"/>
          <w:szCs w:val="28"/>
        </w:rPr>
        <w:t>г) пептидазой</w:t>
      </w:r>
    </w:p>
    <w:p w:rsidR="003D411B" w:rsidRPr="003D411B" w:rsidRDefault="003D411B" w:rsidP="003D411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B1D6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DB1D6F">
        <w:rPr>
          <w:rFonts w:ascii="Times New Roman" w:eastAsia="Times New Roman" w:hAnsi="Times New Roman" w:cs="Times New Roman"/>
          <w:sz w:val="28"/>
          <w:szCs w:val="28"/>
        </w:rPr>
        <w:t>) липазой</w:t>
      </w:r>
    </w:p>
    <w:p w:rsidR="003D411B" w:rsidRPr="003D411B" w:rsidRDefault="003D411B" w:rsidP="003D41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D411B">
        <w:rPr>
          <w:rFonts w:ascii="Times New Roman" w:eastAsia="Times New Roman" w:hAnsi="Times New Roman" w:cs="Times New Roman"/>
          <w:sz w:val="28"/>
          <w:szCs w:val="28"/>
        </w:rPr>
        <w:t>Ответ: а</w:t>
      </w:r>
    </w:p>
    <w:p w:rsidR="003D411B" w:rsidRPr="003D411B" w:rsidRDefault="003D411B" w:rsidP="003D411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411B" w:rsidRPr="00DB1D6F" w:rsidRDefault="003D411B" w:rsidP="003D41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B1D6F">
        <w:rPr>
          <w:rFonts w:ascii="Times New Roman" w:eastAsia="Times New Roman" w:hAnsi="Times New Roman" w:cs="Times New Roman"/>
          <w:sz w:val="28"/>
          <w:szCs w:val="28"/>
        </w:rPr>
        <w:t xml:space="preserve">5. Для определения </w:t>
      </w:r>
      <w:proofErr w:type="spellStart"/>
      <w:r w:rsidRPr="00DB1D6F">
        <w:rPr>
          <w:rFonts w:ascii="Times New Roman" w:eastAsia="Times New Roman" w:hAnsi="Times New Roman" w:cs="Times New Roman"/>
          <w:sz w:val="28"/>
          <w:szCs w:val="28"/>
        </w:rPr>
        <w:t>цитохромоксидазы</w:t>
      </w:r>
      <w:proofErr w:type="spellEnd"/>
      <w:r w:rsidRPr="00DB1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B1D6F">
        <w:rPr>
          <w:rFonts w:ascii="Times New Roman" w:eastAsia="Times New Roman" w:hAnsi="Times New Roman" w:cs="Times New Roman"/>
          <w:sz w:val="28"/>
          <w:szCs w:val="28"/>
        </w:rPr>
        <w:t>энтеробактерий</w:t>
      </w:r>
      <w:proofErr w:type="spellEnd"/>
      <w:r w:rsidRPr="00DB1D6F">
        <w:rPr>
          <w:rFonts w:ascii="Times New Roman" w:eastAsia="Times New Roman" w:hAnsi="Times New Roman" w:cs="Times New Roman"/>
          <w:sz w:val="28"/>
          <w:szCs w:val="28"/>
        </w:rPr>
        <w:t>, культуру выращивают на среде:</w:t>
      </w:r>
    </w:p>
    <w:p w:rsidR="003D411B" w:rsidRPr="00DB1D6F" w:rsidRDefault="003D411B" w:rsidP="003D41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B1D6F">
        <w:rPr>
          <w:rFonts w:ascii="Times New Roman" w:eastAsia="Times New Roman" w:hAnsi="Times New Roman" w:cs="Times New Roman"/>
          <w:sz w:val="28"/>
          <w:szCs w:val="28"/>
        </w:rPr>
        <w:t xml:space="preserve">а) кровяной </w:t>
      </w:r>
      <w:proofErr w:type="spellStart"/>
      <w:r w:rsidRPr="00DB1D6F">
        <w:rPr>
          <w:rFonts w:ascii="Times New Roman" w:eastAsia="Times New Roman" w:hAnsi="Times New Roman" w:cs="Times New Roman"/>
          <w:sz w:val="28"/>
          <w:szCs w:val="28"/>
        </w:rPr>
        <w:t>агар</w:t>
      </w:r>
      <w:proofErr w:type="spellEnd"/>
    </w:p>
    <w:p w:rsidR="003D411B" w:rsidRPr="00DB1D6F" w:rsidRDefault="003D411B" w:rsidP="003D41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B1D6F">
        <w:rPr>
          <w:rFonts w:ascii="Times New Roman" w:eastAsia="Times New Roman" w:hAnsi="Times New Roman" w:cs="Times New Roman"/>
          <w:sz w:val="28"/>
          <w:szCs w:val="28"/>
        </w:rPr>
        <w:t xml:space="preserve">б) глицериновый </w:t>
      </w:r>
      <w:proofErr w:type="spellStart"/>
      <w:r w:rsidRPr="00DB1D6F">
        <w:rPr>
          <w:rFonts w:ascii="Times New Roman" w:eastAsia="Times New Roman" w:hAnsi="Times New Roman" w:cs="Times New Roman"/>
          <w:sz w:val="28"/>
          <w:szCs w:val="28"/>
        </w:rPr>
        <w:t>агар</w:t>
      </w:r>
      <w:proofErr w:type="spellEnd"/>
    </w:p>
    <w:p w:rsidR="003D411B" w:rsidRPr="00DB1D6F" w:rsidRDefault="003D411B" w:rsidP="003D41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B1D6F">
        <w:rPr>
          <w:rFonts w:ascii="Times New Roman" w:eastAsia="Times New Roman" w:hAnsi="Times New Roman" w:cs="Times New Roman"/>
          <w:sz w:val="28"/>
          <w:szCs w:val="28"/>
        </w:rPr>
        <w:t>в) Эндо</w:t>
      </w:r>
    </w:p>
    <w:p w:rsidR="003D411B" w:rsidRPr="00DB1D6F" w:rsidRDefault="003D411B" w:rsidP="003D41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B1D6F">
        <w:rPr>
          <w:rFonts w:ascii="Times New Roman" w:eastAsia="Times New Roman" w:hAnsi="Times New Roman" w:cs="Times New Roman"/>
          <w:sz w:val="28"/>
          <w:szCs w:val="28"/>
        </w:rPr>
        <w:t xml:space="preserve">г) простой питательный </w:t>
      </w:r>
      <w:proofErr w:type="spellStart"/>
      <w:r w:rsidRPr="00DB1D6F">
        <w:rPr>
          <w:rFonts w:ascii="Times New Roman" w:eastAsia="Times New Roman" w:hAnsi="Times New Roman" w:cs="Times New Roman"/>
          <w:sz w:val="28"/>
          <w:szCs w:val="28"/>
        </w:rPr>
        <w:t>агар</w:t>
      </w:r>
      <w:proofErr w:type="spellEnd"/>
    </w:p>
    <w:p w:rsidR="003D411B" w:rsidRPr="00DB1D6F" w:rsidRDefault="003D411B" w:rsidP="003D411B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DB1D6F">
        <w:rPr>
          <w:rFonts w:ascii="Calibri" w:eastAsia="Times New Roman" w:hAnsi="Calibri" w:cs="Times New Roman"/>
          <w:sz w:val="28"/>
          <w:szCs w:val="28"/>
        </w:rPr>
        <w:t>д</w:t>
      </w:r>
      <w:proofErr w:type="spellEnd"/>
      <w:r w:rsidRPr="00DB1D6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DB1D6F">
        <w:rPr>
          <w:rFonts w:ascii="Times New Roman" w:eastAsia="Times New Roman" w:hAnsi="Times New Roman" w:cs="Times New Roman"/>
          <w:sz w:val="28"/>
          <w:szCs w:val="28"/>
        </w:rPr>
        <w:t>Олькеницкого</w:t>
      </w:r>
      <w:proofErr w:type="spellEnd"/>
    </w:p>
    <w:p w:rsidR="003D411B" w:rsidRPr="00DB1D6F" w:rsidRDefault="003D411B" w:rsidP="003D41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1D6F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proofErr w:type="gramStart"/>
      <w:r w:rsidRPr="00DB1D6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</w:p>
    <w:p w:rsidR="003D411B" w:rsidRPr="00DB1D6F" w:rsidRDefault="003D411B" w:rsidP="003D411B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3D411B" w:rsidRPr="00DB1D6F" w:rsidRDefault="003D411B" w:rsidP="003D41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B1D6F">
        <w:rPr>
          <w:rFonts w:ascii="Times New Roman" w:eastAsia="Times New Roman" w:hAnsi="Times New Roman" w:cs="Times New Roman"/>
          <w:sz w:val="28"/>
          <w:szCs w:val="28"/>
        </w:rPr>
        <w:t>6. Методом ранней диагностики брюшного тифа являются исследования:</w:t>
      </w:r>
    </w:p>
    <w:p w:rsidR="003D411B" w:rsidRPr="00DB1D6F" w:rsidRDefault="003D411B" w:rsidP="003D41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B1D6F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DB1D6F">
        <w:rPr>
          <w:rFonts w:ascii="Times New Roman" w:eastAsia="Times New Roman" w:hAnsi="Times New Roman" w:cs="Times New Roman"/>
          <w:sz w:val="28"/>
          <w:szCs w:val="28"/>
        </w:rPr>
        <w:t>гемокультуры</w:t>
      </w:r>
      <w:proofErr w:type="spellEnd"/>
    </w:p>
    <w:p w:rsidR="003D411B" w:rsidRPr="00DB1D6F" w:rsidRDefault="003D411B" w:rsidP="003D41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B1D6F">
        <w:rPr>
          <w:rFonts w:ascii="Times New Roman" w:eastAsia="Times New Roman" w:hAnsi="Times New Roman" w:cs="Times New Roman"/>
          <w:sz w:val="28"/>
          <w:szCs w:val="28"/>
        </w:rPr>
        <w:t>б) фекалий</w:t>
      </w:r>
    </w:p>
    <w:p w:rsidR="003D411B" w:rsidRPr="00DB1D6F" w:rsidRDefault="003D411B" w:rsidP="003D41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B1D6F">
        <w:rPr>
          <w:rFonts w:ascii="Times New Roman" w:eastAsia="Times New Roman" w:hAnsi="Times New Roman" w:cs="Times New Roman"/>
          <w:sz w:val="28"/>
          <w:szCs w:val="28"/>
        </w:rPr>
        <w:t>в) мочи</w:t>
      </w:r>
    </w:p>
    <w:p w:rsidR="003D411B" w:rsidRPr="00DB1D6F" w:rsidRDefault="003D411B" w:rsidP="003D41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B1D6F">
        <w:rPr>
          <w:rFonts w:ascii="Times New Roman" w:eastAsia="Times New Roman" w:hAnsi="Times New Roman" w:cs="Times New Roman"/>
          <w:sz w:val="28"/>
          <w:szCs w:val="28"/>
        </w:rPr>
        <w:t>г) желчи</w:t>
      </w:r>
    </w:p>
    <w:p w:rsidR="003D411B" w:rsidRPr="00DB1D6F" w:rsidRDefault="003D411B" w:rsidP="003D41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1D6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DB1D6F">
        <w:rPr>
          <w:rFonts w:ascii="Times New Roman" w:eastAsia="Times New Roman" w:hAnsi="Times New Roman" w:cs="Times New Roman"/>
          <w:sz w:val="28"/>
          <w:szCs w:val="28"/>
        </w:rPr>
        <w:t>) костного мозга</w:t>
      </w:r>
    </w:p>
    <w:p w:rsidR="003D411B" w:rsidRPr="00DB1D6F" w:rsidRDefault="003D411B" w:rsidP="003D41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B1D6F">
        <w:rPr>
          <w:rFonts w:ascii="Times New Roman" w:eastAsia="Times New Roman" w:hAnsi="Times New Roman" w:cs="Times New Roman"/>
          <w:sz w:val="28"/>
          <w:szCs w:val="28"/>
        </w:rPr>
        <w:t>Ответ: а</w:t>
      </w:r>
    </w:p>
    <w:p w:rsidR="003D411B" w:rsidRPr="003D411B" w:rsidRDefault="003D411B" w:rsidP="003D411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411B" w:rsidRPr="003D411B" w:rsidRDefault="003D411B" w:rsidP="00C31562">
      <w:pPr>
        <w:tabs>
          <w:tab w:val="left" w:pos="284"/>
        </w:tabs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D411B">
        <w:rPr>
          <w:rFonts w:ascii="Times New Roman" w:eastAsia="Times New Roman" w:hAnsi="Times New Roman" w:cs="Times New Roman"/>
          <w:sz w:val="28"/>
          <w:szCs w:val="28"/>
        </w:rPr>
        <w:t xml:space="preserve">7. Максимальная величина </w:t>
      </w:r>
      <w:proofErr w:type="spellStart"/>
      <w:r w:rsidRPr="003D411B">
        <w:rPr>
          <w:rFonts w:ascii="Times New Roman" w:eastAsia="Times New Roman" w:hAnsi="Times New Roman" w:cs="Times New Roman"/>
          <w:sz w:val="28"/>
          <w:szCs w:val="28"/>
        </w:rPr>
        <w:t>коли-индекса</w:t>
      </w:r>
      <w:proofErr w:type="spellEnd"/>
      <w:r w:rsidRPr="003D411B">
        <w:rPr>
          <w:rFonts w:ascii="Times New Roman" w:eastAsia="Times New Roman" w:hAnsi="Times New Roman" w:cs="Times New Roman"/>
          <w:sz w:val="28"/>
          <w:szCs w:val="28"/>
        </w:rPr>
        <w:t xml:space="preserve">, гарантирующая в воде после обеззараживания отсутствие </w:t>
      </w:r>
      <w:proofErr w:type="gramStart"/>
      <w:r w:rsidRPr="003D411B">
        <w:rPr>
          <w:rFonts w:ascii="Times New Roman" w:eastAsia="Times New Roman" w:hAnsi="Times New Roman" w:cs="Times New Roman"/>
          <w:sz w:val="28"/>
          <w:szCs w:val="28"/>
        </w:rPr>
        <w:t>патогенных</w:t>
      </w:r>
      <w:proofErr w:type="gramEnd"/>
      <w:r w:rsidRPr="003D411B">
        <w:rPr>
          <w:rFonts w:ascii="Times New Roman" w:eastAsia="Times New Roman" w:hAnsi="Times New Roman" w:cs="Times New Roman"/>
          <w:sz w:val="28"/>
          <w:szCs w:val="28"/>
        </w:rPr>
        <w:t xml:space="preserve"> энтеробактерий – это:</w:t>
      </w:r>
    </w:p>
    <w:p w:rsidR="003D411B" w:rsidRPr="003D411B" w:rsidRDefault="003D411B" w:rsidP="00C31562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411B">
        <w:rPr>
          <w:rFonts w:ascii="Times New Roman" w:eastAsia="Times New Roman" w:hAnsi="Times New Roman" w:cs="Times New Roman"/>
          <w:sz w:val="28"/>
          <w:szCs w:val="28"/>
        </w:rPr>
        <w:t>а) 3</w:t>
      </w:r>
    </w:p>
    <w:p w:rsidR="003D411B" w:rsidRPr="003D411B" w:rsidRDefault="003D411B" w:rsidP="00C31562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411B">
        <w:rPr>
          <w:rFonts w:ascii="Times New Roman" w:eastAsia="Times New Roman" w:hAnsi="Times New Roman" w:cs="Times New Roman"/>
          <w:sz w:val="28"/>
          <w:szCs w:val="28"/>
        </w:rPr>
        <w:t>б) 10</w:t>
      </w:r>
    </w:p>
    <w:p w:rsidR="003D411B" w:rsidRPr="003D411B" w:rsidRDefault="003D411B" w:rsidP="00C31562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411B">
        <w:rPr>
          <w:rFonts w:ascii="Times New Roman" w:eastAsia="Times New Roman" w:hAnsi="Times New Roman" w:cs="Times New Roman"/>
          <w:sz w:val="28"/>
          <w:szCs w:val="28"/>
        </w:rPr>
        <w:t>в) 100</w:t>
      </w:r>
    </w:p>
    <w:p w:rsidR="003D411B" w:rsidRPr="003D411B" w:rsidRDefault="003D411B" w:rsidP="00C31562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411B">
        <w:rPr>
          <w:rFonts w:ascii="Times New Roman" w:eastAsia="Times New Roman" w:hAnsi="Times New Roman" w:cs="Times New Roman"/>
          <w:sz w:val="28"/>
          <w:szCs w:val="28"/>
        </w:rPr>
        <w:t>г) 500</w:t>
      </w:r>
    </w:p>
    <w:p w:rsidR="003D411B" w:rsidRPr="003D411B" w:rsidRDefault="003D411B" w:rsidP="00C31562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411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D411B">
        <w:rPr>
          <w:rFonts w:ascii="Times New Roman" w:eastAsia="Times New Roman" w:hAnsi="Times New Roman" w:cs="Times New Roman"/>
          <w:sz w:val="28"/>
          <w:szCs w:val="28"/>
        </w:rPr>
        <w:t>) 1000</w:t>
      </w:r>
    </w:p>
    <w:p w:rsidR="003D411B" w:rsidRDefault="003D411B" w:rsidP="00C3156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411B">
        <w:rPr>
          <w:rFonts w:ascii="Times New Roman" w:eastAsia="Times New Roman" w:hAnsi="Times New Roman" w:cs="Times New Roman"/>
          <w:sz w:val="28"/>
          <w:szCs w:val="28"/>
        </w:rPr>
        <w:t>Ответ: б</w:t>
      </w:r>
      <w:proofErr w:type="gramEnd"/>
    </w:p>
    <w:p w:rsidR="003D411B" w:rsidRPr="003D411B" w:rsidRDefault="003D411B" w:rsidP="00C3156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411B" w:rsidRPr="003D411B" w:rsidRDefault="003D411B" w:rsidP="003D41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D411B">
        <w:rPr>
          <w:rFonts w:ascii="Times New Roman" w:eastAsia="Times New Roman" w:hAnsi="Times New Roman" w:cs="Times New Roman"/>
          <w:sz w:val="28"/>
          <w:szCs w:val="28"/>
        </w:rPr>
        <w:t xml:space="preserve">8. Продуцентами </w:t>
      </w:r>
      <w:proofErr w:type="spellStart"/>
      <w:r w:rsidRPr="003D411B">
        <w:rPr>
          <w:rFonts w:ascii="Times New Roman" w:eastAsia="Times New Roman" w:hAnsi="Times New Roman" w:cs="Times New Roman"/>
          <w:sz w:val="28"/>
          <w:szCs w:val="28"/>
        </w:rPr>
        <w:t>микотоксинов</w:t>
      </w:r>
      <w:proofErr w:type="spellEnd"/>
      <w:r w:rsidRPr="003D411B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3D411B" w:rsidRPr="003D411B" w:rsidRDefault="003D411B" w:rsidP="003D41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D411B">
        <w:rPr>
          <w:rFonts w:ascii="Times New Roman" w:eastAsia="Times New Roman" w:hAnsi="Times New Roman" w:cs="Times New Roman"/>
          <w:sz w:val="28"/>
          <w:szCs w:val="28"/>
        </w:rPr>
        <w:t>а) дрожжи</w:t>
      </w:r>
    </w:p>
    <w:p w:rsidR="003D411B" w:rsidRPr="003D411B" w:rsidRDefault="003D411B" w:rsidP="003D41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D411B">
        <w:rPr>
          <w:rFonts w:ascii="Times New Roman" w:eastAsia="Times New Roman" w:hAnsi="Times New Roman" w:cs="Times New Roman"/>
          <w:sz w:val="28"/>
          <w:szCs w:val="28"/>
        </w:rPr>
        <w:t>б) плесень</w:t>
      </w:r>
    </w:p>
    <w:p w:rsidR="003D411B" w:rsidRPr="003D411B" w:rsidRDefault="003D411B" w:rsidP="003D411B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D411B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3D411B">
        <w:rPr>
          <w:rFonts w:ascii="Times New Roman" w:eastAsia="Times New Roman" w:hAnsi="Times New Roman" w:cs="Times New Roman"/>
          <w:sz w:val="28"/>
          <w:szCs w:val="28"/>
        </w:rPr>
        <w:t>дерматофиты</w:t>
      </w:r>
      <w:proofErr w:type="spellEnd"/>
    </w:p>
    <w:p w:rsidR="003D411B" w:rsidRPr="003D411B" w:rsidRDefault="003D411B" w:rsidP="003D411B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D411B">
        <w:rPr>
          <w:rFonts w:ascii="Times New Roman" w:eastAsia="Times New Roman" w:hAnsi="Times New Roman" w:cs="Times New Roman"/>
          <w:sz w:val="28"/>
          <w:szCs w:val="28"/>
        </w:rPr>
        <w:t>г) трихофитоны</w:t>
      </w:r>
    </w:p>
    <w:p w:rsidR="003D411B" w:rsidRPr="003D411B" w:rsidRDefault="003D411B" w:rsidP="003D411B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411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D411B">
        <w:rPr>
          <w:rFonts w:ascii="Times New Roman" w:eastAsia="Times New Roman" w:hAnsi="Times New Roman" w:cs="Times New Roman"/>
          <w:sz w:val="28"/>
          <w:szCs w:val="28"/>
        </w:rPr>
        <w:t>) актиномицеты</w:t>
      </w:r>
    </w:p>
    <w:p w:rsidR="003D411B" w:rsidRPr="003D411B" w:rsidRDefault="003D411B" w:rsidP="003D411B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411B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: б</w:t>
      </w:r>
      <w:proofErr w:type="gramEnd"/>
    </w:p>
    <w:p w:rsidR="003D411B" w:rsidRPr="003D411B" w:rsidRDefault="003D411B" w:rsidP="003D411B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D411B" w:rsidRPr="003D411B" w:rsidRDefault="003D411B" w:rsidP="003D411B">
      <w:pPr>
        <w:contextualSpacing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D411B">
        <w:rPr>
          <w:rFonts w:ascii="Times New Roman" w:eastAsia="Times New Roman" w:hAnsi="Times New Roman" w:cs="Times New Roman"/>
          <w:sz w:val="28"/>
          <w:szCs w:val="28"/>
        </w:rPr>
        <w:t xml:space="preserve">9. Правила взятия патологического материала на </w:t>
      </w:r>
      <w:proofErr w:type="spellStart"/>
      <w:r w:rsidRPr="003D411B">
        <w:rPr>
          <w:rFonts w:ascii="Times New Roman" w:eastAsia="Times New Roman" w:hAnsi="Times New Roman" w:cs="Times New Roman"/>
          <w:sz w:val="28"/>
          <w:szCs w:val="28"/>
        </w:rPr>
        <w:t>микотическую</w:t>
      </w:r>
      <w:proofErr w:type="spellEnd"/>
      <w:r w:rsidRPr="003D411B">
        <w:rPr>
          <w:rFonts w:ascii="Times New Roman" w:eastAsia="Times New Roman" w:hAnsi="Times New Roman" w:cs="Times New Roman"/>
          <w:sz w:val="28"/>
          <w:szCs w:val="28"/>
        </w:rPr>
        <w:t xml:space="preserve"> микрофлору включают:</w:t>
      </w:r>
    </w:p>
    <w:p w:rsidR="003D411B" w:rsidRPr="003D411B" w:rsidRDefault="003D411B" w:rsidP="003D411B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D411B">
        <w:rPr>
          <w:rFonts w:ascii="Times New Roman" w:eastAsia="Times New Roman" w:hAnsi="Times New Roman" w:cs="Times New Roman"/>
          <w:sz w:val="28"/>
          <w:szCs w:val="28"/>
        </w:rPr>
        <w:t>а) материал берется непосредственно из очага поражения</w:t>
      </w:r>
    </w:p>
    <w:p w:rsidR="003D411B" w:rsidRPr="003D411B" w:rsidRDefault="003D411B" w:rsidP="003D411B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D411B">
        <w:rPr>
          <w:rFonts w:ascii="Times New Roman" w:eastAsia="Times New Roman" w:hAnsi="Times New Roman" w:cs="Times New Roman"/>
          <w:sz w:val="28"/>
          <w:szCs w:val="28"/>
        </w:rPr>
        <w:t xml:space="preserve">б) забор материала проводится до начала </w:t>
      </w:r>
      <w:proofErr w:type="spellStart"/>
      <w:r w:rsidRPr="003D411B">
        <w:rPr>
          <w:rFonts w:ascii="Times New Roman" w:eastAsia="Times New Roman" w:hAnsi="Times New Roman" w:cs="Times New Roman"/>
          <w:sz w:val="28"/>
          <w:szCs w:val="28"/>
        </w:rPr>
        <w:t>антимикробной</w:t>
      </w:r>
      <w:proofErr w:type="spellEnd"/>
      <w:r w:rsidRPr="003D411B">
        <w:rPr>
          <w:rFonts w:ascii="Times New Roman" w:eastAsia="Times New Roman" w:hAnsi="Times New Roman" w:cs="Times New Roman"/>
          <w:sz w:val="28"/>
          <w:szCs w:val="28"/>
        </w:rPr>
        <w:t xml:space="preserve"> терапии</w:t>
      </w:r>
    </w:p>
    <w:p w:rsidR="003D411B" w:rsidRPr="003D411B" w:rsidRDefault="003D411B" w:rsidP="003D411B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D411B">
        <w:rPr>
          <w:rFonts w:ascii="Times New Roman" w:eastAsia="Times New Roman" w:hAnsi="Times New Roman" w:cs="Times New Roman"/>
          <w:sz w:val="28"/>
          <w:szCs w:val="28"/>
        </w:rPr>
        <w:t>в) материал немедленно доставляется в лабораторию</w:t>
      </w:r>
    </w:p>
    <w:p w:rsidR="003D411B" w:rsidRPr="003D411B" w:rsidRDefault="003D411B" w:rsidP="003D411B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D411B">
        <w:rPr>
          <w:rFonts w:ascii="Times New Roman" w:eastAsia="Times New Roman" w:hAnsi="Times New Roman" w:cs="Times New Roman"/>
          <w:sz w:val="28"/>
          <w:szCs w:val="28"/>
        </w:rPr>
        <w:t xml:space="preserve">г) во избежание </w:t>
      </w:r>
      <w:proofErr w:type="spellStart"/>
      <w:r w:rsidRPr="003D411B">
        <w:rPr>
          <w:rFonts w:ascii="Times New Roman" w:eastAsia="Times New Roman" w:hAnsi="Times New Roman" w:cs="Times New Roman"/>
          <w:sz w:val="28"/>
          <w:szCs w:val="28"/>
        </w:rPr>
        <w:t>травматизации</w:t>
      </w:r>
      <w:proofErr w:type="spellEnd"/>
      <w:r w:rsidRPr="003D411B">
        <w:rPr>
          <w:rFonts w:ascii="Times New Roman" w:eastAsia="Times New Roman" w:hAnsi="Times New Roman" w:cs="Times New Roman"/>
          <w:sz w:val="28"/>
          <w:szCs w:val="28"/>
        </w:rPr>
        <w:t xml:space="preserve"> очага забор материала проводят в месте локализации процесса</w:t>
      </w:r>
    </w:p>
    <w:p w:rsidR="003D411B" w:rsidRPr="003D411B" w:rsidRDefault="003D411B" w:rsidP="003D411B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411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D411B">
        <w:rPr>
          <w:rFonts w:ascii="Times New Roman" w:eastAsia="Times New Roman" w:hAnsi="Times New Roman" w:cs="Times New Roman"/>
          <w:sz w:val="28"/>
          <w:szCs w:val="28"/>
        </w:rPr>
        <w:t xml:space="preserve">) взятие материала проводят многократно на фоне </w:t>
      </w:r>
      <w:proofErr w:type="spellStart"/>
      <w:r w:rsidRPr="003D411B">
        <w:rPr>
          <w:rFonts w:ascii="Times New Roman" w:eastAsia="Times New Roman" w:hAnsi="Times New Roman" w:cs="Times New Roman"/>
          <w:sz w:val="28"/>
          <w:szCs w:val="28"/>
        </w:rPr>
        <w:t>антимикробной</w:t>
      </w:r>
      <w:proofErr w:type="spellEnd"/>
    </w:p>
    <w:p w:rsidR="003D411B" w:rsidRPr="003D411B" w:rsidRDefault="003D411B" w:rsidP="003D411B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D411B">
        <w:rPr>
          <w:rFonts w:ascii="Times New Roman" w:eastAsia="Times New Roman" w:hAnsi="Times New Roman" w:cs="Times New Roman"/>
          <w:sz w:val="28"/>
          <w:szCs w:val="28"/>
        </w:rPr>
        <w:t>терапии.</w:t>
      </w:r>
    </w:p>
    <w:p w:rsidR="003D411B" w:rsidRPr="003D411B" w:rsidRDefault="003D411B" w:rsidP="003D411B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D411B">
        <w:rPr>
          <w:rFonts w:ascii="Times New Roman" w:eastAsia="Times New Roman" w:hAnsi="Times New Roman" w:cs="Times New Roman"/>
          <w:sz w:val="28"/>
          <w:szCs w:val="28"/>
        </w:rPr>
        <w:t>Ответ: а</w:t>
      </w:r>
    </w:p>
    <w:p w:rsidR="003D411B" w:rsidRPr="003D411B" w:rsidRDefault="003D411B" w:rsidP="003D41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D411B" w:rsidRPr="003D411B" w:rsidRDefault="003D411B" w:rsidP="003D41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D411B">
        <w:rPr>
          <w:rFonts w:ascii="Times New Roman" w:eastAsia="Times New Roman" w:hAnsi="Times New Roman" w:cs="Times New Roman"/>
          <w:sz w:val="28"/>
          <w:szCs w:val="28"/>
        </w:rPr>
        <w:t xml:space="preserve">10. Из грибов рода </w:t>
      </w:r>
      <w:r w:rsidRPr="003D411B">
        <w:rPr>
          <w:rFonts w:ascii="Times New Roman" w:eastAsia="Times New Roman" w:hAnsi="Times New Roman" w:cs="Times New Roman"/>
          <w:sz w:val="28"/>
          <w:szCs w:val="28"/>
          <w:lang w:val="en-US"/>
        </w:rPr>
        <w:t>Candida</w:t>
      </w:r>
      <w:r w:rsidRPr="003D411B">
        <w:rPr>
          <w:rFonts w:ascii="Times New Roman" w:eastAsia="Times New Roman" w:hAnsi="Times New Roman" w:cs="Times New Roman"/>
          <w:sz w:val="28"/>
          <w:szCs w:val="28"/>
        </w:rPr>
        <w:t xml:space="preserve"> наиболее патогенными для человека являются:</w:t>
      </w:r>
    </w:p>
    <w:p w:rsidR="003D411B" w:rsidRPr="003D411B" w:rsidRDefault="003D411B" w:rsidP="003D41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D411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41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C. </w:t>
      </w:r>
      <w:proofErr w:type="spellStart"/>
      <w:r w:rsidRPr="003D411B">
        <w:rPr>
          <w:rFonts w:ascii="Times New Roman" w:eastAsia="Times New Roman" w:hAnsi="Times New Roman" w:cs="Times New Roman"/>
          <w:sz w:val="28"/>
          <w:szCs w:val="28"/>
          <w:lang w:val="en-US"/>
        </w:rPr>
        <w:t>albicans</w:t>
      </w:r>
      <w:proofErr w:type="spellEnd"/>
    </w:p>
    <w:p w:rsidR="003D411B" w:rsidRPr="003D411B" w:rsidRDefault="003D411B" w:rsidP="003D41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D411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D41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C. </w:t>
      </w:r>
      <w:proofErr w:type="spellStart"/>
      <w:r w:rsidRPr="003D411B">
        <w:rPr>
          <w:rFonts w:ascii="Times New Roman" w:eastAsia="Times New Roman" w:hAnsi="Times New Roman" w:cs="Times New Roman"/>
          <w:sz w:val="28"/>
          <w:szCs w:val="28"/>
          <w:lang w:val="en-US"/>
        </w:rPr>
        <w:t>tropicalis</w:t>
      </w:r>
      <w:proofErr w:type="spellEnd"/>
    </w:p>
    <w:p w:rsidR="003D411B" w:rsidRPr="003D411B" w:rsidRDefault="003D411B" w:rsidP="003D41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D411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41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C. </w:t>
      </w:r>
      <w:proofErr w:type="spellStart"/>
      <w:r w:rsidRPr="003D411B">
        <w:rPr>
          <w:rFonts w:ascii="Times New Roman" w:eastAsia="Times New Roman" w:hAnsi="Times New Roman" w:cs="Times New Roman"/>
          <w:sz w:val="28"/>
          <w:szCs w:val="28"/>
          <w:lang w:val="en-US"/>
        </w:rPr>
        <w:t>parapsilosis</w:t>
      </w:r>
      <w:proofErr w:type="spellEnd"/>
    </w:p>
    <w:p w:rsidR="003D411B" w:rsidRPr="003D411B" w:rsidRDefault="003D411B" w:rsidP="003D41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D411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D41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C. </w:t>
      </w:r>
      <w:proofErr w:type="spellStart"/>
      <w:r w:rsidRPr="003D411B">
        <w:rPr>
          <w:rFonts w:ascii="Times New Roman" w:eastAsia="Times New Roman" w:hAnsi="Times New Roman" w:cs="Times New Roman"/>
          <w:sz w:val="28"/>
          <w:szCs w:val="28"/>
          <w:lang w:val="en-US"/>
        </w:rPr>
        <w:t>glabrata</w:t>
      </w:r>
      <w:proofErr w:type="spellEnd"/>
    </w:p>
    <w:p w:rsidR="003D411B" w:rsidRPr="003D411B" w:rsidRDefault="003D411B" w:rsidP="003D41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411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D411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D411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D41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D411B">
        <w:rPr>
          <w:rFonts w:ascii="Times New Roman" w:eastAsia="Times New Roman" w:hAnsi="Times New Roman" w:cs="Times New Roman"/>
          <w:sz w:val="28"/>
          <w:szCs w:val="28"/>
          <w:lang w:val="en-US"/>
        </w:rPr>
        <w:t>kefyr</w:t>
      </w:r>
      <w:proofErr w:type="spellEnd"/>
    </w:p>
    <w:p w:rsidR="003D411B" w:rsidRPr="003D411B" w:rsidRDefault="003D411B" w:rsidP="003D41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D411B">
        <w:rPr>
          <w:rFonts w:ascii="Times New Roman" w:eastAsia="Times New Roman" w:hAnsi="Times New Roman" w:cs="Times New Roman"/>
          <w:sz w:val="28"/>
          <w:szCs w:val="28"/>
        </w:rPr>
        <w:t>Ответ: а</w:t>
      </w:r>
    </w:p>
    <w:p w:rsidR="00195A25" w:rsidRPr="00B549A5" w:rsidRDefault="00195A25" w:rsidP="003D411B">
      <w:pPr>
        <w:pStyle w:val="ConsPlusTitle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95A25" w:rsidRPr="00B549A5" w:rsidSect="003503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C5F" w:rsidRDefault="00391C5F" w:rsidP="002A44E5">
      <w:pPr>
        <w:spacing w:after="0" w:line="240" w:lineRule="auto"/>
      </w:pPr>
      <w:r>
        <w:separator/>
      </w:r>
    </w:p>
  </w:endnote>
  <w:endnote w:type="continuationSeparator" w:id="0">
    <w:p w:rsidR="00391C5F" w:rsidRDefault="00391C5F" w:rsidP="002A4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E83" w:rsidRDefault="00EC1E83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E83" w:rsidRDefault="00EC1E83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E83" w:rsidRDefault="00EC1E83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C5F" w:rsidRDefault="00391C5F" w:rsidP="002A44E5">
      <w:pPr>
        <w:spacing w:after="0" w:line="240" w:lineRule="auto"/>
      </w:pPr>
      <w:r>
        <w:separator/>
      </w:r>
    </w:p>
  </w:footnote>
  <w:footnote w:type="continuationSeparator" w:id="0">
    <w:p w:rsidR="00391C5F" w:rsidRDefault="00391C5F" w:rsidP="002A44E5">
      <w:pPr>
        <w:spacing w:after="0" w:line="240" w:lineRule="auto"/>
      </w:pPr>
      <w:r>
        <w:continuationSeparator/>
      </w:r>
    </w:p>
  </w:footnote>
  <w:footnote w:id="1">
    <w:p w:rsidR="00EC1E83" w:rsidRDefault="00EC1E83" w:rsidP="007E1AA3">
      <w:pPr>
        <w:pStyle w:val="a5"/>
        <w:tabs>
          <w:tab w:val="left" w:pos="0"/>
        </w:tabs>
        <w:jc w:val="both"/>
      </w:pPr>
      <w:r>
        <w:rPr>
          <w:rStyle w:val="a4"/>
        </w:rPr>
        <w:footnoteRef/>
      </w:r>
      <w:hyperlink r:id="rId1" w:history="1">
        <w:r w:rsidRPr="001E13BA">
          <w:rPr>
            <w:color w:val="000000" w:themeColor="text1"/>
          </w:rPr>
          <w:t>Пункт 9</w:t>
        </w:r>
      </w:hyperlink>
      <w:r>
        <w:t xml:space="preserve"> </w:t>
      </w:r>
      <w:r>
        <w:rPr>
          <w:color w:val="000000" w:themeColor="text1"/>
        </w:rPr>
        <w:t>Порядка организации и осуществления образовательной деятельности по дополнительным профессиональным программам, утвержденного приказом</w:t>
      </w:r>
      <w:r w:rsidRPr="001E13BA">
        <w:rPr>
          <w:color w:val="000000" w:themeColor="text1"/>
        </w:rPr>
        <w:t xml:space="preserve"> Министерства образования и</w:t>
      </w:r>
      <w:r>
        <w:rPr>
          <w:color w:val="000000" w:themeColor="text1"/>
        </w:rPr>
        <w:t xml:space="preserve"> науки Российской Федерации от </w:t>
      </w:r>
      <w:r w:rsidRPr="001E13BA">
        <w:rPr>
          <w:color w:val="000000" w:themeColor="text1"/>
        </w:rPr>
        <w:t xml:space="preserve">1 июля 2013 г. </w:t>
      </w:r>
      <w:r>
        <w:rPr>
          <w:color w:val="000000" w:themeColor="text1"/>
        </w:rPr>
        <w:t>№</w:t>
      </w:r>
      <w:r w:rsidRPr="001E13BA">
        <w:rPr>
          <w:color w:val="000000" w:themeColor="text1"/>
        </w:rPr>
        <w:t xml:space="preserve"> 499 (зарегистрирован Министерством юстиции Российской Федерации 20</w:t>
      </w:r>
      <w:r>
        <w:rPr>
          <w:color w:val="000000" w:themeColor="text1"/>
        </w:rPr>
        <w:t xml:space="preserve"> августа </w:t>
      </w:r>
      <w:r w:rsidRPr="001E13BA">
        <w:rPr>
          <w:color w:val="000000" w:themeColor="text1"/>
        </w:rPr>
        <w:t xml:space="preserve">2013, регистрационный </w:t>
      </w:r>
      <w:r>
        <w:rPr>
          <w:color w:val="000000" w:themeColor="text1"/>
        </w:rPr>
        <w:t>№</w:t>
      </w:r>
      <w:r w:rsidRPr="001E13BA">
        <w:rPr>
          <w:color w:val="000000" w:themeColor="text1"/>
        </w:rPr>
        <w:t xml:space="preserve"> 29444)</w:t>
      </w:r>
      <w:r>
        <w:rPr>
          <w:color w:val="000000" w:themeColor="text1"/>
        </w:rPr>
        <w:t>.</w:t>
      </w:r>
    </w:p>
  </w:footnote>
  <w:footnote w:id="2">
    <w:p w:rsidR="00EC1E83" w:rsidRPr="00AA0C4C" w:rsidRDefault="00EC1E83" w:rsidP="00FC0DC4">
      <w:pPr>
        <w:pStyle w:val="a5"/>
        <w:jc w:val="both"/>
      </w:pPr>
      <w:r w:rsidRPr="00AA0C4C">
        <w:rPr>
          <w:rStyle w:val="a4"/>
        </w:rPr>
        <w:footnoteRef/>
      </w:r>
      <w:hyperlink r:id="rId2" w:history="1">
        <w:r w:rsidRPr="00AA0C4C">
          <w:t>Приказ</w:t>
        </w:r>
      </w:hyperlink>
      <w:r w:rsidRPr="00AA0C4C">
        <w:t xml:space="preserve"> Министерства образования и науки Российской Федерации от 27 августа 2014 г. № 1141 «Об утверждении федерального государственного образовательного стандарта высшего образования по специальности 32.08.14 </w:t>
      </w:r>
      <w:r>
        <w:t>Бактериология</w:t>
      </w:r>
      <w:r w:rsidRPr="00AA0C4C">
        <w:t xml:space="preserve"> (уровень подготовки кадров высшей квалификации)» (зарегистрирован Министерством юстиции Российской Федерации 28 окт</w:t>
      </w:r>
      <w:r>
        <w:t>ября 2014 г., регистрационный № </w:t>
      </w:r>
      <w:r w:rsidRPr="00AA0C4C">
        <w:t>34493).</w:t>
      </w:r>
    </w:p>
  </w:footnote>
  <w:footnote w:id="3">
    <w:p w:rsidR="00EC1E83" w:rsidRDefault="00EC1E83" w:rsidP="00EE703B">
      <w:pPr>
        <w:pStyle w:val="a5"/>
        <w:jc w:val="both"/>
      </w:pPr>
      <w:r>
        <w:rPr>
          <w:rStyle w:val="a4"/>
        </w:rPr>
        <w:footnoteRef/>
      </w:r>
      <w:hyperlink r:id="rId3" w:history="1">
        <w:r w:rsidRPr="00066E23">
          <w:rPr>
            <w:color w:val="000000" w:themeColor="text1"/>
          </w:rPr>
          <w:t>Приказ</w:t>
        </w:r>
      </w:hyperlink>
      <w:r w:rsidRPr="00066E23">
        <w:rPr>
          <w:color w:val="000000" w:themeColor="text1"/>
        </w:rPr>
        <w:t xml:space="preserve"> Министерства здравоохранения и социального развития Российской Федерации от 23 июля 2010 г. </w:t>
      </w:r>
      <w:r>
        <w:rPr>
          <w:color w:val="000000" w:themeColor="text1"/>
        </w:rPr>
        <w:t>№</w:t>
      </w:r>
      <w:r w:rsidRPr="00066E23">
        <w:rPr>
          <w:color w:val="000000" w:themeColor="text1"/>
        </w:rPr>
        <w:t xml:space="preserve"> 541н</w:t>
      </w:r>
      <w:r>
        <w:rPr>
          <w:color w:val="000000" w:themeColor="text1"/>
        </w:rPr>
        <w:t xml:space="preserve"> «</w:t>
      </w:r>
      <w:r w:rsidRPr="00066E23">
        <w:rPr>
          <w:color w:val="000000" w:themeColor="text1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>
        <w:rPr>
          <w:color w:val="000000" w:themeColor="text1"/>
        </w:rPr>
        <w:t>«</w:t>
      </w:r>
      <w:r w:rsidRPr="00066E23">
        <w:rPr>
          <w:color w:val="000000" w:themeColor="text1"/>
        </w:rPr>
        <w:t>Квалификационные характеристики должностей работников в сфере здравоохранения</w:t>
      </w:r>
      <w:r>
        <w:rPr>
          <w:color w:val="000000" w:themeColor="text1"/>
        </w:rPr>
        <w:t>»</w:t>
      </w:r>
      <w:r w:rsidRPr="00066E23">
        <w:rPr>
          <w:color w:val="000000" w:themeColor="text1"/>
        </w:rPr>
        <w:t xml:space="preserve"> (зарегистрирован</w:t>
      </w:r>
      <w:r>
        <w:rPr>
          <w:color w:val="000000" w:themeColor="text1"/>
        </w:rPr>
        <w:t xml:space="preserve"> </w:t>
      </w:r>
      <w:r w:rsidRPr="00066E23">
        <w:rPr>
          <w:color w:val="000000" w:themeColor="text1"/>
        </w:rPr>
        <w:t>Министерством юстиции Российской Федерации 25</w:t>
      </w:r>
      <w:r>
        <w:rPr>
          <w:color w:val="000000" w:themeColor="text1"/>
        </w:rPr>
        <w:t xml:space="preserve"> августа 2010 г.</w:t>
      </w:r>
      <w:r w:rsidRPr="00066E23">
        <w:rPr>
          <w:color w:val="000000" w:themeColor="text1"/>
        </w:rPr>
        <w:t xml:space="preserve">, регистрационный </w:t>
      </w:r>
      <w:r>
        <w:rPr>
          <w:color w:val="000000" w:themeColor="text1"/>
        </w:rPr>
        <w:t>№</w:t>
      </w:r>
      <w:r w:rsidRPr="00066E23">
        <w:rPr>
          <w:color w:val="000000" w:themeColor="text1"/>
        </w:rPr>
        <w:t xml:space="preserve"> 18247).</w:t>
      </w:r>
    </w:p>
  </w:footnote>
  <w:footnote w:id="4">
    <w:p w:rsidR="00EC1E83" w:rsidRDefault="00EC1E83" w:rsidP="00BB2C73">
      <w:pPr>
        <w:pStyle w:val="a5"/>
        <w:jc w:val="both"/>
      </w:pPr>
      <w:r>
        <w:rPr>
          <w:rStyle w:val="a4"/>
        </w:rPr>
        <w:footnoteRef/>
      </w:r>
      <w:r>
        <w:t xml:space="preserve"> Приказ Министерства здравоохранения и социального развития Российской Федерации от 11 января 2011 г.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 (зарегистрирован Министерством юстиции Российской Федерации 23 марта 2011 г., регистрационный № 20237).</w:t>
      </w:r>
    </w:p>
  </w:footnote>
  <w:footnote w:id="5">
    <w:p w:rsidR="00EC1E83" w:rsidRDefault="00EC1E83">
      <w:pPr>
        <w:pStyle w:val="a5"/>
      </w:pPr>
      <w:r>
        <w:rPr>
          <w:rStyle w:val="a4"/>
        </w:rPr>
        <w:footnoteRef/>
      </w:r>
      <w:r>
        <w:t xml:space="preserve"> Часть 2 статьи 13 Федерального закона от 29 декабря 2012 г. № 273-ФЗ «Об образовании в Российской Федерации» (Собрание законодательства Российской Федерации, 2012, № 53, ст. 7598).</w:t>
      </w:r>
    </w:p>
  </w:footnote>
  <w:footnote w:id="6">
    <w:p w:rsidR="00EC1E83" w:rsidRDefault="00EC1E83" w:rsidP="00BB2C73">
      <w:pPr>
        <w:pStyle w:val="a5"/>
        <w:jc w:val="both"/>
      </w:pPr>
      <w:r>
        <w:rPr>
          <w:rStyle w:val="a4"/>
        </w:rPr>
        <w:footnoteRef/>
      </w:r>
      <w:r>
        <w:t xml:space="preserve"> Статья 15 Федерального закона от 29 декабря 2012 г. № 273-ФЗ «Об образовании в Российской Федерации» (Собрание Законодательства Российской Федерации, 2012, № 53, ст. 7598). </w:t>
      </w:r>
    </w:p>
  </w:footnote>
  <w:footnote w:id="7">
    <w:p w:rsidR="00EC1E83" w:rsidRDefault="00EC1E83" w:rsidP="00195A25">
      <w:pPr>
        <w:pStyle w:val="ConsPlusNormal"/>
        <w:jc w:val="both"/>
      </w:pPr>
      <w:r w:rsidRPr="00211A6D">
        <w:rPr>
          <w:rStyle w:val="a4"/>
          <w:rFonts w:ascii="Times New Roman" w:hAnsi="Times New Roman" w:cs="Times New Roman"/>
          <w:sz w:val="20"/>
        </w:rPr>
        <w:footnoteRef/>
      </w:r>
      <w:r w:rsidRPr="00211A6D">
        <w:rPr>
          <w:rFonts w:ascii="Times New Roman" w:hAnsi="Times New Roman" w:cs="Times New Roman"/>
          <w:sz w:val="20"/>
        </w:rPr>
        <w:t xml:space="preserve"> ПЗ – практические занятия, СЗ – семинарские занятия, ЛЗ – лабораторные занятия.</w:t>
      </w:r>
    </w:p>
  </w:footnote>
  <w:footnote w:id="8">
    <w:p w:rsidR="00EC1E83" w:rsidRDefault="00EC1E83" w:rsidP="00923E45">
      <w:pPr>
        <w:pStyle w:val="a5"/>
      </w:pPr>
      <w:r>
        <w:rPr>
          <w:rStyle w:val="a4"/>
        </w:rPr>
        <w:footnoteRef/>
      </w:r>
      <w:r w:rsidRPr="00211A6D">
        <w:t>Т/</w:t>
      </w:r>
      <w:proofErr w:type="gramStart"/>
      <w:r w:rsidRPr="00211A6D">
        <w:t>К</w:t>
      </w:r>
      <w:proofErr w:type="gramEnd"/>
      <w:r w:rsidRPr="00211A6D">
        <w:t xml:space="preserve"> – текущий контроль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E83" w:rsidRDefault="00EC1E83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86494"/>
      <w:docPartObj>
        <w:docPartGallery w:val="Page Numbers (Top of Page)"/>
        <w:docPartUnique/>
      </w:docPartObj>
    </w:sdtPr>
    <w:sdtContent>
      <w:p w:rsidR="00EC1E83" w:rsidRDefault="00E05635">
        <w:pPr>
          <w:pStyle w:val="af6"/>
          <w:jc w:val="center"/>
        </w:pPr>
        <w:fldSimple w:instr=" PAGE   \* MERGEFORMAT ">
          <w:r w:rsidR="00011374">
            <w:rPr>
              <w:noProof/>
            </w:rPr>
            <w:t>2</w:t>
          </w:r>
        </w:fldSimple>
      </w:p>
    </w:sdtContent>
  </w:sdt>
  <w:p w:rsidR="00EC1E83" w:rsidRDefault="00EC1E83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E83" w:rsidRDefault="00EC1E8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5E23"/>
    <w:multiLevelType w:val="hybridMultilevel"/>
    <w:tmpl w:val="5B9E55FC"/>
    <w:lvl w:ilvl="0" w:tplc="15A6F96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7723DFE"/>
    <w:multiLevelType w:val="hybridMultilevel"/>
    <w:tmpl w:val="0480F1BA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B7E77"/>
    <w:multiLevelType w:val="hybridMultilevel"/>
    <w:tmpl w:val="FA24E0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E1D3230"/>
    <w:multiLevelType w:val="hybridMultilevel"/>
    <w:tmpl w:val="1C0EBCA6"/>
    <w:lvl w:ilvl="0" w:tplc="15A6F96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AFA1F13"/>
    <w:multiLevelType w:val="hybridMultilevel"/>
    <w:tmpl w:val="B58E8ED4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A2F5C"/>
    <w:multiLevelType w:val="multilevel"/>
    <w:tmpl w:val="2FC064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227F291A"/>
    <w:multiLevelType w:val="hybridMultilevel"/>
    <w:tmpl w:val="1298ACBC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94578"/>
    <w:multiLevelType w:val="hybridMultilevel"/>
    <w:tmpl w:val="8A28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B66D6"/>
    <w:multiLevelType w:val="hybridMultilevel"/>
    <w:tmpl w:val="D1E2718E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03FFE"/>
    <w:multiLevelType w:val="hybridMultilevel"/>
    <w:tmpl w:val="82627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149ED"/>
    <w:multiLevelType w:val="hybridMultilevel"/>
    <w:tmpl w:val="986C0D9A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413B9"/>
    <w:multiLevelType w:val="hybridMultilevel"/>
    <w:tmpl w:val="9308027E"/>
    <w:lvl w:ilvl="0" w:tplc="15A6F966">
      <w:start w:val="1"/>
      <w:numFmt w:val="decimal"/>
      <w:lvlText w:val="%1."/>
      <w:lvlJc w:val="center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31C50EE8"/>
    <w:multiLevelType w:val="hybridMultilevel"/>
    <w:tmpl w:val="36A4A8A0"/>
    <w:lvl w:ilvl="0" w:tplc="762A9D82">
      <w:start w:val="1"/>
      <w:numFmt w:val="russianUpper"/>
      <w:lvlText w:val="%1."/>
      <w:lvlJc w:val="left"/>
      <w:pPr>
        <w:ind w:left="720" w:hanging="360"/>
      </w:pPr>
      <w:rPr>
        <w:rFonts w:hint="default"/>
        <w:caps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63A96"/>
    <w:multiLevelType w:val="hybridMultilevel"/>
    <w:tmpl w:val="7A826798"/>
    <w:lvl w:ilvl="0" w:tplc="B04E2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F735A"/>
    <w:multiLevelType w:val="multilevel"/>
    <w:tmpl w:val="12F8267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F70484F"/>
    <w:multiLevelType w:val="hybridMultilevel"/>
    <w:tmpl w:val="C76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5773E"/>
    <w:multiLevelType w:val="hybridMultilevel"/>
    <w:tmpl w:val="DFF42AC6"/>
    <w:lvl w:ilvl="0" w:tplc="71D21B64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1125810"/>
    <w:multiLevelType w:val="hybridMultilevel"/>
    <w:tmpl w:val="34203140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15A70"/>
    <w:multiLevelType w:val="hybridMultilevel"/>
    <w:tmpl w:val="97CA878E"/>
    <w:lvl w:ilvl="0" w:tplc="3F7CD42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A14D5"/>
    <w:multiLevelType w:val="hybridMultilevel"/>
    <w:tmpl w:val="E43A37D4"/>
    <w:lvl w:ilvl="0" w:tplc="265637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3360F"/>
    <w:multiLevelType w:val="hybridMultilevel"/>
    <w:tmpl w:val="EFEE1456"/>
    <w:lvl w:ilvl="0" w:tplc="8CC4DC1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6"/>
  </w:num>
  <w:num w:numId="5">
    <w:abstractNumId w:val="17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14"/>
  </w:num>
  <w:num w:numId="11">
    <w:abstractNumId w:val="7"/>
  </w:num>
  <w:num w:numId="12">
    <w:abstractNumId w:val="19"/>
  </w:num>
  <w:num w:numId="13">
    <w:abstractNumId w:val="16"/>
  </w:num>
  <w:num w:numId="14">
    <w:abstractNumId w:val="3"/>
  </w:num>
  <w:num w:numId="15">
    <w:abstractNumId w:val="11"/>
  </w:num>
  <w:num w:numId="16">
    <w:abstractNumId w:val="2"/>
  </w:num>
  <w:num w:numId="17">
    <w:abstractNumId w:val="0"/>
  </w:num>
  <w:num w:numId="18">
    <w:abstractNumId w:val="12"/>
  </w:num>
  <w:num w:numId="19">
    <w:abstractNumId w:val="20"/>
  </w:num>
  <w:num w:numId="20">
    <w:abstractNumId w:val="1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44E5"/>
    <w:rsid w:val="00011374"/>
    <w:rsid w:val="00043115"/>
    <w:rsid w:val="00051D51"/>
    <w:rsid w:val="000572CD"/>
    <w:rsid w:val="0006330B"/>
    <w:rsid w:val="00084FB2"/>
    <w:rsid w:val="0008519F"/>
    <w:rsid w:val="00095A0A"/>
    <w:rsid w:val="00097DCC"/>
    <w:rsid w:val="000A1EE1"/>
    <w:rsid w:val="000B47F5"/>
    <w:rsid w:val="000B7D01"/>
    <w:rsid w:val="000D6E64"/>
    <w:rsid w:val="000E65E5"/>
    <w:rsid w:val="000E78F0"/>
    <w:rsid w:val="00110218"/>
    <w:rsid w:val="001146D4"/>
    <w:rsid w:val="0012550F"/>
    <w:rsid w:val="00133C75"/>
    <w:rsid w:val="00140AA6"/>
    <w:rsid w:val="0015082E"/>
    <w:rsid w:val="00155017"/>
    <w:rsid w:val="001651B9"/>
    <w:rsid w:val="0017244D"/>
    <w:rsid w:val="00172D77"/>
    <w:rsid w:val="001773F2"/>
    <w:rsid w:val="001774A7"/>
    <w:rsid w:val="00184BB9"/>
    <w:rsid w:val="001853FA"/>
    <w:rsid w:val="00193442"/>
    <w:rsid w:val="00195028"/>
    <w:rsid w:val="00195A25"/>
    <w:rsid w:val="001A2843"/>
    <w:rsid w:val="001A670A"/>
    <w:rsid w:val="001B554B"/>
    <w:rsid w:val="001B7A89"/>
    <w:rsid w:val="001E60C7"/>
    <w:rsid w:val="001E7952"/>
    <w:rsid w:val="001F36DA"/>
    <w:rsid w:val="001F604A"/>
    <w:rsid w:val="001F6F84"/>
    <w:rsid w:val="00200ACB"/>
    <w:rsid w:val="00211E61"/>
    <w:rsid w:val="00217C7B"/>
    <w:rsid w:val="00221A74"/>
    <w:rsid w:val="00233B2A"/>
    <w:rsid w:val="0023462A"/>
    <w:rsid w:val="002346AD"/>
    <w:rsid w:val="00240BC3"/>
    <w:rsid w:val="002530D5"/>
    <w:rsid w:val="00265151"/>
    <w:rsid w:val="00271AC4"/>
    <w:rsid w:val="002852AB"/>
    <w:rsid w:val="002A44E5"/>
    <w:rsid w:val="002A46AD"/>
    <w:rsid w:val="002B12C2"/>
    <w:rsid w:val="002C6C8D"/>
    <w:rsid w:val="002E1FF3"/>
    <w:rsid w:val="002E42F1"/>
    <w:rsid w:val="002E556E"/>
    <w:rsid w:val="002F0A72"/>
    <w:rsid w:val="002F6985"/>
    <w:rsid w:val="00304D36"/>
    <w:rsid w:val="003112FD"/>
    <w:rsid w:val="003265BF"/>
    <w:rsid w:val="003363E6"/>
    <w:rsid w:val="00350359"/>
    <w:rsid w:val="00355C4B"/>
    <w:rsid w:val="0036694B"/>
    <w:rsid w:val="00367A6C"/>
    <w:rsid w:val="00375907"/>
    <w:rsid w:val="00387BCD"/>
    <w:rsid w:val="00391C5F"/>
    <w:rsid w:val="0039207B"/>
    <w:rsid w:val="00396D47"/>
    <w:rsid w:val="003B2F59"/>
    <w:rsid w:val="003B692F"/>
    <w:rsid w:val="003C483E"/>
    <w:rsid w:val="003C4C2E"/>
    <w:rsid w:val="003D411B"/>
    <w:rsid w:val="003F486E"/>
    <w:rsid w:val="003F4949"/>
    <w:rsid w:val="003F5542"/>
    <w:rsid w:val="003F7FB9"/>
    <w:rsid w:val="00406C46"/>
    <w:rsid w:val="0042126E"/>
    <w:rsid w:val="004305F4"/>
    <w:rsid w:val="00435844"/>
    <w:rsid w:val="0043750A"/>
    <w:rsid w:val="004409C2"/>
    <w:rsid w:val="00457838"/>
    <w:rsid w:val="00464397"/>
    <w:rsid w:val="0048487F"/>
    <w:rsid w:val="00492582"/>
    <w:rsid w:val="004A6620"/>
    <w:rsid w:val="004B2297"/>
    <w:rsid w:val="004D48A1"/>
    <w:rsid w:val="004E35EB"/>
    <w:rsid w:val="00503DBF"/>
    <w:rsid w:val="0050477E"/>
    <w:rsid w:val="00540166"/>
    <w:rsid w:val="00551FDB"/>
    <w:rsid w:val="00556DE2"/>
    <w:rsid w:val="0055722A"/>
    <w:rsid w:val="00565909"/>
    <w:rsid w:val="005670F2"/>
    <w:rsid w:val="00570C06"/>
    <w:rsid w:val="0057111E"/>
    <w:rsid w:val="00576F36"/>
    <w:rsid w:val="00586E8A"/>
    <w:rsid w:val="00593612"/>
    <w:rsid w:val="005A5F2C"/>
    <w:rsid w:val="005B6D5D"/>
    <w:rsid w:val="005E0D3B"/>
    <w:rsid w:val="005E2B6F"/>
    <w:rsid w:val="005E36E0"/>
    <w:rsid w:val="005F5E5A"/>
    <w:rsid w:val="005F7941"/>
    <w:rsid w:val="0060774C"/>
    <w:rsid w:val="00607CA3"/>
    <w:rsid w:val="00622CFF"/>
    <w:rsid w:val="00630342"/>
    <w:rsid w:val="006344DE"/>
    <w:rsid w:val="00634C99"/>
    <w:rsid w:val="00635853"/>
    <w:rsid w:val="00635DD0"/>
    <w:rsid w:val="006414BF"/>
    <w:rsid w:val="00641741"/>
    <w:rsid w:val="0064433F"/>
    <w:rsid w:val="00652AD2"/>
    <w:rsid w:val="00654EE2"/>
    <w:rsid w:val="00660C89"/>
    <w:rsid w:val="00661914"/>
    <w:rsid w:val="0066385A"/>
    <w:rsid w:val="0068750B"/>
    <w:rsid w:val="0069321C"/>
    <w:rsid w:val="006A6A8A"/>
    <w:rsid w:val="006D5C4D"/>
    <w:rsid w:val="006E5CB0"/>
    <w:rsid w:val="006F2259"/>
    <w:rsid w:val="006F3511"/>
    <w:rsid w:val="006F6EE5"/>
    <w:rsid w:val="00703E9F"/>
    <w:rsid w:val="00705444"/>
    <w:rsid w:val="00713607"/>
    <w:rsid w:val="00725D7E"/>
    <w:rsid w:val="0073030A"/>
    <w:rsid w:val="00732414"/>
    <w:rsid w:val="007325DD"/>
    <w:rsid w:val="0075138C"/>
    <w:rsid w:val="007812CF"/>
    <w:rsid w:val="007830F3"/>
    <w:rsid w:val="007927A9"/>
    <w:rsid w:val="007A3BB9"/>
    <w:rsid w:val="007B48F0"/>
    <w:rsid w:val="007C0813"/>
    <w:rsid w:val="007E1AA3"/>
    <w:rsid w:val="0082527F"/>
    <w:rsid w:val="00857327"/>
    <w:rsid w:val="008853FD"/>
    <w:rsid w:val="008B5233"/>
    <w:rsid w:val="008C07BB"/>
    <w:rsid w:val="008C109F"/>
    <w:rsid w:val="008C4736"/>
    <w:rsid w:val="008C4A2F"/>
    <w:rsid w:val="008C6CF4"/>
    <w:rsid w:val="008F00D7"/>
    <w:rsid w:val="008F032D"/>
    <w:rsid w:val="009107AE"/>
    <w:rsid w:val="009129FA"/>
    <w:rsid w:val="00915299"/>
    <w:rsid w:val="00917CF8"/>
    <w:rsid w:val="00917E5C"/>
    <w:rsid w:val="00923E45"/>
    <w:rsid w:val="009243DA"/>
    <w:rsid w:val="00930444"/>
    <w:rsid w:val="00943928"/>
    <w:rsid w:val="009617D6"/>
    <w:rsid w:val="00967245"/>
    <w:rsid w:val="00981D47"/>
    <w:rsid w:val="009A3E10"/>
    <w:rsid w:val="009A5A93"/>
    <w:rsid w:val="009B30FD"/>
    <w:rsid w:val="009C71BC"/>
    <w:rsid w:val="009E7EA7"/>
    <w:rsid w:val="00A057C5"/>
    <w:rsid w:val="00A120C1"/>
    <w:rsid w:val="00A15FDA"/>
    <w:rsid w:val="00A50395"/>
    <w:rsid w:val="00A52B1F"/>
    <w:rsid w:val="00A5424C"/>
    <w:rsid w:val="00A55C23"/>
    <w:rsid w:val="00A667EF"/>
    <w:rsid w:val="00A7385D"/>
    <w:rsid w:val="00A81872"/>
    <w:rsid w:val="00AA0C4C"/>
    <w:rsid w:val="00AA248E"/>
    <w:rsid w:val="00AB210E"/>
    <w:rsid w:val="00AD139B"/>
    <w:rsid w:val="00AD27BB"/>
    <w:rsid w:val="00AD7D12"/>
    <w:rsid w:val="00AE7460"/>
    <w:rsid w:val="00AE7D57"/>
    <w:rsid w:val="00AF1DC5"/>
    <w:rsid w:val="00AF1DFE"/>
    <w:rsid w:val="00B13D96"/>
    <w:rsid w:val="00B2441C"/>
    <w:rsid w:val="00B25F8F"/>
    <w:rsid w:val="00B43C5F"/>
    <w:rsid w:val="00B453DA"/>
    <w:rsid w:val="00B549A5"/>
    <w:rsid w:val="00B551F9"/>
    <w:rsid w:val="00B573E7"/>
    <w:rsid w:val="00B76818"/>
    <w:rsid w:val="00B864C5"/>
    <w:rsid w:val="00B905B5"/>
    <w:rsid w:val="00B968DD"/>
    <w:rsid w:val="00BA0D87"/>
    <w:rsid w:val="00BB2C73"/>
    <w:rsid w:val="00BC54BA"/>
    <w:rsid w:val="00BE2064"/>
    <w:rsid w:val="00BE5CA1"/>
    <w:rsid w:val="00C12A09"/>
    <w:rsid w:val="00C14FAE"/>
    <w:rsid w:val="00C24F37"/>
    <w:rsid w:val="00C31562"/>
    <w:rsid w:val="00C52B14"/>
    <w:rsid w:val="00C65BE2"/>
    <w:rsid w:val="00C7054C"/>
    <w:rsid w:val="00C80D44"/>
    <w:rsid w:val="00CE2F76"/>
    <w:rsid w:val="00D06F8F"/>
    <w:rsid w:val="00D13BD6"/>
    <w:rsid w:val="00D23229"/>
    <w:rsid w:val="00D23835"/>
    <w:rsid w:val="00D34F88"/>
    <w:rsid w:val="00D52D0F"/>
    <w:rsid w:val="00D617A4"/>
    <w:rsid w:val="00D63207"/>
    <w:rsid w:val="00D77C83"/>
    <w:rsid w:val="00D80084"/>
    <w:rsid w:val="00D81736"/>
    <w:rsid w:val="00D8353F"/>
    <w:rsid w:val="00D97BBD"/>
    <w:rsid w:val="00D97EC1"/>
    <w:rsid w:val="00DB1D6F"/>
    <w:rsid w:val="00DC0F88"/>
    <w:rsid w:val="00DD1CD9"/>
    <w:rsid w:val="00DE31C9"/>
    <w:rsid w:val="00DF15F7"/>
    <w:rsid w:val="00DF62D9"/>
    <w:rsid w:val="00E0190F"/>
    <w:rsid w:val="00E05635"/>
    <w:rsid w:val="00E17836"/>
    <w:rsid w:val="00E253D1"/>
    <w:rsid w:val="00E3441B"/>
    <w:rsid w:val="00E423A5"/>
    <w:rsid w:val="00E44053"/>
    <w:rsid w:val="00E45189"/>
    <w:rsid w:val="00E722AF"/>
    <w:rsid w:val="00E77815"/>
    <w:rsid w:val="00E82159"/>
    <w:rsid w:val="00E875A8"/>
    <w:rsid w:val="00E91223"/>
    <w:rsid w:val="00E94D67"/>
    <w:rsid w:val="00EA59C7"/>
    <w:rsid w:val="00EA719C"/>
    <w:rsid w:val="00EB25D5"/>
    <w:rsid w:val="00EB5361"/>
    <w:rsid w:val="00EB59F2"/>
    <w:rsid w:val="00EC1E83"/>
    <w:rsid w:val="00ED488A"/>
    <w:rsid w:val="00EE1F75"/>
    <w:rsid w:val="00EE703B"/>
    <w:rsid w:val="00EF2890"/>
    <w:rsid w:val="00EF422E"/>
    <w:rsid w:val="00EF57F2"/>
    <w:rsid w:val="00F01884"/>
    <w:rsid w:val="00F05312"/>
    <w:rsid w:val="00F148EB"/>
    <w:rsid w:val="00F20F44"/>
    <w:rsid w:val="00F252FF"/>
    <w:rsid w:val="00F31605"/>
    <w:rsid w:val="00F35009"/>
    <w:rsid w:val="00F44D13"/>
    <w:rsid w:val="00F46BB6"/>
    <w:rsid w:val="00F67282"/>
    <w:rsid w:val="00F728D3"/>
    <w:rsid w:val="00F852D7"/>
    <w:rsid w:val="00F8620B"/>
    <w:rsid w:val="00FA036A"/>
    <w:rsid w:val="00FA331C"/>
    <w:rsid w:val="00FA368E"/>
    <w:rsid w:val="00FA38D2"/>
    <w:rsid w:val="00FB6190"/>
    <w:rsid w:val="00FB67CD"/>
    <w:rsid w:val="00FB7ECD"/>
    <w:rsid w:val="00FC0DC4"/>
    <w:rsid w:val="00FC39E8"/>
    <w:rsid w:val="00FC6941"/>
    <w:rsid w:val="00FC71C8"/>
    <w:rsid w:val="00FE2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83"/>
  </w:style>
  <w:style w:type="paragraph" w:styleId="1">
    <w:name w:val="heading 1"/>
    <w:basedOn w:val="a"/>
    <w:next w:val="a"/>
    <w:link w:val="10"/>
    <w:qFormat/>
    <w:rsid w:val="00195A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95A2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5A2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5A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95A2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95A2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195A2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195A25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4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A44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2A4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uiPriority w:val="99"/>
    <w:unhideWhenUsed/>
    <w:rsid w:val="002A44E5"/>
    <w:rPr>
      <w:vertAlign w:val="superscript"/>
    </w:rPr>
  </w:style>
  <w:style w:type="paragraph" w:styleId="a5">
    <w:name w:val="footnote text"/>
    <w:aliases w:val=" Знак,Знак"/>
    <w:basedOn w:val="a"/>
    <w:link w:val="a6"/>
    <w:uiPriority w:val="99"/>
    <w:rsid w:val="002A4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aliases w:val=" Знак Знак,Знак Знак1"/>
    <w:basedOn w:val="a0"/>
    <w:link w:val="a5"/>
    <w:uiPriority w:val="99"/>
    <w:rsid w:val="002A44E5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95A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195A25"/>
    <w:rPr>
      <w:rFonts w:ascii="Calibri" w:eastAsia="Calibri" w:hAnsi="Calibri" w:cs="Calibri"/>
    </w:rPr>
  </w:style>
  <w:style w:type="character" w:styleId="a7">
    <w:name w:val="annotation reference"/>
    <w:basedOn w:val="a0"/>
    <w:uiPriority w:val="99"/>
    <w:semiHidden/>
    <w:unhideWhenUsed/>
    <w:rsid w:val="00195A2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5A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5A2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9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5A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A2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195A2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95A2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95A2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95A2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195A25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195A25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195A25"/>
    <w:rPr>
      <w:rFonts w:ascii="Arial" w:eastAsia="Times New Roman" w:hAnsi="Arial" w:cs="Times New Roman"/>
    </w:rPr>
  </w:style>
  <w:style w:type="paragraph" w:customStyle="1" w:styleId="ConsPlusTitlePage">
    <w:name w:val="ConsPlusTitlePage"/>
    <w:rsid w:val="00195A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195A25"/>
    <w:pPr>
      <w:ind w:left="720"/>
      <w:contextualSpacing/>
    </w:pPr>
  </w:style>
  <w:style w:type="character" w:customStyle="1" w:styleId="ad">
    <w:name w:val="Гипертекстовая ссылка"/>
    <w:uiPriority w:val="99"/>
    <w:rsid w:val="00195A25"/>
    <w:rPr>
      <w:b/>
      <w:bCs/>
      <w:color w:val="008000"/>
    </w:rPr>
  </w:style>
  <w:style w:type="numbering" w:customStyle="1" w:styleId="12">
    <w:name w:val="Нет списка1"/>
    <w:next w:val="a2"/>
    <w:semiHidden/>
    <w:rsid w:val="00195A25"/>
  </w:style>
  <w:style w:type="paragraph" w:styleId="ae">
    <w:name w:val="Plain Text"/>
    <w:basedOn w:val="a"/>
    <w:link w:val="af"/>
    <w:rsid w:val="00195A2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195A25"/>
    <w:rPr>
      <w:rFonts w:ascii="Courier New" w:eastAsia="Times New Roman" w:hAnsi="Courier New" w:cs="Courier New"/>
      <w:sz w:val="20"/>
      <w:szCs w:val="20"/>
    </w:rPr>
  </w:style>
  <w:style w:type="paragraph" w:customStyle="1" w:styleId="caaieiaie1">
    <w:name w:val="caaieiaie 1"/>
    <w:basedOn w:val="a"/>
    <w:next w:val="a"/>
    <w:rsid w:val="00195A25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ody Text"/>
    <w:basedOn w:val="a"/>
    <w:link w:val="af1"/>
    <w:rsid w:val="00195A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195A25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1"/>
    <w:basedOn w:val="a"/>
    <w:next w:val="a"/>
    <w:rsid w:val="00195A2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styleId="af2">
    <w:name w:val="page number"/>
    <w:basedOn w:val="a0"/>
    <w:rsid w:val="00195A25"/>
  </w:style>
  <w:style w:type="paragraph" w:customStyle="1" w:styleId="FR1">
    <w:name w:val="FR1"/>
    <w:rsid w:val="00195A25"/>
    <w:pPr>
      <w:widowControl w:val="0"/>
      <w:spacing w:after="0" w:line="240" w:lineRule="auto"/>
    </w:pPr>
    <w:rPr>
      <w:rFonts w:ascii="Arial" w:eastAsia="Times New Roman" w:hAnsi="Arial" w:cs="Times New Roman"/>
      <w:i/>
      <w:szCs w:val="20"/>
    </w:rPr>
  </w:style>
  <w:style w:type="paragraph" w:customStyle="1" w:styleId="FR2">
    <w:name w:val="FR2"/>
    <w:rsid w:val="00195A25"/>
    <w:pPr>
      <w:widowControl w:val="0"/>
      <w:spacing w:after="0" w:line="240" w:lineRule="auto"/>
    </w:pPr>
    <w:rPr>
      <w:rFonts w:ascii="Arial" w:eastAsia="Times New Roman" w:hAnsi="Arial" w:cs="Times New Roman"/>
      <w:b/>
      <w:i/>
      <w:sz w:val="16"/>
      <w:szCs w:val="20"/>
    </w:rPr>
  </w:style>
  <w:style w:type="paragraph" w:styleId="21">
    <w:name w:val="Body Text 2"/>
    <w:basedOn w:val="a"/>
    <w:link w:val="22"/>
    <w:rsid w:val="00195A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95A25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rsid w:val="00195A25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195A25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rsid w:val="00195A25"/>
    <w:rPr>
      <w:color w:val="0000FF"/>
      <w:u w:val="single"/>
    </w:rPr>
  </w:style>
  <w:style w:type="paragraph" w:styleId="af6">
    <w:name w:val="header"/>
    <w:basedOn w:val="a"/>
    <w:link w:val="af7"/>
    <w:uiPriority w:val="99"/>
    <w:rsid w:val="00195A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195A25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rsid w:val="00195A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rsid w:val="00195A25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195A2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95A25"/>
    <w:rPr>
      <w:rFonts w:ascii="Times New Roman" w:eastAsia="Times New Roman" w:hAnsi="Times New Roman" w:cs="Times New Roman"/>
      <w:sz w:val="16"/>
      <w:szCs w:val="16"/>
    </w:rPr>
  </w:style>
  <w:style w:type="character" w:styleId="afa">
    <w:name w:val="FollowedHyperlink"/>
    <w:rsid w:val="00195A25"/>
    <w:rPr>
      <w:color w:val="800080"/>
      <w:u w:val="single"/>
    </w:rPr>
  </w:style>
  <w:style w:type="paragraph" w:customStyle="1" w:styleId="33">
    <w:name w:val="Стиль3"/>
    <w:basedOn w:val="a"/>
    <w:rsid w:val="00195A25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195A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fb">
    <w:name w:val="Block Text"/>
    <w:basedOn w:val="a"/>
    <w:rsid w:val="00195A25"/>
    <w:pPr>
      <w:spacing w:after="0" w:line="240" w:lineRule="auto"/>
      <w:ind w:left="-50" w:right="-3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Знак Знак"/>
    <w:rsid w:val="00195A25"/>
    <w:rPr>
      <w:sz w:val="24"/>
      <w:szCs w:val="24"/>
    </w:rPr>
  </w:style>
  <w:style w:type="paragraph" w:styleId="afd">
    <w:name w:val="Normal (Web)"/>
    <w:basedOn w:val="a"/>
    <w:uiPriority w:val="99"/>
    <w:rsid w:val="00195A2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First Indent 2"/>
    <w:basedOn w:val="af3"/>
    <w:link w:val="24"/>
    <w:rsid w:val="00195A25"/>
    <w:pPr>
      <w:ind w:left="283" w:firstLine="210"/>
    </w:pPr>
  </w:style>
  <w:style w:type="character" w:customStyle="1" w:styleId="24">
    <w:name w:val="Красная строка 2 Знак"/>
    <w:basedOn w:val="af4"/>
    <w:link w:val="23"/>
    <w:rsid w:val="00195A25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Текст1"/>
    <w:basedOn w:val="a"/>
    <w:rsid w:val="00195A2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195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rsid w:val="00195A25"/>
  </w:style>
  <w:style w:type="character" w:styleId="afe">
    <w:name w:val="Strong"/>
    <w:uiPriority w:val="22"/>
    <w:qFormat/>
    <w:rsid w:val="00195A25"/>
    <w:rPr>
      <w:b/>
      <w:bCs/>
    </w:rPr>
  </w:style>
  <w:style w:type="paragraph" w:styleId="aff">
    <w:name w:val="Revision"/>
    <w:hidden/>
    <w:uiPriority w:val="99"/>
    <w:semiHidden/>
    <w:rsid w:val="00195A25"/>
    <w:pPr>
      <w:spacing w:after="0" w:line="240" w:lineRule="auto"/>
    </w:pPr>
  </w:style>
  <w:style w:type="paragraph" w:styleId="aff0">
    <w:name w:val="annotation subject"/>
    <w:basedOn w:val="a8"/>
    <w:next w:val="a8"/>
    <w:link w:val="aff1"/>
    <w:uiPriority w:val="99"/>
    <w:semiHidden/>
    <w:unhideWhenUsed/>
    <w:rsid w:val="00195A25"/>
    <w:rPr>
      <w:b/>
      <w:bCs/>
    </w:rPr>
  </w:style>
  <w:style w:type="character" w:customStyle="1" w:styleId="aff1">
    <w:name w:val="Тема примечания Знак"/>
    <w:basedOn w:val="a9"/>
    <w:link w:val="aff0"/>
    <w:uiPriority w:val="99"/>
    <w:semiHidden/>
    <w:rsid w:val="00195A25"/>
    <w:rPr>
      <w:b/>
      <w:bCs/>
      <w:sz w:val="20"/>
      <w:szCs w:val="20"/>
    </w:rPr>
  </w:style>
  <w:style w:type="paragraph" w:customStyle="1" w:styleId="15">
    <w:name w:val="Основной текст1"/>
    <w:basedOn w:val="a"/>
    <w:uiPriority w:val="99"/>
    <w:rsid w:val="00F44D13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5">
    <w:name w:val="Основной текст (2)_"/>
    <w:basedOn w:val="a0"/>
    <w:link w:val="26"/>
    <w:uiPriority w:val="99"/>
    <w:locked/>
    <w:rsid w:val="00F44D13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 (2)"/>
    <w:basedOn w:val="a"/>
    <w:link w:val="25"/>
    <w:uiPriority w:val="99"/>
    <w:rsid w:val="00F44D13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Заголовок №2_"/>
    <w:basedOn w:val="a0"/>
    <w:link w:val="28"/>
    <w:uiPriority w:val="99"/>
    <w:locked/>
    <w:rsid w:val="006E5CB0"/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Заголовок №2"/>
    <w:basedOn w:val="a"/>
    <w:link w:val="27"/>
    <w:uiPriority w:val="99"/>
    <w:rsid w:val="006E5CB0"/>
    <w:pPr>
      <w:spacing w:before="360" w:after="0" w:line="259" w:lineRule="exac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D23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D23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Title"/>
    <w:basedOn w:val="a"/>
    <w:next w:val="a"/>
    <w:link w:val="aff3"/>
    <w:uiPriority w:val="99"/>
    <w:qFormat/>
    <w:rsid w:val="00051D51"/>
    <w:pPr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customStyle="1" w:styleId="aff3">
    <w:name w:val="Название Знак"/>
    <w:basedOn w:val="a0"/>
    <w:link w:val="aff2"/>
    <w:uiPriority w:val="99"/>
    <w:rsid w:val="00051D51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B%D0%B5%D1%82%D0%BA%D0%B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B315E07D02D10C4E3D79D4841237A4421253FECA9ACD6588986996359617RBO" TargetMode="External"/><Relationship Id="rId2" Type="http://schemas.openxmlformats.org/officeDocument/2006/relationships/hyperlink" Target="consultantplus://offline/ref=B315E07D02D10C4E3D79D4841237A4421054FEC792C76588986996359617RBO" TargetMode="External"/><Relationship Id="rId1" Type="http://schemas.openxmlformats.org/officeDocument/2006/relationships/hyperlink" Target="consultantplus://offline/ref=B315E07D02D10C4E3D79D4841237A4421056F9C99ACE658898699635967B78BF0A5B9F68D40CCC9C1DR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F5E2-A180-4471-93CE-80304BEA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34</Words>
  <Characters>2869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kj</dc:creator>
  <cp:lastModifiedBy>user</cp:lastModifiedBy>
  <cp:revision>25</cp:revision>
  <cp:lastPrinted>2018-12-18T07:05:00Z</cp:lastPrinted>
  <dcterms:created xsi:type="dcterms:W3CDTF">2019-11-11T22:25:00Z</dcterms:created>
  <dcterms:modified xsi:type="dcterms:W3CDTF">2019-11-15T01:53:00Z</dcterms:modified>
</cp:coreProperties>
</file>